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C892" w14:textId="77777777" w:rsidR="00C953F6" w:rsidRPr="00A77011" w:rsidRDefault="00256748">
      <w:pPr>
        <w:jc w:val="center"/>
        <w:rPr>
          <w:b/>
          <w:smallCaps/>
          <w:szCs w:val="28"/>
          <w:lang w:val="ru-RU"/>
        </w:rPr>
      </w:pPr>
      <w:r w:rsidRPr="00A77011">
        <w:rPr>
          <w:b/>
          <w:smallCaps/>
          <w:szCs w:val="28"/>
          <w:lang w:val="ru-RU"/>
        </w:rPr>
        <w:t>БИЗНЕС-ПЛАН</w:t>
      </w:r>
    </w:p>
    <w:p w14:paraId="3BD984AA" w14:textId="77777777" w:rsidR="00C953F6" w:rsidRPr="00A77011" w:rsidRDefault="00C953F6" w:rsidP="00A77011">
      <w:pPr>
        <w:spacing w:line="240" w:lineRule="auto"/>
        <w:jc w:val="center"/>
        <w:rPr>
          <w:b/>
          <w:smallCaps/>
          <w:szCs w:val="28"/>
          <w:lang w:val="ru-RU"/>
        </w:rPr>
      </w:pPr>
    </w:p>
    <w:p w14:paraId="6F5BB92F" w14:textId="77777777" w:rsidR="005A206A" w:rsidRDefault="005A206A" w:rsidP="00A77011">
      <w:pPr>
        <w:ind w:firstLine="0"/>
        <w:jc w:val="center"/>
        <w:rPr>
          <w:b/>
          <w:bCs/>
          <w:szCs w:val="28"/>
          <w:lang w:val="ru-RU"/>
        </w:rPr>
      </w:pPr>
    </w:p>
    <w:p w14:paraId="25B81812" w14:textId="02681E36" w:rsidR="00A77011" w:rsidRPr="00A77011" w:rsidRDefault="00A77011" w:rsidP="00A77011">
      <w:pPr>
        <w:ind w:firstLine="0"/>
        <w:jc w:val="center"/>
        <w:rPr>
          <w:b/>
          <w:bCs/>
          <w:szCs w:val="28"/>
          <w:lang w:val="ru-RU"/>
        </w:rPr>
      </w:pPr>
      <w:r w:rsidRPr="00A77011">
        <w:rPr>
          <w:b/>
          <w:bCs/>
          <w:szCs w:val="28"/>
          <w:lang w:val="ru-RU"/>
        </w:rPr>
        <w:t>1.</w:t>
      </w:r>
      <w:r>
        <w:rPr>
          <w:b/>
          <w:bCs/>
          <w:szCs w:val="28"/>
          <w:lang w:val="ru-RU"/>
        </w:rPr>
        <w:t xml:space="preserve"> Информация о заявителе</w:t>
      </w:r>
    </w:p>
    <w:p w14:paraId="5B690703" w14:textId="77777777" w:rsidR="005A206A" w:rsidRDefault="005A206A">
      <w:pPr>
        <w:ind w:firstLine="0"/>
        <w:rPr>
          <w:szCs w:val="28"/>
          <w:lang w:val="ru-RU"/>
        </w:rPr>
      </w:pPr>
    </w:p>
    <w:p w14:paraId="705EDD99" w14:textId="77777777" w:rsidR="005A206A" w:rsidRDefault="005A206A">
      <w:pPr>
        <w:ind w:firstLine="0"/>
        <w:rPr>
          <w:szCs w:val="28"/>
          <w:lang w:val="ru-RU"/>
        </w:rPr>
      </w:pPr>
    </w:p>
    <w:p w14:paraId="06E33E3B" w14:textId="43EC97B8" w:rsidR="00E72EEF" w:rsidRPr="00120AED" w:rsidRDefault="00E72EEF" w:rsidP="00E72EEF">
      <w:pPr>
        <w:ind w:firstLine="0"/>
        <w:rPr>
          <w:szCs w:val="28"/>
          <w:lang w:val="ru-RU"/>
        </w:rPr>
      </w:pPr>
      <w:bookmarkStart w:id="0" w:name="_Hlk231308326"/>
      <w:r>
        <w:rPr>
          <w:szCs w:val="28"/>
          <w:lang w:val="ru-RU"/>
        </w:rPr>
        <w:t xml:space="preserve">Ф.И.О. </w:t>
      </w:r>
      <w:r w:rsidRPr="00120AED">
        <w:rPr>
          <w:szCs w:val="28"/>
          <w:highlight w:val="yellow"/>
          <w:u w:val="single"/>
          <w:lang w:val="ru-RU"/>
        </w:rPr>
        <w:t>Иванов</w:t>
      </w:r>
      <w:r>
        <w:rPr>
          <w:szCs w:val="28"/>
          <w:highlight w:val="yellow"/>
          <w:u w:val="single"/>
          <w:lang w:val="ru-RU"/>
        </w:rPr>
        <w:t>а</w:t>
      </w:r>
      <w:r w:rsidRPr="00120AED">
        <w:rPr>
          <w:szCs w:val="28"/>
          <w:highlight w:val="yellow"/>
          <w:u w:val="single"/>
          <w:lang w:val="ru-RU"/>
        </w:rPr>
        <w:t xml:space="preserve"> </w:t>
      </w:r>
      <w:r>
        <w:rPr>
          <w:szCs w:val="28"/>
          <w:highlight w:val="yellow"/>
          <w:u w:val="single"/>
          <w:lang w:val="ru-RU"/>
        </w:rPr>
        <w:t>Анна Владимировна</w:t>
      </w:r>
    </w:p>
    <w:p w14:paraId="56D706DE" w14:textId="77777777" w:rsidR="00E72EEF" w:rsidRDefault="00E72EEF" w:rsidP="00E72EEF">
      <w:pPr>
        <w:ind w:firstLine="0"/>
        <w:rPr>
          <w:szCs w:val="28"/>
          <w:lang w:val="ru-RU"/>
        </w:rPr>
      </w:pPr>
    </w:p>
    <w:p w14:paraId="122F5DA6" w14:textId="659ED3B1" w:rsidR="00E72EEF" w:rsidRPr="00195941" w:rsidRDefault="00E72EEF" w:rsidP="00E72EEF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Год рождения </w:t>
      </w:r>
      <w:r w:rsidRPr="00120AED">
        <w:rPr>
          <w:szCs w:val="28"/>
          <w:highlight w:val="yellow"/>
          <w:u w:val="single"/>
          <w:lang w:val="ru-RU"/>
        </w:rPr>
        <w:t>01.</w:t>
      </w:r>
      <w:r w:rsidRPr="00E72EEF">
        <w:rPr>
          <w:szCs w:val="28"/>
          <w:highlight w:val="yellow"/>
          <w:u w:val="single"/>
          <w:lang w:val="ru-RU"/>
        </w:rPr>
        <w:t>01.1987</w:t>
      </w:r>
      <w:r>
        <w:rPr>
          <w:szCs w:val="28"/>
          <w:lang w:val="ru-RU"/>
        </w:rPr>
        <w:t xml:space="preserve">, ИНН: </w:t>
      </w:r>
      <w:r w:rsidRPr="00C544DA">
        <w:rPr>
          <w:szCs w:val="28"/>
          <w:highlight w:val="yellow"/>
          <w:lang w:val="ru-RU"/>
        </w:rPr>
        <w:t>820000000000</w:t>
      </w:r>
      <w:r>
        <w:rPr>
          <w:szCs w:val="28"/>
          <w:lang w:val="ru-RU"/>
        </w:rPr>
        <w:t xml:space="preserve">  Телефон </w:t>
      </w:r>
      <w:r w:rsidRPr="00120AED">
        <w:rPr>
          <w:szCs w:val="28"/>
          <w:highlight w:val="yellow"/>
          <w:u w:val="single"/>
          <w:lang w:val="ru-RU"/>
        </w:rPr>
        <w:t>89020000000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эл.почта</w:t>
      </w:r>
      <w:proofErr w:type="spellEnd"/>
      <w:r>
        <w:rPr>
          <w:szCs w:val="28"/>
          <w:lang w:val="ru-RU"/>
        </w:rPr>
        <w:t xml:space="preserve"> </w:t>
      </w:r>
      <w:hyperlink r:id="rId8" w:history="1">
        <w:r w:rsidRPr="00120AED">
          <w:rPr>
            <w:rStyle w:val="a3"/>
            <w:szCs w:val="28"/>
            <w:highlight w:val="yellow"/>
            <w:lang w:val="ru-RU"/>
          </w:rPr>
          <w:t>Иванов@</w:t>
        </w:r>
        <w:r w:rsidRPr="00120AED">
          <w:rPr>
            <w:rStyle w:val="a3"/>
            <w:szCs w:val="28"/>
            <w:highlight w:val="yellow"/>
          </w:rPr>
          <w:t>mail</w:t>
        </w:r>
        <w:r w:rsidRPr="00120AED">
          <w:rPr>
            <w:rStyle w:val="a3"/>
            <w:szCs w:val="28"/>
            <w:highlight w:val="yellow"/>
            <w:lang w:val="ru-RU"/>
          </w:rPr>
          <w:t>.</w:t>
        </w:r>
        <w:proofErr w:type="spellStart"/>
        <w:r w:rsidRPr="00120AED">
          <w:rPr>
            <w:rStyle w:val="a3"/>
            <w:szCs w:val="28"/>
            <w:highlight w:val="yellow"/>
          </w:rPr>
          <w:t>ru</w:t>
        </w:r>
        <w:proofErr w:type="spellEnd"/>
      </w:hyperlink>
      <w:r w:rsidRPr="00120AED">
        <w:rPr>
          <w:szCs w:val="28"/>
          <w:lang w:val="ru-RU"/>
        </w:rPr>
        <w:t xml:space="preserve"> </w:t>
      </w:r>
    </w:p>
    <w:p w14:paraId="3E286B78" w14:textId="77777777" w:rsidR="00E72EEF" w:rsidRDefault="00E72EEF" w:rsidP="00E72EEF">
      <w:pPr>
        <w:ind w:firstLine="0"/>
        <w:rPr>
          <w:szCs w:val="28"/>
          <w:lang w:val="ru-RU"/>
        </w:rPr>
      </w:pPr>
    </w:p>
    <w:p w14:paraId="2FAF9CFB" w14:textId="77777777" w:rsidR="00E72EEF" w:rsidRPr="00120AED" w:rsidRDefault="00E72EEF" w:rsidP="00E72EEF">
      <w:pPr>
        <w:ind w:firstLine="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Место жительства: </w:t>
      </w:r>
      <w:r w:rsidRPr="00120AED">
        <w:rPr>
          <w:szCs w:val="28"/>
          <w:highlight w:val="yellow"/>
          <w:lang w:val="ru-RU"/>
        </w:rPr>
        <w:t>г. Черемхово, ул. Ленина, д. 23.</w:t>
      </w:r>
    </w:p>
    <w:p w14:paraId="7F262079" w14:textId="77777777" w:rsidR="00E72EEF" w:rsidRDefault="00E72EEF" w:rsidP="00E72EEF">
      <w:pPr>
        <w:ind w:firstLine="0"/>
        <w:rPr>
          <w:szCs w:val="28"/>
          <w:lang w:val="ru-RU"/>
        </w:rPr>
      </w:pPr>
    </w:p>
    <w:p w14:paraId="74B8B33F" w14:textId="30AC7F23" w:rsidR="00E72EEF" w:rsidRDefault="00E72EEF" w:rsidP="00E72EEF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Состав семьи: </w:t>
      </w:r>
      <w:r w:rsidRPr="0085117B">
        <w:rPr>
          <w:szCs w:val="28"/>
          <w:highlight w:val="yellow"/>
          <w:lang w:val="ru-RU"/>
        </w:rPr>
        <w:t>супруг/супруга, дети (Ф.И.О., год рождения)</w:t>
      </w:r>
    </w:p>
    <w:p w14:paraId="282FBBCE" w14:textId="77777777" w:rsidR="00E72EEF" w:rsidRDefault="00E72EEF" w:rsidP="00E72EEF">
      <w:pPr>
        <w:ind w:firstLine="0"/>
        <w:rPr>
          <w:szCs w:val="28"/>
          <w:lang w:val="ru-RU"/>
        </w:rPr>
      </w:pPr>
    </w:p>
    <w:p w14:paraId="51A7A7EB" w14:textId="6DB9FD8A" w:rsidR="00E72EEF" w:rsidRDefault="00E72EEF" w:rsidP="00E72EEF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разование (специальность), год окончания: </w:t>
      </w:r>
      <w:r w:rsidRPr="0085117B">
        <w:rPr>
          <w:szCs w:val="28"/>
          <w:highlight w:val="yellow"/>
          <w:lang w:val="ru-RU"/>
        </w:rPr>
        <w:t>среднее специальное</w:t>
      </w:r>
      <w:r>
        <w:rPr>
          <w:szCs w:val="28"/>
          <w:highlight w:val="yellow"/>
          <w:lang w:val="ru-RU"/>
        </w:rPr>
        <w:t xml:space="preserve"> (наименование организации)</w:t>
      </w:r>
      <w:r w:rsidRPr="0085117B">
        <w:rPr>
          <w:szCs w:val="28"/>
          <w:highlight w:val="yellow"/>
          <w:lang w:val="ru-RU"/>
        </w:rPr>
        <w:t xml:space="preserve">, </w:t>
      </w:r>
      <w:r>
        <w:rPr>
          <w:szCs w:val="28"/>
          <w:highlight w:val="yellow"/>
          <w:lang w:val="ru-RU"/>
        </w:rPr>
        <w:t>специальность</w:t>
      </w:r>
      <w:r w:rsidRPr="0085117B">
        <w:rPr>
          <w:szCs w:val="28"/>
          <w:highlight w:val="yellow"/>
          <w:lang w:val="ru-RU"/>
        </w:rPr>
        <w:t>, 2025г.</w:t>
      </w:r>
    </w:p>
    <w:p w14:paraId="27E1B89E" w14:textId="77777777" w:rsidR="00E72EEF" w:rsidRDefault="00E72EEF" w:rsidP="00E72EEF">
      <w:pPr>
        <w:ind w:firstLine="0"/>
        <w:rPr>
          <w:szCs w:val="28"/>
          <w:lang w:val="ru-RU"/>
        </w:rPr>
      </w:pPr>
    </w:p>
    <w:p w14:paraId="58428BD1" w14:textId="35261ECA" w:rsidR="00E72EEF" w:rsidRDefault="00E72EEF" w:rsidP="00E72EEF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щий стаж </w:t>
      </w:r>
      <w:r w:rsidRPr="00F27DE4">
        <w:rPr>
          <w:szCs w:val="28"/>
          <w:highlight w:val="yellow"/>
          <w:u w:val="single"/>
          <w:lang w:val="ru-RU"/>
        </w:rPr>
        <w:t>11 лет</w:t>
      </w:r>
      <w:r>
        <w:rPr>
          <w:szCs w:val="28"/>
          <w:u w:val="single"/>
          <w:lang w:val="ru-RU"/>
        </w:rPr>
        <w:t xml:space="preserve"> </w:t>
      </w:r>
      <w:r>
        <w:rPr>
          <w:szCs w:val="28"/>
          <w:lang w:val="ru-RU"/>
        </w:rPr>
        <w:t xml:space="preserve"> Опыт работы в данной сфере </w:t>
      </w:r>
      <w:r w:rsidRPr="00F27DE4">
        <w:rPr>
          <w:szCs w:val="28"/>
          <w:highlight w:val="yellow"/>
          <w:u w:val="single"/>
          <w:lang w:val="ru-RU"/>
        </w:rPr>
        <w:t>5 лет</w:t>
      </w:r>
      <w:r>
        <w:rPr>
          <w:szCs w:val="28"/>
          <w:lang w:val="ru-RU"/>
        </w:rPr>
        <w:t xml:space="preserve"> </w:t>
      </w:r>
    </w:p>
    <w:p w14:paraId="1B1B5686" w14:textId="77777777" w:rsidR="00E72EEF" w:rsidRDefault="00E72EEF" w:rsidP="00E72EEF">
      <w:pPr>
        <w:ind w:firstLine="0"/>
        <w:rPr>
          <w:szCs w:val="28"/>
          <w:u w:val="single"/>
          <w:lang w:val="ru-RU"/>
        </w:rPr>
      </w:pPr>
    </w:p>
    <w:p w14:paraId="02D30EED" w14:textId="4EF46AAF" w:rsidR="00E72EEF" w:rsidRDefault="00E72EEF" w:rsidP="00E72EEF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Дополнительные знания, умения, навыки, опыт в организации бизнеса:  </w:t>
      </w:r>
      <w:r w:rsidRPr="00E72EEF">
        <w:rPr>
          <w:szCs w:val="28"/>
          <w:highlight w:val="yellow"/>
          <w:lang w:val="ru-RU"/>
        </w:rPr>
        <w:t>прошла обучение (</w:t>
      </w:r>
      <w:r w:rsidRPr="00E72EEF">
        <w:rPr>
          <w:rStyle w:val="af"/>
          <w:b w:val="0"/>
          <w:bCs w:val="0"/>
          <w:szCs w:val="28"/>
          <w:highlight w:val="yellow"/>
          <w:lang w:val="ru-RU"/>
        </w:rPr>
        <w:t>Образовательный проект "</w:t>
      </w:r>
      <w:proofErr w:type="spellStart"/>
      <w:r w:rsidRPr="00E72EEF">
        <w:rPr>
          <w:rStyle w:val="af"/>
          <w:b w:val="0"/>
          <w:bCs w:val="0"/>
          <w:szCs w:val="28"/>
          <w:highlight w:val="yellow"/>
        </w:rPr>
        <w:t>KinesioCourse</w:t>
      </w:r>
      <w:proofErr w:type="spellEnd"/>
      <w:r w:rsidRPr="00E72EEF">
        <w:rPr>
          <w:rStyle w:val="af"/>
          <w:b w:val="0"/>
          <w:bCs w:val="0"/>
          <w:szCs w:val="28"/>
          <w:highlight w:val="yellow"/>
          <w:lang w:val="ru-RU"/>
        </w:rPr>
        <w:t xml:space="preserve">", г. Москва. Онлайн </w:t>
      </w:r>
      <w:proofErr w:type="spellStart"/>
      <w:r w:rsidRPr="00E72EEF">
        <w:rPr>
          <w:rStyle w:val="af"/>
          <w:b w:val="0"/>
          <w:bCs w:val="0"/>
          <w:szCs w:val="28"/>
          <w:highlight w:val="yellow"/>
          <w:lang w:val="ru-RU"/>
        </w:rPr>
        <w:t>кадавер</w:t>
      </w:r>
      <w:proofErr w:type="spellEnd"/>
      <w:r w:rsidRPr="00E72EEF">
        <w:rPr>
          <w:rStyle w:val="af"/>
          <w:b w:val="0"/>
          <w:bCs w:val="0"/>
          <w:szCs w:val="28"/>
          <w:highlight w:val="yellow"/>
          <w:lang w:val="ru-RU"/>
        </w:rPr>
        <w:t>-курс «Анатомия и биомеханика стопы» (2021 г.))</w:t>
      </w:r>
    </w:p>
    <w:p w14:paraId="75F04F12" w14:textId="77777777" w:rsidR="00E72EEF" w:rsidRDefault="00E72EEF" w:rsidP="00E72EEF">
      <w:pPr>
        <w:ind w:firstLine="0"/>
        <w:rPr>
          <w:szCs w:val="28"/>
          <w:u w:val="single"/>
          <w:lang w:val="ru-RU"/>
        </w:rPr>
      </w:pPr>
    </w:p>
    <w:p w14:paraId="1F164F7E" w14:textId="3605A9BF" w:rsidR="00E72EEF" w:rsidRDefault="00E72EEF" w:rsidP="00E72EEF">
      <w:pPr>
        <w:ind w:firstLine="0"/>
        <w:rPr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Потребность в обучении/ повышении квалификации: </w:t>
      </w:r>
      <w:r w:rsidRPr="00BA57FB">
        <w:rPr>
          <w:szCs w:val="28"/>
          <w:highlight w:val="yellow"/>
          <w:u w:val="single"/>
          <w:lang w:val="ru-RU"/>
        </w:rPr>
        <w:t>планиру</w:t>
      </w:r>
      <w:r>
        <w:rPr>
          <w:szCs w:val="28"/>
          <w:highlight w:val="yellow"/>
          <w:u w:val="single"/>
          <w:lang w:val="ru-RU"/>
        </w:rPr>
        <w:t>ю</w:t>
      </w:r>
      <w:r w:rsidRPr="00BA57FB">
        <w:rPr>
          <w:szCs w:val="28"/>
          <w:highlight w:val="yellow"/>
          <w:u w:val="single"/>
          <w:lang w:val="ru-RU"/>
        </w:rPr>
        <w:t xml:space="preserve"> пройти обучение в ООО «Центр развития», </w:t>
      </w:r>
      <w:r>
        <w:rPr>
          <w:szCs w:val="28"/>
          <w:u w:val="single"/>
          <w:lang w:val="ru-RU"/>
        </w:rPr>
        <w:t>(профессия)</w:t>
      </w:r>
    </w:p>
    <w:p w14:paraId="649632A3" w14:textId="77777777" w:rsidR="00E72EEF" w:rsidRDefault="00E72EEF" w:rsidP="00E72EEF">
      <w:pPr>
        <w:ind w:firstLine="0"/>
        <w:rPr>
          <w:szCs w:val="28"/>
          <w:lang w:val="ru-RU"/>
        </w:rPr>
      </w:pPr>
    </w:p>
    <w:bookmarkEnd w:id="0"/>
    <w:p w14:paraId="451592BC" w14:textId="185AC506" w:rsidR="005A206A" w:rsidRDefault="005A206A" w:rsidP="00BC3E33">
      <w:pPr>
        <w:ind w:firstLine="0"/>
        <w:rPr>
          <w:szCs w:val="28"/>
          <w:lang w:val="ru-RU"/>
        </w:rPr>
      </w:pPr>
    </w:p>
    <w:p w14:paraId="6D453D63" w14:textId="1450E060" w:rsidR="00F27DE4" w:rsidRDefault="00F27DE4" w:rsidP="00BC3E33">
      <w:pPr>
        <w:ind w:firstLine="0"/>
        <w:rPr>
          <w:szCs w:val="28"/>
          <w:lang w:val="ru-RU"/>
        </w:rPr>
      </w:pPr>
    </w:p>
    <w:p w14:paraId="7DBC7B71" w14:textId="42D8A393" w:rsidR="00F27DE4" w:rsidRDefault="00F27DE4" w:rsidP="00BC3E33">
      <w:pPr>
        <w:ind w:firstLine="0"/>
        <w:rPr>
          <w:szCs w:val="28"/>
          <w:lang w:val="ru-RU"/>
        </w:rPr>
      </w:pPr>
    </w:p>
    <w:p w14:paraId="0C080C42" w14:textId="77777777" w:rsidR="00F27DE4" w:rsidRPr="00A77011" w:rsidRDefault="00F27DE4" w:rsidP="00BC3E33">
      <w:pPr>
        <w:ind w:firstLine="0"/>
        <w:rPr>
          <w:szCs w:val="28"/>
          <w:lang w:val="ru-RU"/>
        </w:rPr>
      </w:pPr>
    </w:p>
    <w:p w14:paraId="1E01CC72" w14:textId="5FEBAEB3" w:rsidR="005E3B94" w:rsidRDefault="005E3B94" w:rsidP="005E3B94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2</w:t>
      </w:r>
      <w:r w:rsidRPr="00A77011">
        <w:rPr>
          <w:b/>
          <w:bCs/>
          <w:szCs w:val="28"/>
          <w:lang w:val="ru-RU"/>
        </w:rPr>
        <w:t>.</w:t>
      </w:r>
      <w:r>
        <w:rPr>
          <w:b/>
          <w:bCs/>
          <w:szCs w:val="28"/>
          <w:lang w:val="ru-RU"/>
        </w:rPr>
        <w:t xml:space="preserve"> Описание проекта</w:t>
      </w:r>
    </w:p>
    <w:p w14:paraId="008EF9F0" w14:textId="77777777" w:rsidR="009B4CAC" w:rsidRDefault="009B4CAC" w:rsidP="005E3B94">
      <w:pPr>
        <w:ind w:firstLine="0"/>
        <w:jc w:val="left"/>
        <w:rPr>
          <w:szCs w:val="28"/>
          <w:lang w:val="ru-RU"/>
        </w:rPr>
      </w:pPr>
    </w:p>
    <w:p w14:paraId="6F99FC44" w14:textId="32837B01" w:rsidR="005E3B94" w:rsidRDefault="005E3B94" w:rsidP="005E3B9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Название проекта: </w:t>
      </w:r>
      <w:r w:rsidR="00C565A3">
        <w:rPr>
          <w:szCs w:val="28"/>
          <w:lang w:val="ru-RU"/>
        </w:rPr>
        <w:t>педикюрный кабинет</w:t>
      </w:r>
      <w:r w:rsidR="00312D23">
        <w:rPr>
          <w:szCs w:val="28"/>
          <w:lang w:val="ru-RU"/>
        </w:rPr>
        <w:t xml:space="preserve"> по работе с проблемами</w:t>
      </w:r>
      <w:r w:rsidR="00BC3E33">
        <w:rPr>
          <w:szCs w:val="28"/>
          <w:lang w:val="ru-RU"/>
        </w:rPr>
        <w:t xml:space="preserve"> кожи и ногтей</w:t>
      </w:r>
      <w:r w:rsidR="00312D23">
        <w:rPr>
          <w:szCs w:val="28"/>
          <w:lang w:val="ru-RU"/>
        </w:rPr>
        <w:t xml:space="preserve"> стоп</w:t>
      </w:r>
      <w:r w:rsidR="00BC3E33">
        <w:rPr>
          <w:szCs w:val="28"/>
          <w:lang w:val="ru-RU"/>
        </w:rPr>
        <w:t xml:space="preserve">. </w:t>
      </w:r>
    </w:p>
    <w:p w14:paraId="78D35DB0" w14:textId="77777777" w:rsidR="009B4CAC" w:rsidRDefault="009B4CAC" w:rsidP="005E3B94">
      <w:pPr>
        <w:ind w:firstLine="0"/>
        <w:jc w:val="left"/>
        <w:rPr>
          <w:szCs w:val="28"/>
          <w:lang w:val="ru-RU"/>
        </w:rPr>
      </w:pPr>
    </w:p>
    <w:p w14:paraId="67047CA8" w14:textId="28732FAB" w:rsidR="009B4CAC" w:rsidRDefault="009B4CAC" w:rsidP="005E3B9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Цел</w:t>
      </w:r>
      <w:r w:rsidR="00BD266C">
        <w:rPr>
          <w:szCs w:val="28"/>
          <w:lang w:val="ru-RU"/>
        </w:rPr>
        <w:t xml:space="preserve">ь </w:t>
      </w:r>
      <w:r>
        <w:rPr>
          <w:szCs w:val="28"/>
          <w:lang w:val="ru-RU"/>
        </w:rPr>
        <w:t>проекта:</w:t>
      </w:r>
      <w:r w:rsidR="00C565A3">
        <w:rPr>
          <w:szCs w:val="28"/>
          <w:lang w:val="ru-RU"/>
        </w:rPr>
        <w:t xml:space="preserve"> оказание качественной услуги</w:t>
      </w:r>
      <w:r w:rsidR="00C517AA">
        <w:rPr>
          <w:szCs w:val="28"/>
          <w:lang w:val="ru-RU"/>
        </w:rPr>
        <w:t xml:space="preserve"> по обработке кожи и ногтей стопы, </w:t>
      </w:r>
      <w:r w:rsidR="00C565A3">
        <w:rPr>
          <w:szCs w:val="28"/>
          <w:lang w:val="ru-RU"/>
        </w:rPr>
        <w:t>получение прибыли от проекта</w:t>
      </w:r>
      <w:r w:rsidR="00BC3E33">
        <w:rPr>
          <w:szCs w:val="28"/>
          <w:lang w:val="ru-RU"/>
        </w:rPr>
        <w:t>, выйти на уровень дохода, превышающий прожиточный минимум</w:t>
      </w:r>
      <w:r w:rsidR="00C565A3">
        <w:rPr>
          <w:szCs w:val="28"/>
          <w:lang w:val="ru-RU"/>
        </w:rPr>
        <w:t xml:space="preserve">. </w:t>
      </w:r>
    </w:p>
    <w:p w14:paraId="31AECA76" w14:textId="1999CBC3" w:rsidR="00244C54" w:rsidRDefault="00244C54" w:rsidP="005E3B94">
      <w:pPr>
        <w:ind w:firstLine="0"/>
        <w:jc w:val="left"/>
        <w:rPr>
          <w:szCs w:val="28"/>
          <w:lang w:val="ru-RU"/>
        </w:rPr>
      </w:pPr>
    </w:p>
    <w:p w14:paraId="5B49A845" w14:textId="3D41D957" w:rsidR="00BC3E33" w:rsidRDefault="00244C54" w:rsidP="006D17C2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Описание проекта:</w:t>
      </w:r>
      <w:r w:rsidR="00312D23">
        <w:rPr>
          <w:szCs w:val="28"/>
          <w:lang w:val="ru-RU"/>
        </w:rPr>
        <w:t xml:space="preserve"> </w:t>
      </w:r>
      <w:r w:rsidR="00C517AA">
        <w:rPr>
          <w:szCs w:val="28"/>
          <w:lang w:val="ru-RU"/>
        </w:rPr>
        <w:t>педикюр давно уже перестал быть услугой только эстетического направления. Теперь это услуга по качественному ежемесячному уходу за стопами, в процессе которой специалист может решить некоторые проблемы, такие как трещины кожи, твёрдые мозоли, натоптыши, деформации ногтей, на ранней стадии обратить внимание клиента, что у него имеются изменения и порекомендовать обратиться к врачу (дерматологу, ортопеду, хирургу).</w:t>
      </w:r>
      <w:r w:rsidR="00E95301">
        <w:rPr>
          <w:szCs w:val="28"/>
          <w:lang w:val="ru-RU"/>
        </w:rPr>
        <w:t xml:space="preserve"> </w:t>
      </w:r>
      <w:r w:rsidR="00C517AA">
        <w:rPr>
          <w:szCs w:val="28"/>
          <w:lang w:val="ru-RU"/>
        </w:rPr>
        <w:t xml:space="preserve"> Любые услуги должны оказываться качественно и отвечать всем требованиям безопасности, в том числе и услуги педикюра. Поэтому у специалиста в кабинете в обязательном порядке</w:t>
      </w:r>
      <w:r w:rsidR="00BC3E33">
        <w:rPr>
          <w:szCs w:val="28"/>
          <w:lang w:val="ru-RU"/>
        </w:rPr>
        <w:t xml:space="preserve"> должен</w:t>
      </w:r>
      <w:r w:rsidR="00C517AA">
        <w:rPr>
          <w:szCs w:val="28"/>
          <w:lang w:val="ru-RU"/>
        </w:rPr>
        <w:t xml:space="preserve"> соблюдат</w:t>
      </w:r>
      <w:r w:rsidR="00BC3E33">
        <w:rPr>
          <w:szCs w:val="28"/>
          <w:lang w:val="ru-RU"/>
        </w:rPr>
        <w:t>ь</w:t>
      </w:r>
      <w:r w:rsidR="00C517AA">
        <w:rPr>
          <w:szCs w:val="28"/>
          <w:lang w:val="ru-RU"/>
        </w:rPr>
        <w:t>ся СанПиН</w:t>
      </w:r>
      <w:r w:rsidR="00E95301">
        <w:rPr>
          <w:szCs w:val="28"/>
          <w:lang w:val="ru-RU"/>
        </w:rPr>
        <w:t>, а в работе использ</w:t>
      </w:r>
      <w:r w:rsidR="00BC3E33">
        <w:rPr>
          <w:szCs w:val="28"/>
          <w:lang w:val="ru-RU"/>
        </w:rPr>
        <w:t>оваться</w:t>
      </w:r>
      <w:r w:rsidR="00E95301">
        <w:rPr>
          <w:szCs w:val="28"/>
          <w:lang w:val="ru-RU"/>
        </w:rPr>
        <w:t xml:space="preserve"> качественные оборудование и инструменты.</w:t>
      </w:r>
      <w:r w:rsidR="00BC3E33">
        <w:rPr>
          <w:szCs w:val="28"/>
          <w:lang w:val="ru-RU"/>
        </w:rPr>
        <w:t xml:space="preserve"> Педикюрный кабинет по работе с проблемами кожи и ногтей стоп является очень актуальным проектом, т.к. всё больше людей страдают теми проблемами, которые не решаются в условиях лечебных учреждений, а решаются именно в кабинете педикюра</w:t>
      </w:r>
      <w:r w:rsidR="006D17C2">
        <w:rPr>
          <w:szCs w:val="28"/>
          <w:lang w:val="ru-RU"/>
        </w:rPr>
        <w:t>.</w:t>
      </w:r>
      <w:r w:rsidR="00BC3E33">
        <w:rPr>
          <w:szCs w:val="28"/>
          <w:lang w:val="ru-RU"/>
        </w:rPr>
        <w:t xml:space="preserve"> </w:t>
      </w:r>
      <w:r w:rsidR="006D17C2">
        <w:rPr>
          <w:szCs w:val="28"/>
          <w:lang w:val="ru-RU"/>
        </w:rPr>
        <w:t>И</w:t>
      </w:r>
      <w:r w:rsidR="00BC3E33">
        <w:rPr>
          <w:szCs w:val="28"/>
          <w:lang w:val="ru-RU"/>
        </w:rPr>
        <w:t xml:space="preserve"> сами врачи всё чаще направляют своих пациентов к специалисту по педикюру</w:t>
      </w:r>
      <w:r w:rsidR="006D17C2">
        <w:rPr>
          <w:szCs w:val="28"/>
          <w:lang w:val="ru-RU"/>
        </w:rPr>
        <w:t xml:space="preserve">, чтобы обработать ороговение кожи, снять толщину ногтей, правильно и безопасно подстричь ногти, в том числе перед госпитализацией. </w:t>
      </w:r>
      <w:r w:rsidR="00BC3E33">
        <w:rPr>
          <w:szCs w:val="28"/>
          <w:lang w:val="ru-RU"/>
        </w:rPr>
        <w:t xml:space="preserve"> </w:t>
      </w:r>
      <w:r w:rsidR="006D17C2">
        <w:rPr>
          <w:szCs w:val="28"/>
          <w:lang w:val="ru-RU"/>
        </w:rPr>
        <w:t xml:space="preserve"> </w:t>
      </w:r>
      <w:r w:rsidR="00BC3E33">
        <w:rPr>
          <w:szCs w:val="28"/>
          <w:lang w:val="ru-RU"/>
        </w:rPr>
        <w:t xml:space="preserve"> </w:t>
      </w:r>
    </w:p>
    <w:p w14:paraId="329DD565" w14:textId="19653908" w:rsidR="00244C54" w:rsidRDefault="00E95301" w:rsidP="005E3B9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14:paraId="4B3EE397" w14:textId="1576B122" w:rsidR="00C753D7" w:rsidRDefault="00C753D7" w:rsidP="006D17C2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Для реализации проекта будет использована денежная выплата по социальному контракту, на которую планируется приобрести инструменты и недостающее оборудование, расходные материалы.   </w:t>
      </w:r>
    </w:p>
    <w:p w14:paraId="14CD381A" w14:textId="1FEDF124" w:rsidR="00244C54" w:rsidRDefault="00244C54" w:rsidP="005E3B94">
      <w:pPr>
        <w:ind w:firstLine="0"/>
        <w:jc w:val="left"/>
        <w:rPr>
          <w:szCs w:val="28"/>
          <w:lang w:val="ru-RU"/>
        </w:rPr>
      </w:pPr>
    </w:p>
    <w:p w14:paraId="0273497F" w14:textId="5B8FA4AE" w:rsidR="009B4CAC" w:rsidRDefault="009B4CAC" w:rsidP="005E3B9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Система налогообложения (подчеркнуть):</w:t>
      </w:r>
    </w:p>
    <w:p w14:paraId="6EC10513" w14:textId="77777777" w:rsidR="00CF3695" w:rsidRPr="00312D23" w:rsidRDefault="009B4CAC" w:rsidP="005E3B94">
      <w:pPr>
        <w:ind w:firstLine="0"/>
        <w:jc w:val="left"/>
        <w:rPr>
          <w:szCs w:val="28"/>
          <w:u w:val="single"/>
          <w:lang w:val="ru-RU"/>
        </w:rPr>
      </w:pPr>
      <w:r w:rsidRPr="00312D23">
        <w:rPr>
          <w:szCs w:val="28"/>
          <w:u w:val="single"/>
          <w:lang w:val="ru-RU"/>
        </w:rPr>
        <w:t xml:space="preserve">НПД (самозанятый)      </w:t>
      </w:r>
    </w:p>
    <w:p w14:paraId="3DF97354" w14:textId="77777777" w:rsidR="00F27DE4" w:rsidRDefault="00F27DE4" w:rsidP="00F27DE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ИП (Патент, УСН), ОКВЭД:</w:t>
      </w:r>
    </w:p>
    <w:p w14:paraId="78CE3C01" w14:textId="77777777" w:rsidR="00CF3695" w:rsidRDefault="00CF3695" w:rsidP="005E3B94">
      <w:pPr>
        <w:ind w:firstLine="0"/>
        <w:jc w:val="left"/>
        <w:rPr>
          <w:szCs w:val="28"/>
          <w:lang w:val="ru-RU"/>
        </w:rPr>
      </w:pPr>
    </w:p>
    <w:p w14:paraId="08825864" w14:textId="2B1B9F02" w:rsidR="00CF3695" w:rsidRDefault="00CF3695" w:rsidP="005E3B9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Адрес места ведения бизнеса, стоимость аренды или право собственности:</w:t>
      </w:r>
      <w:r w:rsidR="00F27DE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_</w:t>
      </w:r>
      <w:r w:rsidR="00E95301" w:rsidRPr="00E95301">
        <w:rPr>
          <w:szCs w:val="28"/>
          <w:u w:val="single"/>
          <w:lang w:val="ru-RU"/>
        </w:rPr>
        <w:t>г. Черемхово, ул. Ленина, д. 5, Аренда помещения 8000 руб./мес.</w:t>
      </w:r>
    </w:p>
    <w:p w14:paraId="3BE59F4E" w14:textId="77777777" w:rsidR="00CF3695" w:rsidRDefault="00CF3695" w:rsidP="005E3B94">
      <w:pPr>
        <w:ind w:firstLine="0"/>
        <w:jc w:val="left"/>
        <w:rPr>
          <w:szCs w:val="28"/>
          <w:lang w:val="ru-RU"/>
        </w:rPr>
      </w:pPr>
    </w:p>
    <w:p w14:paraId="54915A3D" w14:textId="5BAAECE6" w:rsidR="00CF3695" w:rsidRDefault="00CF3695" w:rsidP="00F27DE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Имеющееся оборудование/ товары/ сырье/ имущество для бизнеса:</w:t>
      </w:r>
      <w:r w:rsidR="00F27DE4">
        <w:rPr>
          <w:szCs w:val="28"/>
          <w:lang w:val="ru-RU"/>
        </w:rPr>
        <w:t xml:space="preserve"> п</w:t>
      </w:r>
      <w:r w:rsidR="00E95301" w:rsidRPr="00D47C05">
        <w:rPr>
          <w:szCs w:val="28"/>
          <w:u w:val="single"/>
          <w:lang w:val="ru-RU"/>
        </w:rPr>
        <w:t>едикюрный аппарат</w:t>
      </w:r>
      <w:r w:rsidR="000216A8">
        <w:rPr>
          <w:szCs w:val="28"/>
          <w:u w:val="single"/>
          <w:lang w:val="ru-RU"/>
        </w:rPr>
        <w:t xml:space="preserve"> </w:t>
      </w:r>
      <w:proofErr w:type="spellStart"/>
      <w:r w:rsidR="000216A8">
        <w:rPr>
          <w:szCs w:val="28"/>
          <w:u w:val="single"/>
        </w:rPr>
        <w:t>Podotronik</w:t>
      </w:r>
      <w:proofErr w:type="spellEnd"/>
      <w:r w:rsidR="000216A8" w:rsidRPr="000216A8">
        <w:rPr>
          <w:szCs w:val="28"/>
          <w:u w:val="single"/>
          <w:lang w:val="ru-RU"/>
        </w:rPr>
        <w:t xml:space="preserve"> </w:t>
      </w:r>
      <w:r w:rsidR="000216A8">
        <w:rPr>
          <w:szCs w:val="28"/>
          <w:u w:val="single"/>
        </w:rPr>
        <w:t>S</w:t>
      </w:r>
      <w:r w:rsidR="000216A8" w:rsidRPr="000216A8">
        <w:rPr>
          <w:szCs w:val="28"/>
          <w:u w:val="single"/>
          <w:lang w:val="ru-RU"/>
        </w:rPr>
        <w:t>-40</w:t>
      </w:r>
      <w:r w:rsidR="00E95301" w:rsidRPr="00D47C05">
        <w:rPr>
          <w:szCs w:val="28"/>
          <w:u w:val="single"/>
          <w:lang w:val="ru-RU"/>
        </w:rPr>
        <w:t>, сухожаровой шкаф</w:t>
      </w:r>
      <w:r w:rsidR="00D47C05" w:rsidRPr="00D47C05">
        <w:rPr>
          <w:szCs w:val="28"/>
          <w:u w:val="single"/>
          <w:lang w:val="ru-RU"/>
        </w:rPr>
        <w:t xml:space="preserve"> ГП-10</w:t>
      </w:r>
      <w:r w:rsidR="00E95301" w:rsidRPr="00D47C05">
        <w:rPr>
          <w:szCs w:val="28"/>
          <w:u w:val="single"/>
          <w:lang w:val="ru-RU"/>
        </w:rPr>
        <w:t xml:space="preserve">, </w:t>
      </w:r>
      <w:r w:rsidR="00D47C05" w:rsidRPr="00D47C05">
        <w:rPr>
          <w:szCs w:val="28"/>
          <w:u w:val="single"/>
          <w:lang w:val="ru-RU"/>
        </w:rPr>
        <w:t>напольная вытяжка, инструменты, настенный облучатель-</w:t>
      </w:r>
      <w:proofErr w:type="spellStart"/>
      <w:r w:rsidR="00D47C05" w:rsidRPr="00D47C05">
        <w:rPr>
          <w:szCs w:val="28"/>
          <w:u w:val="single"/>
          <w:lang w:val="ru-RU"/>
        </w:rPr>
        <w:t>рециркулятор</w:t>
      </w:r>
      <w:proofErr w:type="spellEnd"/>
      <w:r w:rsidR="00D47C05" w:rsidRPr="00D47C05">
        <w:rPr>
          <w:szCs w:val="28"/>
          <w:u w:val="single"/>
          <w:lang w:val="ru-RU"/>
        </w:rPr>
        <w:t xml:space="preserve"> воздуха, педикюрное кресло</w:t>
      </w:r>
      <w:r w:rsidR="00B92D84">
        <w:rPr>
          <w:szCs w:val="28"/>
          <w:u w:val="single"/>
          <w:lang w:val="ru-RU"/>
        </w:rPr>
        <w:t xml:space="preserve"> 3-х моторное</w:t>
      </w:r>
      <w:r w:rsidR="00D47C05" w:rsidRPr="00D47C05">
        <w:rPr>
          <w:szCs w:val="28"/>
          <w:u w:val="single"/>
          <w:lang w:val="ru-RU"/>
        </w:rPr>
        <w:t>, стул мастера, тележка</w:t>
      </w:r>
      <w:r w:rsidR="00461BA0">
        <w:rPr>
          <w:szCs w:val="28"/>
          <w:u w:val="single"/>
          <w:lang w:val="ru-RU"/>
        </w:rPr>
        <w:t xml:space="preserve"> мастера</w:t>
      </w:r>
      <w:r w:rsidR="00D47C05" w:rsidRPr="00D47C05">
        <w:rPr>
          <w:szCs w:val="28"/>
          <w:u w:val="single"/>
          <w:lang w:val="ru-RU"/>
        </w:rPr>
        <w:t>, мебель для хранения инструментов и расходных материалов, диван в зоне ожидания.</w:t>
      </w:r>
    </w:p>
    <w:p w14:paraId="1604703C" w14:textId="77777777" w:rsidR="00CF3695" w:rsidRDefault="00CF3695" w:rsidP="005E3B94">
      <w:pPr>
        <w:ind w:firstLine="0"/>
        <w:jc w:val="left"/>
        <w:rPr>
          <w:szCs w:val="28"/>
          <w:lang w:val="ru-RU"/>
        </w:rPr>
      </w:pPr>
    </w:p>
    <w:p w14:paraId="54BC54D2" w14:textId="2FE6BCA5" w:rsidR="009B4CAC" w:rsidRDefault="00CF3695" w:rsidP="005E3B9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ланируемый график работы (дней в </w:t>
      </w:r>
      <w:r w:rsidR="00A479A6">
        <w:rPr>
          <w:szCs w:val="28"/>
          <w:lang w:val="ru-RU"/>
        </w:rPr>
        <w:t>неделю) _</w:t>
      </w:r>
      <w:r>
        <w:rPr>
          <w:szCs w:val="28"/>
          <w:lang w:val="ru-RU"/>
        </w:rPr>
        <w:t>_</w:t>
      </w:r>
      <w:r w:rsidR="00D47C05" w:rsidRPr="00D47C05">
        <w:rPr>
          <w:szCs w:val="28"/>
          <w:u w:val="single"/>
          <w:lang w:val="ru-RU"/>
        </w:rPr>
        <w:t>5 дней</w:t>
      </w:r>
      <w:r w:rsidR="006D17C2">
        <w:rPr>
          <w:szCs w:val="28"/>
          <w:u w:val="single"/>
          <w:lang w:val="ru-RU"/>
        </w:rPr>
        <w:t xml:space="preserve"> (график гибкий, подстраиваемый под клиентов)</w:t>
      </w:r>
      <w:r>
        <w:rPr>
          <w:szCs w:val="28"/>
          <w:lang w:val="ru-RU"/>
        </w:rPr>
        <w:t>_____________</w:t>
      </w:r>
    </w:p>
    <w:p w14:paraId="5F1392A3" w14:textId="460929AD" w:rsidR="00C953F6" w:rsidRDefault="00847E8A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одготовительный этап (месяцев)</w:t>
      </w:r>
      <w:r w:rsidR="006D17C2">
        <w:rPr>
          <w:bCs/>
          <w:szCs w:val="28"/>
          <w:shd w:val="clear" w:color="auto" w:fill="FFFFFF"/>
          <w:lang w:val="ru-RU"/>
        </w:rPr>
        <w:t xml:space="preserve"> </w:t>
      </w:r>
      <w:r>
        <w:rPr>
          <w:bCs/>
          <w:szCs w:val="28"/>
          <w:shd w:val="clear" w:color="auto" w:fill="FFFFFF"/>
          <w:lang w:val="ru-RU"/>
        </w:rPr>
        <w:t>__</w:t>
      </w:r>
      <w:r w:rsidR="00015908" w:rsidRPr="00015908">
        <w:rPr>
          <w:bCs/>
          <w:szCs w:val="28"/>
          <w:u w:val="single"/>
          <w:shd w:val="clear" w:color="auto" w:fill="FFFFFF"/>
          <w:lang w:val="ru-RU"/>
        </w:rPr>
        <w:t>1 (один)</w:t>
      </w:r>
      <w:r>
        <w:rPr>
          <w:bCs/>
          <w:szCs w:val="28"/>
          <w:shd w:val="clear" w:color="auto" w:fill="FFFFFF"/>
          <w:lang w:val="ru-RU"/>
        </w:rPr>
        <w:t>_____</w:t>
      </w:r>
    </w:p>
    <w:p w14:paraId="7B7D3FD1" w14:textId="77777777" w:rsidR="00113691" w:rsidRDefault="00113691" w:rsidP="00113691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Наемные сотрудники: (для индивидуальных предпринимателей)</w:t>
      </w:r>
    </w:p>
    <w:p w14:paraId="0F06392D" w14:textId="77777777" w:rsidR="00113691" w:rsidRDefault="00113691" w:rsidP="00113691">
      <w:pPr>
        <w:ind w:firstLine="0"/>
        <w:jc w:val="left"/>
        <w:rPr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37"/>
        <w:gridCol w:w="1617"/>
        <w:gridCol w:w="1422"/>
        <w:gridCol w:w="936"/>
      </w:tblGrid>
      <w:tr w:rsidR="00113691" w14:paraId="1EC05506" w14:textId="77777777" w:rsidTr="00BC5918">
        <w:tc>
          <w:tcPr>
            <w:tcW w:w="0" w:type="auto"/>
          </w:tcPr>
          <w:p w14:paraId="7CCC3DC0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0" w:type="auto"/>
          </w:tcPr>
          <w:p w14:paraId="4269D6C0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</w:t>
            </w:r>
          </w:p>
        </w:tc>
        <w:tc>
          <w:tcPr>
            <w:tcW w:w="0" w:type="auto"/>
          </w:tcPr>
          <w:p w14:paraId="71606215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р. плата</w:t>
            </w:r>
          </w:p>
        </w:tc>
        <w:tc>
          <w:tcPr>
            <w:tcW w:w="0" w:type="auto"/>
          </w:tcPr>
          <w:p w14:paraId="199FB3C5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</w:t>
            </w:r>
          </w:p>
        </w:tc>
      </w:tr>
      <w:tr w:rsidR="00113691" w14:paraId="06B280FF" w14:textId="77777777" w:rsidTr="00BC5918">
        <w:tc>
          <w:tcPr>
            <w:tcW w:w="0" w:type="auto"/>
          </w:tcPr>
          <w:p w14:paraId="538A9375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0647C5E6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0A7FCC98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63D893FF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113691" w14:paraId="39F95A12" w14:textId="77777777" w:rsidTr="00BC5918">
        <w:tc>
          <w:tcPr>
            <w:tcW w:w="0" w:type="auto"/>
          </w:tcPr>
          <w:p w14:paraId="090B6492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51DF5C8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396AAABC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4C24C729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113691" w14:paraId="1C2E0166" w14:textId="77777777" w:rsidTr="00BC5918">
        <w:tc>
          <w:tcPr>
            <w:tcW w:w="0" w:type="auto"/>
          </w:tcPr>
          <w:p w14:paraId="2E0126C7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:</w:t>
            </w:r>
          </w:p>
        </w:tc>
        <w:tc>
          <w:tcPr>
            <w:tcW w:w="0" w:type="auto"/>
          </w:tcPr>
          <w:p w14:paraId="7D3969A5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E96D87A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BFB8BC7" w14:textId="77777777" w:rsidR="00113691" w:rsidRDefault="0011369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</w:tbl>
    <w:p w14:paraId="2BF8710F" w14:textId="77777777" w:rsidR="00113691" w:rsidRPr="00847E8A" w:rsidRDefault="00113691" w:rsidP="00113691">
      <w:pPr>
        <w:ind w:firstLine="0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* Если сотрудников не будет, в таблице проставить 0)</w:t>
      </w:r>
    </w:p>
    <w:p w14:paraId="75161F78" w14:textId="77777777" w:rsidR="00113691" w:rsidRDefault="00113691" w:rsidP="00113691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2BC9432F" w14:textId="4AB6D663" w:rsidR="00847E8A" w:rsidRDefault="00847E8A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едполагаемый срок окупаемости (месяцев)</w:t>
      </w:r>
      <w:r w:rsidR="00113691">
        <w:rPr>
          <w:bCs/>
          <w:szCs w:val="28"/>
          <w:shd w:val="clear" w:color="auto" w:fill="FFFFFF"/>
          <w:lang w:val="ru-RU"/>
        </w:rPr>
        <w:t xml:space="preserve"> _______ </w:t>
      </w:r>
      <w:r w:rsidR="007309F7">
        <w:rPr>
          <w:bCs/>
          <w:szCs w:val="28"/>
          <w:shd w:val="clear" w:color="auto" w:fill="FFFFFF"/>
          <w:lang w:val="ru-RU"/>
        </w:rPr>
        <w:t>(рассчитывается из таблицы)</w:t>
      </w:r>
    </w:p>
    <w:p w14:paraId="5A9B0B49" w14:textId="090CD8CC" w:rsidR="00847E8A" w:rsidRDefault="00847E8A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1A766F0A" w14:textId="5F7BBDB4" w:rsidR="001436DD" w:rsidRPr="001436DD" w:rsidRDefault="001436DD" w:rsidP="001436DD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  <w:r w:rsidRPr="001436DD">
        <w:rPr>
          <w:b/>
          <w:szCs w:val="28"/>
          <w:shd w:val="clear" w:color="auto" w:fill="FFFFFF"/>
          <w:lang w:val="ru-RU"/>
        </w:rPr>
        <w:t>Потребность в финансировании</w:t>
      </w:r>
    </w:p>
    <w:p w14:paraId="02B20599" w14:textId="3BD1C81E" w:rsidR="007C1498" w:rsidRDefault="001436DD" w:rsidP="001436DD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(статьи затрат, на что планируется направить средства соц. контракта)</w:t>
      </w:r>
    </w:p>
    <w:tbl>
      <w:tblPr>
        <w:tblStyle w:val="a9"/>
        <w:tblW w:w="14867" w:type="dxa"/>
        <w:tblLook w:val="04A0" w:firstRow="1" w:lastRow="0" w:firstColumn="1" w:lastColumn="0" w:noHBand="0" w:noVBand="1"/>
      </w:tblPr>
      <w:tblGrid>
        <w:gridCol w:w="5665"/>
        <w:gridCol w:w="1522"/>
        <w:gridCol w:w="2552"/>
        <w:gridCol w:w="2434"/>
        <w:gridCol w:w="2694"/>
      </w:tblGrid>
      <w:tr w:rsidR="007309F7" w:rsidRPr="001436DD" w14:paraId="1937BDC3" w14:textId="77777777" w:rsidTr="00835049">
        <w:tc>
          <w:tcPr>
            <w:tcW w:w="5665" w:type="dxa"/>
          </w:tcPr>
          <w:p w14:paraId="4C38D3ED" w14:textId="1438E804" w:rsidR="007309F7" w:rsidRPr="001436DD" w:rsidRDefault="007309F7" w:rsidP="00847E8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1522" w:type="dxa"/>
          </w:tcPr>
          <w:p w14:paraId="3B27004B" w14:textId="67A779D6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2552" w:type="dxa"/>
          </w:tcPr>
          <w:p w14:paraId="624304E0" w14:textId="0788C4AF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2434" w:type="dxa"/>
          </w:tcPr>
          <w:p w14:paraId="401EF817" w14:textId="01F39ECA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Сумма</w:t>
            </w:r>
          </w:p>
        </w:tc>
        <w:tc>
          <w:tcPr>
            <w:tcW w:w="2694" w:type="dxa"/>
          </w:tcPr>
          <w:p w14:paraId="7F2067B6" w14:textId="394D9B90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Поставщик</w:t>
            </w:r>
          </w:p>
        </w:tc>
      </w:tr>
      <w:tr w:rsidR="001436DD" w:rsidRPr="00AE35CC" w14:paraId="69FA2E1E" w14:textId="77777777" w:rsidTr="00835049">
        <w:tc>
          <w:tcPr>
            <w:tcW w:w="5665" w:type="dxa"/>
          </w:tcPr>
          <w:p w14:paraId="0D7BC879" w14:textId="58870298" w:rsidR="001436DD" w:rsidRP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1436DD">
              <w:rPr>
                <w:bCs/>
                <w:szCs w:val="28"/>
                <w:shd w:val="clear" w:color="auto" w:fill="FFFFFF"/>
                <w:lang w:val="ru-RU"/>
              </w:rPr>
              <w:t>Оборудование</w:t>
            </w:r>
            <w:r w:rsidR="00A45D7F">
              <w:rPr>
                <w:bCs/>
                <w:szCs w:val="28"/>
                <w:shd w:val="clear" w:color="auto" w:fill="FFFFFF"/>
                <w:lang w:val="ru-RU"/>
              </w:rPr>
              <w:t xml:space="preserve"> (с указанием марки)</w:t>
            </w:r>
            <w:r w:rsidR="00301A75">
              <w:rPr>
                <w:bCs/>
                <w:szCs w:val="28"/>
                <w:shd w:val="clear" w:color="auto" w:fill="FFFFFF"/>
                <w:lang w:val="ru-RU"/>
              </w:rPr>
              <w:t>, инструменты</w:t>
            </w:r>
          </w:p>
        </w:tc>
        <w:tc>
          <w:tcPr>
            <w:tcW w:w="1522" w:type="dxa"/>
          </w:tcPr>
          <w:p w14:paraId="60C67231" w14:textId="77777777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</w:tcPr>
          <w:p w14:paraId="3817B065" w14:textId="4224C5A1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34" w:type="dxa"/>
          </w:tcPr>
          <w:p w14:paraId="7FD6F06C" w14:textId="77777777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94" w:type="dxa"/>
          </w:tcPr>
          <w:p w14:paraId="73D2685A" w14:textId="77777777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1436DD" w14:paraId="107ECDAA" w14:textId="77777777" w:rsidTr="00835049">
        <w:tc>
          <w:tcPr>
            <w:tcW w:w="5665" w:type="dxa"/>
          </w:tcPr>
          <w:p w14:paraId="3DC8249E" w14:textId="40F81DB6" w:rsidR="001436DD" w:rsidRPr="00C753D7" w:rsidRDefault="00C753D7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Ультразвуковая ванна </w:t>
            </w:r>
            <w:proofErr w:type="spellStart"/>
            <w:r>
              <w:rPr>
                <w:bCs/>
                <w:szCs w:val="28"/>
                <w:shd w:val="clear" w:color="auto" w:fill="FFFFFF"/>
              </w:rPr>
              <w:t>Codyson</w:t>
            </w:r>
            <w:proofErr w:type="spellEnd"/>
            <w:r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2,5 л</w:t>
            </w:r>
          </w:p>
        </w:tc>
        <w:tc>
          <w:tcPr>
            <w:tcW w:w="1522" w:type="dxa"/>
          </w:tcPr>
          <w:p w14:paraId="42319492" w14:textId="0998A151" w:rsidR="001436DD" w:rsidRDefault="00C753D7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552" w:type="dxa"/>
          </w:tcPr>
          <w:p w14:paraId="031D7059" w14:textId="4EFB023B" w:rsidR="001436DD" w:rsidRDefault="00C753D7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500</w:t>
            </w:r>
          </w:p>
        </w:tc>
        <w:tc>
          <w:tcPr>
            <w:tcW w:w="2434" w:type="dxa"/>
          </w:tcPr>
          <w:p w14:paraId="1B6BA880" w14:textId="0606DDDF" w:rsidR="001436DD" w:rsidRDefault="00C753D7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500</w:t>
            </w:r>
          </w:p>
        </w:tc>
        <w:tc>
          <w:tcPr>
            <w:tcW w:w="2694" w:type="dxa"/>
          </w:tcPr>
          <w:p w14:paraId="0C2C09C0" w14:textId="4D4AF3FB" w:rsidR="001436DD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ЗОН</w:t>
            </w:r>
          </w:p>
        </w:tc>
      </w:tr>
      <w:tr w:rsidR="00835049" w14:paraId="6D8857A9" w14:textId="77777777" w:rsidTr="00835049">
        <w:tc>
          <w:tcPr>
            <w:tcW w:w="5665" w:type="dxa"/>
          </w:tcPr>
          <w:p w14:paraId="503FB6E1" w14:textId="1197BA19" w:rsidR="00835049" w:rsidRPr="00717ECA" w:rsidRDefault="00717EC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lastRenderedPageBreak/>
              <w:t xml:space="preserve">Щипцы для свободного края </w:t>
            </w:r>
            <w:r w:rsidR="00313A9F">
              <w:rPr>
                <w:bCs/>
                <w:szCs w:val="28"/>
                <w:shd w:val="clear" w:color="auto" w:fill="FFFFFF"/>
                <w:lang w:val="ru-RU"/>
              </w:rPr>
              <w:t>1480-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502</w:t>
            </w:r>
          </w:p>
        </w:tc>
        <w:tc>
          <w:tcPr>
            <w:tcW w:w="1522" w:type="dxa"/>
          </w:tcPr>
          <w:p w14:paraId="3757BA5E" w14:textId="21F2D849" w:rsidR="00835049" w:rsidRPr="007C1498" w:rsidRDefault="00717EC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2552" w:type="dxa"/>
          </w:tcPr>
          <w:p w14:paraId="3B957FD1" w14:textId="5A7E2EFF" w:rsidR="00835049" w:rsidRPr="007C1498" w:rsidRDefault="001D5BCE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9800</w:t>
            </w:r>
          </w:p>
        </w:tc>
        <w:tc>
          <w:tcPr>
            <w:tcW w:w="2434" w:type="dxa"/>
          </w:tcPr>
          <w:p w14:paraId="71553C54" w14:textId="29F3281D" w:rsidR="00835049" w:rsidRPr="007C1498" w:rsidRDefault="009C467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9000</w:t>
            </w:r>
          </w:p>
        </w:tc>
        <w:tc>
          <w:tcPr>
            <w:tcW w:w="2694" w:type="dxa"/>
          </w:tcPr>
          <w:p w14:paraId="6DF866B0" w14:textId="51A7797B" w:rsidR="00835049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313A9F" w14:paraId="4B114F52" w14:textId="77777777" w:rsidTr="00835049">
        <w:tc>
          <w:tcPr>
            <w:tcW w:w="5665" w:type="dxa"/>
          </w:tcPr>
          <w:p w14:paraId="48A4DB06" w14:textId="5708168C" w:rsidR="00313A9F" w:rsidRPr="00313A9F" w:rsidRDefault="00313A9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Щипцы для уголков 1480-502 </w:t>
            </w:r>
            <w:r>
              <w:rPr>
                <w:bCs/>
                <w:szCs w:val="28"/>
                <w:shd w:val="clear" w:color="auto" w:fill="FFFFFF"/>
              </w:rPr>
              <w:t>SL</w:t>
            </w:r>
          </w:p>
        </w:tc>
        <w:tc>
          <w:tcPr>
            <w:tcW w:w="1522" w:type="dxa"/>
          </w:tcPr>
          <w:p w14:paraId="77735203" w14:textId="2C9B1CA8" w:rsidR="00313A9F" w:rsidRPr="00313A9F" w:rsidRDefault="00313A9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3</w:t>
            </w:r>
          </w:p>
        </w:tc>
        <w:tc>
          <w:tcPr>
            <w:tcW w:w="2552" w:type="dxa"/>
          </w:tcPr>
          <w:p w14:paraId="1E1E3F51" w14:textId="16E2D8AE" w:rsidR="00313A9F" w:rsidRDefault="00313A9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100</w:t>
            </w:r>
          </w:p>
        </w:tc>
        <w:tc>
          <w:tcPr>
            <w:tcW w:w="2434" w:type="dxa"/>
          </w:tcPr>
          <w:p w14:paraId="096FD494" w14:textId="3DD30D49" w:rsidR="00313A9F" w:rsidRPr="00313A9F" w:rsidRDefault="00313A9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30300</w:t>
            </w:r>
          </w:p>
        </w:tc>
        <w:tc>
          <w:tcPr>
            <w:tcW w:w="2694" w:type="dxa"/>
          </w:tcPr>
          <w:p w14:paraId="223AF68D" w14:textId="20D05D10" w:rsidR="00313A9F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717ECA" w14:paraId="6C6EFAA3" w14:textId="77777777" w:rsidTr="00835049">
        <w:tc>
          <w:tcPr>
            <w:tcW w:w="5665" w:type="dxa"/>
          </w:tcPr>
          <w:p w14:paraId="536B982A" w14:textId="2D28C3EC" w:rsidR="00717ECA" w:rsidRPr="001436DD" w:rsidRDefault="00717EC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Щипцы для уг</w:t>
            </w:r>
            <w:r w:rsidR="00075F66">
              <w:rPr>
                <w:bCs/>
                <w:szCs w:val="28"/>
                <w:shd w:val="clear" w:color="auto" w:fill="FFFFFF"/>
                <w:lang w:val="ru-RU"/>
              </w:rPr>
              <w:t>олков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313A9F">
              <w:rPr>
                <w:bCs/>
                <w:szCs w:val="28"/>
                <w:shd w:val="clear" w:color="auto" w:fill="FFFFFF"/>
              </w:rPr>
              <w:t>1480-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500</w:t>
            </w:r>
          </w:p>
        </w:tc>
        <w:tc>
          <w:tcPr>
            <w:tcW w:w="1522" w:type="dxa"/>
          </w:tcPr>
          <w:p w14:paraId="61B97286" w14:textId="7ACB5D66" w:rsidR="00717ECA" w:rsidRPr="007C1498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552" w:type="dxa"/>
          </w:tcPr>
          <w:p w14:paraId="226B74C5" w14:textId="6DC836E4" w:rsidR="00717ECA" w:rsidRPr="007C1498" w:rsidRDefault="00873DC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9</w:t>
            </w:r>
            <w:r w:rsidR="00313A9F">
              <w:rPr>
                <w:bCs/>
                <w:szCs w:val="28"/>
                <w:shd w:val="clear" w:color="auto" w:fill="FFFFFF"/>
              </w:rPr>
              <w:t>4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00</w:t>
            </w:r>
          </w:p>
        </w:tc>
        <w:tc>
          <w:tcPr>
            <w:tcW w:w="2434" w:type="dxa"/>
          </w:tcPr>
          <w:p w14:paraId="0F6B673C" w14:textId="5F09244D" w:rsidR="00717ECA" w:rsidRPr="00313A9F" w:rsidRDefault="00313A9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8200</w:t>
            </w:r>
          </w:p>
        </w:tc>
        <w:tc>
          <w:tcPr>
            <w:tcW w:w="2694" w:type="dxa"/>
          </w:tcPr>
          <w:p w14:paraId="26642F15" w14:textId="748EF0AC" w:rsidR="00717ECA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717ECA" w14:paraId="36332C5E" w14:textId="77777777" w:rsidTr="00835049">
        <w:tc>
          <w:tcPr>
            <w:tcW w:w="5665" w:type="dxa"/>
          </w:tcPr>
          <w:p w14:paraId="6EF4CA77" w14:textId="3B4C6504" w:rsidR="00717ECA" w:rsidRPr="00313A9F" w:rsidRDefault="00717EC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 w:rsidRPr="001D5BCE">
              <w:rPr>
                <w:bCs/>
                <w:szCs w:val="28"/>
                <w:shd w:val="clear" w:color="auto" w:fill="FFFFFF"/>
                <w:lang w:val="ru-RU"/>
              </w:rPr>
              <w:t>Щипцы «глазки»</w:t>
            </w:r>
            <w:r w:rsidR="00075F66" w:rsidRPr="001D5BCE">
              <w:rPr>
                <w:bCs/>
                <w:szCs w:val="28"/>
                <w:shd w:val="clear" w:color="auto" w:fill="FFFFFF"/>
                <w:lang w:val="ru-RU"/>
              </w:rPr>
              <w:t xml:space="preserve"> прямые</w:t>
            </w:r>
            <w:r w:rsidR="00313A9F">
              <w:rPr>
                <w:bCs/>
                <w:szCs w:val="28"/>
                <w:shd w:val="clear" w:color="auto" w:fill="FFFFFF"/>
              </w:rPr>
              <w:t xml:space="preserve"> 1420-500</w:t>
            </w:r>
          </w:p>
        </w:tc>
        <w:tc>
          <w:tcPr>
            <w:tcW w:w="1522" w:type="dxa"/>
          </w:tcPr>
          <w:p w14:paraId="400828D2" w14:textId="51687D82" w:rsidR="00717ECA" w:rsidRPr="001D5BCE" w:rsidRDefault="00717EC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1D5BCE">
              <w:rPr>
                <w:bCs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2552" w:type="dxa"/>
          </w:tcPr>
          <w:p w14:paraId="1412E838" w14:textId="3FCFE147" w:rsidR="00717ECA" w:rsidRPr="007C1498" w:rsidRDefault="001D5BCE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1D5BCE">
              <w:rPr>
                <w:bCs/>
                <w:szCs w:val="28"/>
                <w:shd w:val="clear" w:color="auto" w:fill="FFFFFF"/>
                <w:lang w:val="ru-RU"/>
              </w:rPr>
              <w:t>6900</w:t>
            </w:r>
          </w:p>
        </w:tc>
        <w:tc>
          <w:tcPr>
            <w:tcW w:w="2434" w:type="dxa"/>
          </w:tcPr>
          <w:p w14:paraId="34635D59" w14:textId="7F524D89" w:rsidR="00717ECA" w:rsidRPr="007C1498" w:rsidRDefault="009C467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1400</w:t>
            </w:r>
          </w:p>
        </w:tc>
        <w:tc>
          <w:tcPr>
            <w:tcW w:w="2694" w:type="dxa"/>
          </w:tcPr>
          <w:p w14:paraId="6300F13A" w14:textId="2AB3E9BA" w:rsidR="00717ECA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717ECA" w14:paraId="0BC8ED30" w14:textId="77777777" w:rsidTr="00835049">
        <w:tc>
          <w:tcPr>
            <w:tcW w:w="5665" w:type="dxa"/>
          </w:tcPr>
          <w:p w14:paraId="049E475C" w14:textId="35395862" w:rsidR="00717ECA" w:rsidRPr="001436DD" w:rsidRDefault="00717EC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Тампонодержатель</w:t>
            </w:r>
            <w:proofErr w:type="spellEnd"/>
            <w:r w:rsidR="00873DC6">
              <w:rPr>
                <w:bCs/>
                <w:szCs w:val="28"/>
                <w:shd w:val="clear" w:color="auto" w:fill="FFFFFF"/>
                <w:lang w:val="ru-RU"/>
              </w:rPr>
              <w:t xml:space="preserve">/экскаватор </w:t>
            </w:r>
            <w:r w:rsidR="00301A75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22" w:type="dxa"/>
          </w:tcPr>
          <w:p w14:paraId="47244B7E" w14:textId="0E08BD99" w:rsidR="00717ECA" w:rsidRPr="00047298" w:rsidRDefault="0004729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8</w:t>
            </w:r>
          </w:p>
        </w:tc>
        <w:tc>
          <w:tcPr>
            <w:tcW w:w="2552" w:type="dxa"/>
          </w:tcPr>
          <w:p w14:paraId="56710E05" w14:textId="25CF22F3" w:rsidR="00717ECA" w:rsidRPr="007C1498" w:rsidRDefault="00873DC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800</w:t>
            </w:r>
          </w:p>
        </w:tc>
        <w:tc>
          <w:tcPr>
            <w:tcW w:w="2434" w:type="dxa"/>
          </w:tcPr>
          <w:p w14:paraId="4A33A936" w14:textId="517E3663" w:rsidR="00717ECA" w:rsidRPr="00047298" w:rsidRDefault="0004729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4400</w:t>
            </w:r>
          </w:p>
        </w:tc>
        <w:tc>
          <w:tcPr>
            <w:tcW w:w="2694" w:type="dxa"/>
          </w:tcPr>
          <w:p w14:paraId="3AEF5CD3" w14:textId="531A4622" w:rsidR="00717ECA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717ECA" w14:paraId="438BE232" w14:textId="77777777" w:rsidTr="00835049">
        <w:tc>
          <w:tcPr>
            <w:tcW w:w="5665" w:type="dxa"/>
          </w:tcPr>
          <w:p w14:paraId="41B194A3" w14:textId="4682B1ED" w:rsidR="00717ECA" w:rsidRPr="001436DD" w:rsidRDefault="00301A7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Фреза алмазная цилиндр</w:t>
            </w:r>
          </w:p>
        </w:tc>
        <w:tc>
          <w:tcPr>
            <w:tcW w:w="1522" w:type="dxa"/>
          </w:tcPr>
          <w:p w14:paraId="549FFF4A" w14:textId="215AB434" w:rsidR="00717ECA" w:rsidRPr="00047298" w:rsidRDefault="0004729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1</w:t>
            </w:r>
          </w:p>
        </w:tc>
        <w:tc>
          <w:tcPr>
            <w:tcW w:w="2552" w:type="dxa"/>
          </w:tcPr>
          <w:p w14:paraId="19119E11" w14:textId="6A8EFE0A" w:rsidR="00717ECA" w:rsidRPr="007C1498" w:rsidRDefault="00461BA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80</w:t>
            </w:r>
          </w:p>
        </w:tc>
        <w:tc>
          <w:tcPr>
            <w:tcW w:w="2434" w:type="dxa"/>
          </w:tcPr>
          <w:p w14:paraId="53E9A008" w14:textId="3A38B2D0" w:rsidR="00717ECA" w:rsidRPr="00047298" w:rsidRDefault="0004729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8380</w:t>
            </w:r>
          </w:p>
        </w:tc>
        <w:tc>
          <w:tcPr>
            <w:tcW w:w="2694" w:type="dxa"/>
          </w:tcPr>
          <w:p w14:paraId="44AD330A" w14:textId="32015DB8" w:rsidR="00717ECA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301A75" w14:paraId="038B75CA" w14:textId="77777777" w:rsidTr="00835049">
        <w:tc>
          <w:tcPr>
            <w:tcW w:w="5665" w:type="dxa"/>
          </w:tcPr>
          <w:p w14:paraId="056EFC95" w14:textId="27DC0BF6" w:rsidR="00301A75" w:rsidRDefault="00301A7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Фреза алмазная конус</w:t>
            </w:r>
          </w:p>
        </w:tc>
        <w:tc>
          <w:tcPr>
            <w:tcW w:w="1522" w:type="dxa"/>
          </w:tcPr>
          <w:p w14:paraId="0DDC8825" w14:textId="630BA55D" w:rsidR="00301A75" w:rsidRPr="00047298" w:rsidRDefault="0004729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1</w:t>
            </w:r>
          </w:p>
        </w:tc>
        <w:tc>
          <w:tcPr>
            <w:tcW w:w="2552" w:type="dxa"/>
          </w:tcPr>
          <w:p w14:paraId="605FA6C4" w14:textId="20FC0BB2" w:rsidR="00301A75" w:rsidRPr="007C1498" w:rsidRDefault="00461BA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360</w:t>
            </w:r>
          </w:p>
        </w:tc>
        <w:tc>
          <w:tcPr>
            <w:tcW w:w="2434" w:type="dxa"/>
          </w:tcPr>
          <w:p w14:paraId="508D974D" w14:textId="3CCAFC0F" w:rsidR="00301A75" w:rsidRPr="00047298" w:rsidRDefault="0004729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36960</w:t>
            </w:r>
          </w:p>
        </w:tc>
        <w:tc>
          <w:tcPr>
            <w:tcW w:w="2694" w:type="dxa"/>
          </w:tcPr>
          <w:p w14:paraId="62F2469A" w14:textId="79752DBD" w:rsidR="00301A75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301A75" w14:paraId="7E94F134" w14:textId="77777777" w:rsidTr="00835049">
        <w:tc>
          <w:tcPr>
            <w:tcW w:w="5665" w:type="dxa"/>
          </w:tcPr>
          <w:p w14:paraId="6288EF90" w14:textId="136490E0" w:rsidR="00301A75" w:rsidRDefault="00301A7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Фреза алмазная скруглён. цилиндр</w:t>
            </w:r>
          </w:p>
        </w:tc>
        <w:tc>
          <w:tcPr>
            <w:tcW w:w="1522" w:type="dxa"/>
          </w:tcPr>
          <w:p w14:paraId="3A5B615F" w14:textId="211C8FBD" w:rsidR="00301A75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2552" w:type="dxa"/>
          </w:tcPr>
          <w:p w14:paraId="5EB34F3A" w14:textId="6E8E8339" w:rsidR="00301A75" w:rsidRPr="007C1498" w:rsidRDefault="00461BA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80</w:t>
            </w:r>
          </w:p>
        </w:tc>
        <w:tc>
          <w:tcPr>
            <w:tcW w:w="2434" w:type="dxa"/>
          </w:tcPr>
          <w:p w14:paraId="1FF35C7B" w14:textId="3940F2B2" w:rsidR="00301A75" w:rsidRPr="007C1498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400</w:t>
            </w:r>
          </w:p>
        </w:tc>
        <w:tc>
          <w:tcPr>
            <w:tcW w:w="2694" w:type="dxa"/>
          </w:tcPr>
          <w:p w14:paraId="562FB08D" w14:textId="1F6899F5" w:rsidR="00301A75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301A75" w14:paraId="425E3B1F" w14:textId="77777777" w:rsidTr="00835049">
        <w:tc>
          <w:tcPr>
            <w:tcW w:w="5665" w:type="dxa"/>
          </w:tcPr>
          <w:p w14:paraId="5E5B2596" w14:textId="5EDE5B61" w:rsidR="00301A75" w:rsidRDefault="00301A7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Фреза твердосплавная «ёлочка»</w:t>
            </w:r>
          </w:p>
        </w:tc>
        <w:tc>
          <w:tcPr>
            <w:tcW w:w="1522" w:type="dxa"/>
          </w:tcPr>
          <w:p w14:paraId="69BDCFE5" w14:textId="56A89C34" w:rsidR="00301A75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2552" w:type="dxa"/>
          </w:tcPr>
          <w:p w14:paraId="31DD6D51" w14:textId="1A1B8CBF" w:rsidR="00301A75" w:rsidRPr="007C1498" w:rsidRDefault="00914C3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400</w:t>
            </w:r>
          </w:p>
        </w:tc>
        <w:tc>
          <w:tcPr>
            <w:tcW w:w="2434" w:type="dxa"/>
          </w:tcPr>
          <w:p w14:paraId="16B79033" w14:textId="54743752" w:rsidR="00301A75" w:rsidRPr="007C1498" w:rsidRDefault="00914C3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2000</w:t>
            </w:r>
          </w:p>
        </w:tc>
        <w:tc>
          <w:tcPr>
            <w:tcW w:w="2694" w:type="dxa"/>
          </w:tcPr>
          <w:p w14:paraId="1B23AADA" w14:textId="0AE70DDF" w:rsidR="00301A75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301A75" w14:paraId="5E9CC21B" w14:textId="77777777" w:rsidTr="00835049">
        <w:tc>
          <w:tcPr>
            <w:tcW w:w="5665" w:type="dxa"/>
          </w:tcPr>
          <w:p w14:paraId="1A1F7A3D" w14:textId="1B5D2C12" w:rsidR="00301A75" w:rsidRDefault="00075F6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инцет 11 см</w:t>
            </w:r>
          </w:p>
        </w:tc>
        <w:tc>
          <w:tcPr>
            <w:tcW w:w="1522" w:type="dxa"/>
          </w:tcPr>
          <w:p w14:paraId="44A139BF" w14:textId="6A5CE7BD" w:rsidR="00301A75" w:rsidRPr="00047298" w:rsidRDefault="0004729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6</w:t>
            </w:r>
          </w:p>
        </w:tc>
        <w:tc>
          <w:tcPr>
            <w:tcW w:w="2552" w:type="dxa"/>
          </w:tcPr>
          <w:p w14:paraId="78312814" w14:textId="47528FEF" w:rsidR="00301A75" w:rsidRPr="007C1498" w:rsidRDefault="00075F6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900</w:t>
            </w:r>
          </w:p>
        </w:tc>
        <w:tc>
          <w:tcPr>
            <w:tcW w:w="2434" w:type="dxa"/>
          </w:tcPr>
          <w:p w14:paraId="10DB835A" w14:textId="2FB2867B" w:rsidR="00301A75" w:rsidRPr="00047298" w:rsidRDefault="0004729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1400</w:t>
            </w:r>
          </w:p>
        </w:tc>
        <w:tc>
          <w:tcPr>
            <w:tcW w:w="2694" w:type="dxa"/>
          </w:tcPr>
          <w:p w14:paraId="504ABF61" w14:textId="5D0BCA86" w:rsidR="00301A75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075F66" w14:paraId="234564D4" w14:textId="77777777" w:rsidTr="00835049">
        <w:tc>
          <w:tcPr>
            <w:tcW w:w="5665" w:type="dxa"/>
          </w:tcPr>
          <w:p w14:paraId="25582F54" w14:textId="0CB40B32" w:rsidR="00075F66" w:rsidRDefault="00075F6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инцет 9 см</w:t>
            </w:r>
          </w:p>
        </w:tc>
        <w:tc>
          <w:tcPr>
            <w:tcW w:w="1522" w:type="dxa"/>
          </w:tcPr>
          <w:p w14:paraId="431C6E00" w14:textId="52029A55" w:rsidR="00075F66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2552" w:type="dxa"/>
          </w:tcPr>
          <w:p w14:paraId="34B4D097" w14:textId="218A41E5" w:rsidR="00075F66" w:rsidRPr="007C1498" w:rsidRDefault="00075F6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00</w:t>
            </w:r>
          </w:p>
        </w:tc>
        <w:tc>
          <w:tcPr>
            <w:tcW w:w="2434" w:type="dxa"/>
          </w:tcPr>
          <w:p w14:paraId="17B2FB7D" w14:textId="3C684947" w:rsidR="00075F66" w:rsidRPr="007C1498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000</w:t>
            </w:r>
          </w:p>
        </w:tc>
        <w:tc>
          <w:tcPr>
            <w:tcW w:w="2694" w:type="dxa"/>
          </w:tcPr>
          <w:p w14:paraId="48669A97" w14:textId="2487D07D" w:rsidR="00075F66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075F66" w14:paraId="5A9996E5" w14:textId="77777777" w:rsidTr="00835049">
        <w:tc>
          <w:tcPr>
            <w:tcW w:w="5665" w:type="dxa"/>
          </w:tcPr>
          <w:p w14:paraId="42A54B83" w14:textId="52A9811A" w:rsidR="00075F66" w:rsidRPr="00873DC6" w:rsidRDefault="00873DC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Резиновая основа </w:t>
            </w:r>
            <w:r>
              <w:rPr>
                <w:bCs/>
                <w:szCs w:val="28"/>
                <w:shd w:val="clear" w:color="auto" w:fill="FFFFFF"/>
              </w:rPr>
              <w:t>Lukas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10 мм</w:t>
            </w:r>
          </w:p>
        </w:tc>
        <w:tc>
          <w:tcPr>
            <w:tcW w:w="1522" w:type="dxa"/>
          </w:tcPr>
          <w:p w14:paraId="5A4EA90B" w14:textId="23D693CE" w:rsidR="00075F66" w:rsidRDefault="00873DC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2552" w:type="dxa"/>
          </w:tcPr>
          <w:p w14:paraId="16B7FDA4" w14:textId="0070C04A" w:rsidR="00075F66" w:rsidRPr="007C1498" w:rsidRDefault="006606A9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70</w:t>
            </w:r>
          </w:p>
        </w:tc>
        <w:tc>
          <w:tcPr>
            <w:tcW w:w="2434" w:type="dxa"/>
          </w:tcPr>
          <w:p w14:paraId="2B8A2C9C" w14:textId="67E316A3" w:rsidR="00075F66" w:rsidRPr="007C1498" w:rsidRDefault="00C24D7E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620</w:t>
            </w:r>
          </w:p>
        </w:tc>
        <w:tc>
          <w:tcPr>
            <w:tcW w:w="2694" w:type="dxa"/>
          </w:tcPr>
          <w:p w14:paraId="6EDE20B4" w14:textId="0956106C" w:rsidR="00075F66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075F66" w14:paraId="2E7FBCE5" w14:textId="77777777" w:rsidTr="00835049">
        <w:tc>
          <w:tcPr>
            <w:tcW w:w="5665" w:type="dxa"/>
          </w:tcPr>
          <w:p w14:paraId="3024BA45" w14:textId="1E5E5459" w:rsidR="00075F66" w:rsidRDefault="00873DC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Резиновая основа </w:t>
            </w:r>
            <w:r>
              <w:rPr>
                <w:bCs/>
                <w:szCs w:val="28"/>
                <w:shd w:val="clear" w:color="auto" w:fill="FFFFFF"/>
              </w:rPr>
              <w:t>Lukas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5 мм</w:t>
            </w:r>
          </w:p>
        </w:tc>
        <w:tc>
          <w:tcPr>
            <w:tcW w:w="1522" w:type="dxa"/>
          </w:tcPr>
          <w:p w14:paraId="0C0AAE27" w14:textId="79F10586" w:rsidR="00075F66" w:rsidRDefault="00873DC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552" w:type="dxa"/>
          </w:tcPr>
          <w:p w14:paraId="10C7D3C8" w14:textId="6472A44A" w:rsidR="00075F66" w:rsidRPr="007C1498" w:rsidRDefault="006606A9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90</w:t>
            </w:r>
          </w:p>
        </w:tc>
        <w:tc>
          <w:tcPr>
            <w:tcW w:w="2434" w:type="dxa"/>
          </w:tcPr>
          <w:p w14:paraId="5D144951" w14:textId="0137F692" w:rsidR="00075F66" w:rsidRPr="007C1498" w:rsidRDefault="00C24D7E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70</w:t>
            </w:r>
          </w:p>
        </w:tc>
        <w:tc>
          <w:tcPr>
            <w:tcW w:w="2694" w:type="dxa"/>
          </w:tcPr>
          <w:p w14:paraId="6E4D81F6" w14:textId="45C0BDE0" w:rsidR="00075F66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873DC6" w14:paraId="5173F29C" w14:textId="77777777" w:rsidTr="00835049">
        <w:tc>
          <w:tcPr>
            <w:tcW w:w="5665" w:type="dxa"/>
          </w:tcPr>
          <w:p w14:paraId="0B519974" w14:textId="0443368E" w:rsidR="00873DC6" w:rsidRPr="00873DC6" w:rsidRDefault="00873DC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Колпачок </w:t>
            </w:r>
            <w:r>
              <w:rPr>
                <w:bCs/>
                <w:szCs w:val="28"/>
                <w:shd w:val="clear" w:color="auto" w:fill="FFFFFF"/>
              </w:rPr>
              <w:t>Lukas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10 мм крупный </w:t>
            </w:r>
          </w:p>
        </w:tc>
        <w:tc>
          <w:tcPr>
            <w:tcW w:w="1522" w:type="dxa"/>
          </w:tcPr>
          <w:p w14:paraId="5478A6F2" w14:textId="7A5D55A5" w:rsidR="00873DC6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  <w:r w:rsidR="00EF4336">
              <w:rPr>
                <w:bCs/>
                <w:szCs w:val="28"/>
                <w:shd w:val="clear" w:color="auto" w:fill="FFFFFF"/>
                <w:lang w:val="ru-RU"/>
              </w:rPr>
              <w:t>00</w:t>
            </w:r>
          </w:p>
        </w:tc>
        <w:tc>
          <w:tcPr>
            <w:tcW w:w="2552" w:type="dxa"/>
          </w:tcPr>
          <w:p w14:paraId="33A96769" w14:textId="237ACE8C" w:rsidR="00873DC6" w:rsidRPr="007C1498" w:rsidRDefault="00C24D7E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2</w:t>
            </w:r>
          </w:p>
        </w:tc>
        <w:tc>
          <w:tcPr>
            <w:tcW w:w="2434" w:type="dxa"/>
          </w:tcPr>
          <w:p w14:paraId="04F0E44A" w14:textId="5644EE42" w:rsidR="00873DC6" w:rsidRPr="007C1498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400</w:t>
            </w:r>
          </w:p>
        </w:tc>
        <w:tc>
          <w:tcPr>
            <w:tcW w:w="2694" w:type="dxa"/>
          </w:tcPr>
          <w:p w14:paraId="2872A6C1" w14:textId="0E410E86" w:rsidR="00873DC6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873DC6" w14:paraId="6082AE58" w14:textId="77777777" w:rsidTr="00835049">
        <w:tc>
          <w:tcPr>
            <w:tcW w:w="5665" w:type="dxa"/>
          </w:tcPr>
          <w:p w14:paraId="29354049" w14:textId="7894D19E" w:rsidR="00873DC6" w:rsidRDefault="00EF4336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Колпачок </w:t>
            </w:r>
            <w:r>
              <w:rPr>
                <w:bCs/>
                <w:szCs w:val="28"/>
                <w:shd w:val="clear" w:color="auto" w:fill="FFFFFF"/>
              </w:rPr>
              <w:t>Lukas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5 мм крупный</w:t>
            </w:r>
          </w:p>
        </w:tc>
        <w:tc>
          <w:tcPr>
            <w:tcW w:w="1522" w:type="dxa"/>
          </w:tcPr>
          <w:p w14:paraId="7AEFF11B" w14:textId="73EAD489" w:rsidR="00873DC6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  <w:r w:rsidR="00C24D7E">
              <w:rPr>
                <w:bCs/>
                <w:szCs w:val="28"/>
                <w:shd w:val="clear" w:color="auto" w:fill="FFFFFF"/>
                <w:lang w:val="ru-RU"/>
              </w:rPr>
              <w:t>00</w:t>
            </w:r>
          </w:p>
        </w:tc>
        <w:tc>
          <w:tcPr>
            <w:tcW w:w="2552" w:type="dxa"/>
          </w:tcPr>
          <w:p w14:paraId="620188AD" w14:textId="52598E40" w:rsidR="00873DC6" w:rsidRPr="007C1498" w:rsidRDefault="00C24D7E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1</w:t>
            </w:r>
          </w:p>
        </w:tc>
        <w:tc>
          <w:tcPr>
            <w:tcW w:w="2434" w:type="dxa"/>
          </w:tcPr>
          <w:p w14:paraId="6FE53607" w14:textId="1D7EBD7E" w:rsidR="00873DC6" w:rsidRPr="007C1498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200</w:t>
            </w:r>
          </w:p>
        </w:tc>
        <w:tc>
          <w:tcPr>
            <w:tcW w:w="2694" w:type="dxa"/>
          </w:tcPr>
          <w:p w14:paraId="47569AEF" w14:textId="70D6DD7A" w:rsidR="00873DC6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Пухляк М.Ю.</w:t>
            </w:r>
          </w:p>
        </w:tc>
      </w:tr>
      <w:tr w:rsidR="001D4B20" w14:paraId="7BC84087" w14:textId="77777777" w:rsidTr="001643E2">
        <w:tc>
          <w:tcPr>
            <w:tcW w:w="5665" w:type="dxa"/>
          </w:tcPr>
          <w:p w14:paraId="4649A069" w14:textId="51F99943" w:rsidR="001D4B20" w:rsidRPr="001436DD" w:rsidRDefault="001D4B20" w:rsidP="001643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522" w:type="dxa"/>
          </w:tcPr>
          <w:p w14:paraId="119BA487" w14:textId="77777777" w:rsidR="001D4B20" w:rsidRDefault="001D4B20" w:rsidP="001643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</w:tcPr>
          <w:p w14:paraId="1B03945B" w14:textId="77777777" w:rsidR="001D4B20" w:rsidRDefault="001D4B20" w:rsidP="001643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34" w:type="dxa"/>
          </w:tcPr>
          <w:p w14:paraId="735F1B35" w14:textId="23B9D5AF" w:rsidR="001D4B20" w:rsidRDefault="001D4B20" w:rsidP="001643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10 230</w:t>
            </w:r>
          </w:p>
        </w:tc>
        <w:tc>
          <w:tcPr>
            <w:tcW w:w="2694" w:type="dxa"/>
          </w:tcPr>
          <w:p w14:paraId="22A3AA48" w14:textId="77777777" w:rsidR="001D4B20" w:rsidRDefault="001D4B20" w:rsidP="001643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301A75" w14:paraId="6C31C7CF" w14:textId="77777777" w:rsidTr="001643E2">
        <w:tc>
          <w:tcPr>
            <w:tcW w:w="5665" w:type="dxa"/>
          </w:tcPr>
          <w:p w14:paraId="2F74923A" w14:textId="77777777" w:rsidR="00301A75" w:rsidRPr="001436DD" w:rsidRDefault="00301A75" w:rsidP="001643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1436DD">
              <w:rPr>
                <w:bCs/>
                <w:szCs w:val="28"/>
                <w:shd w:val="clear" w:color="auto" w:fill="FFFFFF"/>
                <w:lang w:val="ru-RU"/>
              </w:rPr>
              <w:t>Материалы</w:t>
            </w:r>
          </w:p>
        </w:tc>
        <w:tc>
          <w:tcPr>
            <w:tcW w:w="1522" w:type="dxa"/>
          </w:tcPr>
          <w:p w14:paraId="261A86AD" w14:textId="77777777" w:rsidR="00301A75" w:rsidRDefault="00301A75" w:rsidP="001643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</w:tcPr>
          <w:p w14:paraId="62AD58E3" w14:textId="77777777" w:rsidR="00301A75" w:rsidRDefault="00301A75" w:rsidP="001643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34" w:type="dxa"/>
          </w:tcPr>
          <w:p w14:paraId="2F37E597" w14:textId="77777777" w:rsidR="00301A75" w:rsidRDefault="00301A75" w:rsidP="001643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94" w:type="dxa"/>
          </w:tcPr>
          <w:p w14:paraId="0E6FA5A1" w14:textId="77777777" w:rsidR="00301A75" w:rsidRDefault="00301A75" w:rsidP="001643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301A75" w:rsidRPr="00876331" w14:paraId="6105832A" w14:textId="77777777" w:rsidTr="00835049">
        <w:tc>
          <w:tcPr>
            <w:tcW w:w="5665" w:type="dxa"/>
          </w:tcPr>
          <w:p w14:paraId="626ED506" w14:textId="399F3E0A" w:rsidR="00301A75" w:rsidRPr="00876331" w:rsidRDefault="00C24D7E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ерчатки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нитриловые</w:t>
            </w:r>
            <w:proofErr w:type="spellEnd"/>
            <w:r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876331">
              <w:rPr>
                <w:bCs/>
                <w:szCs w:val="28"/>
                <w:shd w:val="clear" w:color="auto" w:fill="FFFFFF"/>
              </w:rPr>
              <w:t>Safe</w:t>
            </w:r>
            <w:r w:rsidR="00876331" w:rsidRPr="00876331">
              <w:rPr>
                <w:bCs/>
                <w:szCs w:val="28"/>
                <w:shd w:val="clear" w:color="auto" w:fill="FFFFFF"/>
                <w:lang w:val="ru-RU"/>
              </w:rPr>
              <w:t>&amp;</w:t>
            </w:r>
            <w:r w:rsidR="00876331">
              <w:rPr>
                <w:bCs/>
                <w:szCs w:val="28"/>
                <w:shd w:val="clear" w:color="auto" w:fill="FFFFFF"/>
              </w:rPr>
              <w:t>Care</w:t>
            </w:r>
            <w:r w:rsidR="00876331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100 пар</w:t>
            </w:r>
            <w:r w:rsidR="00876331">
              <w:rPr>
                <w:bCs/>
                <w:szCs w:val="28"/>
                <w:shd w:val="clear" w:color="auto" w:fill="FFFFFF"/>
                <w:lang w:val="ru-RU"/>
              </w:rPr>
              <w:t>/пачка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22" w:type="dxa"/>
          </w:tcPr>
          <w:p w14:paraId="50EF3087" w14:textId="45973EE0" w:rsidR="00301A75" w:rsidRDefault="00461BA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2552" w:type="dxa"/>
          </w:tcPr>
          <w:p w14:paraId="032593B9" w14:textId="6D95E969" w:rsidR="00301A75" w:rsidRPr="007C1498" w:rsidRDefault="00876331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60</w:t>
            </w:r>
          </w:p>
        </w:tc>
        <w:tc>
          <w:tcPr>
            <w:tcW w:w="2434" w:type="dxa"/>
          </w:tcPr>
          <w:p w14:paraId="53A0CA2A" w14:textId="06049127" w:rsidR="00301A75" w:rsidRPr="007C1498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600</w:t>
            </w:r>
          </w:p>
        </w:tc>
        <w:tc>
          <w:tcPr>
            <w:tcW w:w="2694" w:type="dxa"/>
          </w:tcPr>
          <w:p w14:paraId="5A78A2AC" w14:textId="28152F06" w:rsidR="00301A75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ЗОН</w:t>
            </w:r>
          </w:p>
        </w:tc>
      </w:tr>
      <w:tr w:rsidR="00C24D7E" w:rsidRPr="00876331" w14:paraId="4638153B" w14:textId="77777777" w:rsidTr="00835049">
        <w:tc>
          <w:tcPr>
            <w:tcW w:w="5665" w:type="dxa"/>
          </w:tcPr>
          <w:p w14:paraId="7D61029C" w14:textId="3A2ED336" w:rsidR="00C24D7E" w:rsidRDefault="00876331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ростыни одноразовые 80х200</w:t>
            </w:r>
            <w:r w:rsidR="00550AED">
              <w:rPr>
                <w:bCs/>
                <w:szCs w:val="28"/>
                <w:shd w:val="clear" w:color="auto" w:fill="FFFFFF"/>
                <w:lang w:val="ru-RU"/>
              </w:rPr>
              <w:t> 100 шт./рулон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22" w:type="dxa"/>
          </w:tcPr>
          <w:p w14:paraId="0DAE1854" w14:textId="33D35C62" w:rsidR="00C24D7E" w:rsidRDefault="00461BA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2552" w:type="dxa"/>
          </w:tcPr>
          <w:p w14:paraId="6AE81984" w14:textId="2DFE1A4C" w:rsidR="00C24D7E" w:rsidRPr="007C1498" w:rsidRDefault="00876331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04</w:t>
            </w:r>
          </w:p>
        </w:tc>
        <w:tc>
          <w:tcPr>
            <w:tcW w:w="2434" w:type="dxa"/>
          </w:tcPr>
          <w:p w14:paraId="6527D656" w14:textId="4196AB1E" w:rsidR="00C24D7E" w:rsidRPr="007C1498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040</w:t>
            </w:r>
          </w:p>
        </w:tc>
        <w:tc>
          <w:tcPr>
            <w:tcW w:w="2694" w:type="dxa"/>
          </w:tcPr>
          <w:p w14:paraId="445684F9" w14:textId="475CC426" w:rsidR="00C24D7E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ЗОН</w:t>
            </w:r>
          </w:p>
        </w:tc>
      </w:tr>
      <w:tr w:rsidR="000D2AA4" w:rsidRPr="000D2AA4" w14:paraId="574813F7" w14:textId="77777777" w:rsidTr="00835049">
        <w:tc>
          <w:tcPr>
            <w:tcW w:w="5665" w:type="dxa"/>
          </w:tcPr>
          <w:p w14:paraId="483EE181" w14:textId="485628A5" w:rsidR="000D2AA4" w:rsidRDefault="000D2AA4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олотенца одноразовые 35х70 100 шт./рулон</w:t>
            </w:r>
          </w:p>
        </w:tc>
        <w:tc>
          <w:tcPr>
            <w:tcW w:w="1522" w:type="dxa"/>
          </w:tcPr>
          <w:p w14:paraId="2F5DE4A9" w14:textId="2C622C44" w:rsidR="000D2AA4" w:rsidRDefault="000D2AA4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552" w:type="dxa"/>
          </w:tcPr>
          <w:p w14:paraId="4019F638" w14:textId="72D8C8EE" w:rsidR="000D2AA4" w:rsidRDefault="000D2AA4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50</w:t>
            </w:r>
          </w:p>
        </w:tc>
        <w:tc>
          <w:tcPr>
            <w:tcW w:w="2434" w:type="dxa"/>
          </w:tcPr>
          <w:p w14:paraId="3F079F7B" w14:textId="20864834" w:rsidR="000D2AA4" w:rsidRDefault="000D2AA4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50</w:t>
            </w:r>
          </w:p>
        </w:tc>
        <w:tc>
          <w:tcPr>
            <w:tcW w:w="2694" w:type="dxa"/>
          </w:tcPr>
          <w:p w14:paraId="227E030F" w14:textId="4CDDB4DB" w:rsidR="000D2AA4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ЗОН</w:t>
            </w:r>
          </w:p>
        </w:tc>
      </w:tr>
      <w:tr w:rsidR="006C1241" w:rsidRPr="00876331" w14:paraId="7640A5AF" w14:textId="77777777" w:rsidTr="00835049">
        <w:tc>
          <w:tcPr>
            <w:tcW w:w="5665" w:type="dxa"/>
          </w:tcPr>
          <w:p w14:paraId="6253DD17" w14:textId="488E9206" w:rsidR="006C1241" w:rsidRPr="00914C32" w:rsidRDefault="006C1241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 w:rsidRPr="006C1241">
              <w:rPr>
                <w:bCs/>
                <w:szCs w:val="28"/>
                <w:shd w:val="clear" w:color="auto" w:fill="FFFFFF"/>
                <w:lang w:val="ru-RU"/>
              </w:rPr>
              <w:t>Фильтр</w:t>
            </w:r>
            <w:r w:rsidRPr="00914C32">
              <w:rPr>
                <w:bCs/>
                <w:szCs w:val="28"/>
                <w:shd w:val="clear" w:color="auto" w:fill="FFFFFF"/>
              </w:rPr>
              <w:t>-</w:t>
            </w:r>
            <w:r w:rsidRPr="006C1241">
              <w:rPr>
                <w:bCs/>
                <w:szCs w:val="28"/>
                <w:shd w:val="clear" w:color="auto" w:fill="FFFFFF"/>
                <w:lang w:val="ru-RU"/>
              </w:rPr>
              <w:t>пакет</w:t>
            </w:r>
            <w:r w:rsidRPr="00914C32">
              <w:rPr>
                <w:bCs/>
                <w:szCs w:val="28"/>
                <w:shd w:val="clear" w:color="auto" w:fill="FFFFFF"/>
              </w:rPr>
              <w:t xml:space="preserve"> </w:t>
            </w:r>
            <w:r w:rsidRPr="006C1241">
              <w:rPr>
                <w:bCs/>
                <w:szCs w:val="28"/>
                <w:shd w:val="clear" w:color="auto" w:fill="FFFFFF"/>
              </w:rPr>
              <w:t>Antimicrobial</w:t>
            </w:r>
            <w:r w:rsidRPr="00914C32">
              <w:rPr>
                <w:bCs/>
                <w:szCs w:val="28"/>
                <w:shd w:val="clear" w:color="auto" w:fill="FFFFFF"/>
              </w:rPr>
              <w:t xml:space="preserve"> </w:t>
            </w:r>
            <w:r w:rsidRPr="006C1241">
              <w:rPr>
                <w:bCs/>
                <w:szCs w:val="28"/>
                <w:shd w:val="clear" w:color="auto" w:fill="FFFFFF"/>
                <w:lang w:val="ru-RU"/>
              </w:rPr>
              <w:t>для</w:t>
            </w:r>
            <w:r w:rsidRPr="00914C32"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педикюрного</w:t>
            </w:r>
            <w:r w:rsidRPr="00914C32"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аппарата</w:t>
            </w:r>
            <w:r w:rsidRPr="00914C32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6C1241">
              <w:rPr>
                <w:bCs/>
                <w:szCs w:val="28"/>
                <w:shd w:val="clear" w:color="auto" w:fill="FFFFFF"/>
              </w:rPr>
              <w:t>PodoTRONIC</w:t>
            </w:r>
            <w:proofErr w:type="spellEnd"/>
          </w:p>
        </w:tc>
        <w:tc>
          <w:tcPr>
            <w:tcW w:w="1522" w:type="dxa"/>
          </w:tcPr>
          <w:p w14:paraId="4655B244" w14:textId="485EEF0F" w:rsidR="006C1241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  <w:r w:rsidR="00550AED">
              <w:rPr>
                <w:bCs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2552" w:type="dxa"/>
          </w:tcPr>
          <w:p w14:paraId="60A4BEA8" w14:textId="76C3F615" w:rsidR="006C1241" w:rsidRDefault="006C1241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00</w:t>
            </w:r>
          </w:p>
        </w:tc>
        <w:tc>
          <w:tcPr>
            <w:tcW w:w="2434" w:type="dxa"/>
          </w:tcPr>
          <w:p w14:paraId="2B3318B6" w14:textId="60AE9F07" w:rsidR="006C1241" w:rsidRDefault="009F128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  <w:r w:rsidR="00550AED">
              <w:rPr>
                <w:bCs/>
                <w:szCs w:val="28"/>
                <w:shd w:val="clear" w:color="auto" w:fill="FFFFFF"/>
                <w:lang w:val="ru-RU"/>
              </w:rPr>
              <w:t>9200</w:t>
            </w:r>
          </w:p>
        </w:tc>
        <w:tc>
          <w:tcPr>
            <w:tcW w:w="2694" w:type="dxa"/>
          </w:tcPr>
          <w:p w14:paraId="6247C440" w14:textId="14DA2F82" w:rsidR="006C1241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ЗОН</w:t>
            </w:r>
          </w:p>
        </w:tc>
      </w:tr>
      <w:tr w:rsidR="00550AED" w:rsidRPr="00550AED" w14:paraId="008AE94F" w14:textId="77777777" w:rsidTr="00835049">
        <w:tc>
          <w:tcPr>
            <w:tcW w:w="5665" w:type="dxa"/>
          </w:tcPr>
          <w:p w14:paraId="30CFEEC1" w14:textId="43C07FB2" w:rsidR="00550AED" w:rsidRPr="006C1241" w:rsidRDefault="00550AE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lastRenderedPageBreak/>
              <w:t>Шапочка одноразовая «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шарлотта</w:t>
            </w:r>
            <w:proofErr w:type="spellEnd"/>
            <w:r>
              <w:rPr>
                <w:bCs/>
                <w:szCs w:val="28"/>
                <w:shd w:val="clear" w:color="auto" w:fill="FFFFFF"/>
                <w:lang w:val="ru-RU"/>
              </w:rPr>
              <w:t>» 100 шт./коробка</w:t>
            </w:r>
          </w:p>
        </w:tc>
        <w:tc>
          <w:tcPr>
            <w:tcW w:w="1522" w:type="dxa"/>
          </w:tcPr>
          <w:p w14:paraId="34071DFB" w14:textId="6135A893" w:rsidR="00550AED" w:rsidRDefault="00550AE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2552" w:type="dxa"/>
          </w:tcPr>
          <w:p w14:paraId="1016050C" w14:textId="62724ED4" w:rsidR="00550AED" w:rsidRDefault="00550AE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1</w:t>
            </w:r>
            <w:r w:rsidR="000D2AA4">
              <w:rPr>
                <w:bCs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2434" w:type="dxa"/>
          </w:tcPr>
          <w:p w14:paraId="37CC4F30" w14:textId="7B3AA695" w:rsidR="00550AED" w:rsidRDefault="00550AE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1</w:t>
            </w:r>
            <w:r w:rsidR="000D2AA4">
              <w:rPr>
                <w:bCs/>
                <w:szCs w:val="28"/>
                <w:shd w:val="clear" w:color="auto" w:fill="FFFFFF"/>
                <w:lang w:val="ru-RU"/>
              </w:rPr>
              <w:t>8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2694" w:type="dxa"/>
          </w:tcPr>
          <w:p w14:paraId="3406B643" w14:textId="115D59FB" w:rsidR="00550AED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ЗОН</w:t>
            </w:r>
          </w:p>
        </w:tc>
      </w:tr>
      <w:tr w:rsidR="00550AED" w:rsidRPr="00550AED" w14:paraId="668E7E20" w14:textId="77777777" w:rsidTr="00835049">
        <w:tc>
          <w:tcPr>
            <w:tcW w:w="5665" w:type="dxa"/>
          </w:tcPr>
          <w:p w14:paraId="56456B61" w14:textId="4C45A5D0" w:rsidR="00550AED" w:rsidRDefault="00550AE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с</w:t>
            </w:r>
            <w:r w:rsidR="001D4B20">
              <w:rPr>
                <w:bCs/>
                <w:szCs w:val="28"/>
                <w:shd w:val="clear" w:color="auto" w:fill="FFFFFF"/>
                <w:lang w:val="ru-RU"/>
              </w:rPr>
              <w:t>к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а медицинская одноразовая 50 шт./коробка</w:t>
            </w:r>
          </w:p>
        </w:tc>
        <w:tc>
          <w:tcPr>
            <w:tcW w:w="1522" w:type="dxa"/>
          </w:tcPr>
          <w:p w14:paraId="40354899" w14:textId="699E859E" w:rsidR="00550AED" w:rsidRDefault="00550AE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</w:t>
            </w:r>
          </w:p>
        </w:tc>
        <w:tc>
          <w:tcPr>
            <w:tcW w:w="2552" w:type="dxa"/>
          </w:tcPr>
          <w:p w14:paraId="572EDFAF" w14:textId="09C2ECDC" w:rsidR="00550AED" w:rsidRDefault="00550AE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60</w:t>
            </w:r>
          </w:p>
        </w:tc>
        <w:tc>
          <w:tcPr>
            <w:tcW w:w="2434" w:type="dxa"/>
          </w:tcPr>
          <w:p w14:paraId="3C482F11" w14:textId="4370A877" w:rsidR="00550AED" w:rsidRDefault="00550AE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200</w:t>
            </w:r>
          </w:p>
        </w:tc>
        <w:tc>
          <w:tcPr>
            <w:tcW w:w="2694" w:type="dxa"/>
          </w:tcPr>
          <w:p w14:paraId="384267A2" w14:textId="4551BE29" w:rsidR="00550AED" w:rsidRPr="007C1498" w:rsidRDefault="001D4B2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ЗОН</w:t>
            </w:r>
          </w:p>
        </w:tc>
      </w:tr>
      <w:tr w:rsidR="001D4B20" w:rsidRPr="00A420A2" w14:paraId="1342D5FE" w14:textId="77777777" w:rsidTr="00C0261F">
        <w:tc>
          <w:tcPr>
            <w:tcW w:w="5665" w:type="dxa"/>
          </w:tcPr>
          <w:p w14:paraId="1795139A" w14:textId="3FB1E8B0" w:rsidR="001D4B20" w:rsidRDefault="001D4B20" w:rsidP="00C026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522" w:type="dxa"/>
          </w:tcPr>
          <w:p w14:paraId="4D1DBFA8" w14:textId="77777777" w:rsidR="001D4B20" w:rsidRDefault="001D4B20" w:rsidP="00C026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</w:tcPr>
          <w:p w14:paraId="094E702B" w14:textId="77777777" w:rsidR="001D4B20" w:rsidRDefault="001D4B20" w:rsidP="00C026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34" w:type="dxa"/>
          </w:tcPr>
          <w:p w14:paraId="2131D6D3" w14:textId="1DBB468A" w:rsidR="001D4B20" w:rsidRDefault="001D4B20" w:rsidP="00C026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9</w:t>
            </w:r>
            <w:r w:rsidR="000611AC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770</w:t>
            </w:r>
          </w:p>
        </w:tc>
        <w:tc>
          <w:tcPr>
            <w:tcW w:w="2694" w:type="dxa"/>
          </w:tcPr>
          <w:p w14:paraId="100B0EC8" w14:textId="77777777" w:rsidR="001D4B20" w:rsidRPr="007C1498" w:rsidRDefault="001D4B20" w:rsidP="00C026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550AED" w:rsidRPr="00A420A2" w14:paraId="7BAAB0E9" w14:textId="77777777" w:rsidTr="00C0261F">
        <w:tc>
          <w:tcPr>
            <w:tcW w:w="5665" w:type="dxa"/>
          </w:tcPr>
          <w:p w14:paraId="3B21FAD3" w14:textId="3966B557" w:rsidR="00550AED" w:rsidRPr="00047298" w:rsidRDefault="001D4B20" w:rsidP="00C026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сего</w:t>
            </w:r>
          </w:p>
        </w:tc>
        <w:tc>
          <w:tcPr>
            <w:tcW w:w="1522" w:type="dxa"/>
          </w:tcPr>
          <w:p w14:paraId="21A047B9" w14:textId="77777777" w:rsidR="00550AED" w:rsidRDefault="00550AED" w:rsidP="00C026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</w:tcPr>
          <w:p w14:paraId="1CEC3A3C" w14:textId="77777777" w:rsidR="00550AED" w:rsidRDefault="00550AED" w:rsidP="00C026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34" w:type="dxa"/>
          </w:tcPr>
          <w:p w14:paraId="2D82C1DA" w14:textId="78482ABA" w:rsidR="00550AED" w:rsidRDefault="00550AED" w:rsidP="00C026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50000</w:t>
            </w:r>
          </w:p>
        </w:tc>
        <w:tc>
          <w:tcPr>
            <w:tcW w:w="2694" w:type="dxa"/>
          </w:tcPr>
          <w:p w14:paraId="0C538890" w14:textId="77777777" w:rsidR="00550AED" w:rsidRPr="007C1498" w:rsidRDefault="00550AED" w:rsidP="00C026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</w:tbl>
    <w:p w14:paraId="42C78E01" w14:textId="26D03A60" w:rsidR="00550AED" w:rsidRDefault="007C1498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 xml:space="preserve"> </w:t>
      </w:r>
    </w:p>
    <w:p w14:paraId="5B5157E7" w14:textId="77777777" w:rsidR="00550AED" w:rsidRDefault="00550AED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15DE0D93" w14:textId="77777777" w:rsidR="001436DD" w:rsidRDefault="001436DD" w:rsidP="005A0398">
      <w:pPr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591BD984" w14:textId="79F70DEC" w:rsidR="005A0398" w:rsidRDefault="006A55B0" w:rsidP="005A0398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3</w:t>
      </w:r>
      <w:r w:rsidR="005A0398" w:rsidRPr="00A77011">
        <w:rPr>
          <w:b/>
          <w:bCs/>
          <w:szCs w:val="28"/>
          <w:lang w:val="ru-RU"/>
        </w:rPr>
        <w:t>.</w:t>
      </w:r>
      <w:r w:rsidR="005A0398">
        <w:rPr>
          <w:b/>
          <w:bCs/>
          <w:szCs w:val="28"/>
          <w:lang w:val="ru-RU"/>
        </w:rPr>
        <w:t xml:space="preserve"> Анализ рынка и конкурентов</w:t>
      </w:r>
    </w:p>
    <w:p w14:paraId="7ED38E0B" w14:textId="21F1F4C6" w:rsidR="005A0398" w:rsidRDefault="005A0398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Целевая аудитория, пол, возраст</w:t>
      </w:r>
      <w:r w:rsidR="001436DD">
        <w:rPr>
          <w:szCs w:val="28"/>
          <w:lang w:val="ru-RU"/>
        </w:rPr>
        <w:t>.</w:t>
      </w:r>
    </w:p>
    <w:p w14:paraId="0781548B" w14:textId="4953AC14" w:rsidR="005A0398" w:rsidRDefault="009C467A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Клиенты всех возрастных групп без полового разделения. </w:t>
      </w:r>
    </w:p>
    <w:p w14:paraId="7AFF0C60" w14:textId="258ACBE4" w:rsidR="005A0398" w:rsidRDefault="005A0398" w:rsidP="005A0398">
      <w:pPr>
        <w:ind w:firstLine="0"/>
        <w:jc w:val="left"/>
        <w:rPr>
          <w:szCs w:val="28"/>
          <w:lang w:val="ru-RU"/>
        </w:rPr>
      </w:pPr>
    </w:p>
    <w:p w14:paraId="22BC4C17" w14:textId="1A1937A4" w:rsidR="006A55B0" w:rsidRPr="009C467A" w:rsidRDefault="006A55B0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Местоположение целевой аудитории (населенный пункт</w:t>
      </w:r>
      <w:r w:rsidR="002A2D59">
        <w:rPr>
          <w:szCs w:val="28"/>
          <w:lang w:val="ru-RU"/>
        </w:rPr>
        <w:t>/пункты</w:t>
      </w:r>
      <w:r>
        <w:rPr>
          <w:szCs w:val="28"/>
          <w:lang w:val="ru-RU"/>
        </w:rPr>
        <w:t>):</w:t>
      </w:r>
      <w:r w:rsidR="00F27DE4">
        <w:rPr>
          <w:szCs w:val="28"/>
          <w:lang w:val="ru-RU"/>
        </w:rPr>
        <w:t xml:space="preserve"> г</w:t>
      </w:r>
      <w:r w:rsidR="009C467A" w:rsidRPr="009C467A">
        <w:rPr>
          <w:szCs w:val="28"/>
          <w:lang w:val="ru-RU"/>
        </w:rPr>
        <w:t>. Черемхово,</w:t>
      </w:r>
      <w:r w:rsidR="009C467A">
        <w:rPr>
          <w:szCs w:val="28"/>
          <w:lang w:val="ru-RU"/>
        </w:rPr>
        <w:t xml:space="preserve"> Черемховский район,</w:t>
      </w:r>
      <w:r w:rsidR="009C467A" w:rsidRPr="009C467A">
        <w:rPr>
          <w:szCs w:val="28"/>
          <w:lang w:val="ru-RU"/>
        </w:rPr>
        <w:t xml:space="preserve"> г. Свирск</w:t>
      </w:r>
      <w:r w:rsidR="009C467A">
        <w:rPr>
          <w:szCs w:val="28"/>
          <w:lang w:val="ru-RU"/>
        </w:rPr>
        <w:t xml:space="preserve">, </w:t>
      </w:r>
    </w:p>
    <w:p w14:paraId="4C713013" w14:textId="77777777" w:rsidR="005A206A" w:rsidRDefault="005A206A" w:rsidP="005A0398">
      <w:pPr>
        <w:ind w:firstLine="0"/>
        <w:jc w:val="left"/>
        <w:rPr>
          <w:szCs w:val="28"/>
          <w:lang w:val="ru-RU"/>
        </w:rPr>
      </w:pPr>
    </w:p>
    <w:p w14:paraId="5641DA1B" w14:textId="5B9A6067" w:rsidR="006A55B0" w:rsidRDefault="006A55B0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нкуренты:</w:t>
      </w:r>
    </w:p>
    <w:tbl>
      <w:tblPr>
        <w:tblStyle w:val="a9"/>
        <w:tblW w:w="14283" w:type="dxa"/>
        <w:tblLook w:val="04A0" w:firstRow="1" w:lastRow="0" w:firstColumn="1" w:lastColumn="0" w:noHBand="0" w:noVBand="1"/>
      </w:tblPr>
      <w:tblGrid>
        <w:gridCol w:w="3823"/>
        <w:gridCol w:w="3969"/>
        <w:gridCol w:w="3827"/>
        <w:gridCol w:w="2664"/>
      </w:tblGrid>
      <w:tr w:rsidR="00800E52" w:rsidRPr="00AE35CC" w14:paraId="64136753" w14:textId="77777777" w:rsidTr="004D3389">
        <w:trPr>
          <w:trHeight w:val="1342"/>
        </w:trPr>
        <w:tc>
          <w:tcPr>
            <w:tcW w:w="3823" w:type="dxa"/>
          </w:tcPr>
          <w:p w14:paraId="4F5F567D" w14:textId="77777777" w:rsidR="001436DD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Конкурент </w:t>
            </w:r>
          </w:p>
          <w:p w14:paraId="2113070A" w14:textId="607DA63D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(наименование организации, ИП, самозанятый и т.д.)</w:t>
            </w:r>
          </w:p>
        </w:tc>
        <w:tc>
          <w:tcPr>
            <w:tcW w:w="3969" w:type="dxa"/>
          </w:tcPr>
          <w:p w14:paraId="05452192" w14:textId="77777777" w:rsidR="001436DD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Адрес </w:t>
            </w:r>
          </w:p>
          <w:p w14:paraId="7201D6D5" w14:textId="1785DB92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ста осуществления деятельности</w:t>
            </w:r>
            <w:r w:rsidR="001436DD">
              <w:rPr>
                <w:bCs/>
                <w:szCs w:val="28"/>
                <w:shd w:val="clear" w:color="auto" w:fill="FFFFFF"/>
                <w:lang w:val="ru-RU"/>
              </w:rPr>
              <w:t xml:space="preserve"> конкурента</w:t>
            </w:r>
          </w:p>
        </w:tc>
        <w:tc>
          <w:tcPr>
            <w:tcW w:w="3827" w:type="dxa"/>
          </w:tcPr>
          <w:p w14:paraId="4B9B9F2A" w14:textId="77777777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менование товара/</w:t>
            </w:r>
          </w:p>
          <w:p w14:paraId="2C35FCC7" w14:textId="77777777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казываемой услуги</w:t>
            </w:r>
          </w:p>
        </w:tc>
        <w:tc>
          <w:tcPr>
            <w:tcW w:w="2664" w:type="dxa"/>
          </w:tcPr>
          <w:p w14:paraId="2E2F3510" w14:textId="7FE73C1E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Цен</w:t>
            </w:r>
            <w:r w:rsidR="00833156">
              <w:rPr>
                <w:bCs/>
                <w:szCs w:val="28"/>
                <w:shd w:val="clear" w:color="auto" w:fill="FFFFFF"/>
                <w:lang w:val="ru-RU"/>
              </w:rPr>
              <w:t>а товара, стоимость услуги</w:t>
            </w:r>
            <w:r w:rsidR="001436DD">
              <w:rPr>
                <w:bCs/>
                <w:szCs w:val="28"/>
                <w:shd w:val="clear" w:color="auto" w:fill="FFFFFF"/>
                <w:lang w:val="ru-RU"/>
              </w:rPr>
              <w:t>, руб.</w:t>
            </w:r>
          </w:p>
        </w:tc>
      </w:tr>
      <w:tr w:rsidR="00800E52" w:rsidRPr="001D4B20" w14:paraId="17681CFA" w14:textId="77777777" w:rsidTr="004D3389">
        <w:trPr>
          <w:trHeight w:val="370"/>
        </w:trPr>
        <w:tc>
          <w:tcPr>
            <w:tcW w:w="3823" w:type="dxa"/>
          </w:tcPr>
          <w:p w14:paraId="576FC40D" w14:textId="420F3870" w:rsidR="00800E52" w:rsidRDefault="00F27DE4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етрова</w:t>
            </w:r>
            <w:r w:rsidR="00AC3229">
              <w:rPr>
                <w:bCs/>
                <w:szCs w:val="28"/>
                <w:shd w:val="clear" w:color="auto" w:fill="FFFFFF"/>
                <w:lang w:val="ru-RU"/>
              </w:rPr>
              <w:t xml:space="preserve"> Любовь Иннокентьевна</w:t>
            </w:r>
          </w:p>
        </w:tc>
        <w:tc>
          <w:tcPr>
            <w:tcW w:w="3969" w:type="dxa"/>
          </w:tcPr>
          <w:p w14:paraId="75C10BF3" w14:textId="3D861964" w:rsidR="00800E52" w:rsidRDefault="00AC322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. Черемхово</w:t>
            </w:r>
            <w:r w:rsidR="00F27DE4">
              <w:rPr>
                <w:bCs/>
                <w:szCs w:val="28"/>
                <w:shd w:val="clear" w:color="auto" w:fill="FFFFFF"/>
                <w:lang w:val="ru-RU"/>
              </w:rPr>
              <w:t>, ул. Ленина, д. 45</w:t>
            </w:r>
          </w:p>
        </w:tc>
        <w:tc>
          <w:tcPr>
            <w:tcW w:w="3827" w:type="dxa"/>
          </w:tcPr>
          <w:p w14:paraId="09F45255" w14:textId="136BB6EA" w:rsidR="00800E52" w:rsidRDefault="004D338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Услуги педикюра </w:t>
            </w:r>
          </w:p>
        </w:tc>
        <w:tc>
          <w:tcPr>
            <w:tcW w:w="2664" w:type="dxa"/>
          </w:tcPr>
          <w:p w14:paraId="7D072D77" w14:textId="2881D2DD" w:rsidR="00800E52" w:rsidRDefault="004D338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едикюр  от 3500</w:t>
            </w:r>
          </w:p>
        </w:tc>
      </w:tr>
      <w:tr w:rsidR="004D3389" w:rsidRPr="001D4B20" w14:paraId="77969F2C" w14:textId="77777777" w:rsidTr="004D3389">
        <w:trPr>
          <w:trHeight w:val="370"/>
        </w:trPr>
        <w:tc>
          <w:tcPr>
            <w:tcW w:w="3823" w:type="dxa"/>
          </w:tcPr>
          <w:p w14:paraId="594345AC" w14:textId="7E518FC8" w:rsidR="004D3389" w:rsidRDefault="00F27DE4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Иванова Анна </w:t>
            </w: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Воалимировна</w:t>
            </w:r>
            <w:proofErr w:type="spellEnd"/>
          </w:p>
        </w:tc>
        <w:tc>
          <w:tcPr>
            <w:tcW w:w="3969" w:type="dxa"/>
          </w:tcPr>
          <w:p w14:paraId="04D4C629" w14:textId="625C6C0D" w:rsidR="004D3389" w:rsidRPr="004D3389" w:rsidRDefault="004D3389" w:rsidP="004D3389">
            <w:pPr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. Черемхово, ул. Ленина, д.5</w:t>
            </w:r>
          </w:p>
        </w:tc>
        <w:tc>
          <w:tcPr>
            <w:tcW w:w="3827" w:type="dxa"/>
          </w:tcPr>
          <w:p w14:paraId="71C2C1DF" w14:textId="5DF2507A" w:rsidR="004D3389" w:rsidRDefault="004D338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Услуги педикюра</w:t>
            </w:r>
          </w:p>
        </w:tc>
        <w:tc>
          <w:tcPr>
            <w:tcW w:w="2664" w:type="dxa"/>
          </w:tcPr>
          <w:p w14:paraId="579483F1" w14:textId="4AEA2F91" w:rsidR="004D3389" w:rsidRDefault="004D338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едикюр от 3000</w:t>
            </w:r>
          </w:p>
        </w:tc>
      </w:tr>
    </w:tbl>
    <w:p w14:paraId="0DB8260F" w14:textId="77777777" w:rsidR="00235111" w:rsidRDefault="00235111" w:rsidP="000216A8">
      <w:pPr>
        <w:ind w:firstLine="0"/>
        <w:rPr>
          <w:szCs w:val="28"/>
          <w:lang w:val="ru-RU"/>
        </w:rPr>
      </w:pPr>
    </w:p>
    <w:p w14:paraId="649E8D16" w14:textId="2DCF8899" w:rsidR="00B8739A" w:rsidRDefault="00B8739A" w:rsidP="000216A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Конкурентов для себя в нашем городе я назвать не могу, т.к</w:t>
      </w:r>
      <w:r w:rsidR="00B92D84">
        <w:rPr>
          <w:szCs w:val="28"/>
          <w:lang w:val="ru-RU"/>
        </w:rPr>
        <w:t>.</w:t>
      </w:r>
      <w:r w:rsidR="00B92D84" w:rsidRPr="00B92D84">
        <w:rPr>
          <w:szCs w:val="28"/>
          <w:lang w:val="ru-RU"/>
        </w:rPr>
        <w:t xml:space="preserve"> </w:t>
      </w:r>
      <w:r w:rsidR="00B92D84">
        <w:rPr>
          <w:szCs w:val="28"/>
          <w:lang w:val="ru-RU"/>
        </w:rPr>
        <w:t>при детальном опросе тех</w:t>
      </w:r>
      <w:r>
        <w:rPr>
          <w:szCs w:val="28"/>
          <w:lang w:val="ru-RU"/>
        </w:rPr>
        <w:t xml:space="preserve"> мастер</w:t>
      </w:r>
      <w:r w:rsidR="00B92D84">
        <w:rPr>
          <w:szCs w:val="28"/>
          <w:lang w:val="ru-RU"/>
        </w:rPr>
        <w:t>ов</w:t>
      </w:r>
      <w:r>
        <w:rPr>
          <w:szCs w:val="28"/>
          <w:lang w:val="ru-RU"/>
        </w:rPr>
        <w:t xml:space="preserve">, которые заявляют о своей готовности работать </w:t>
      </w:r>
      <w:r w:rsidR="000216A8">
        <w:rPr>
          <w:szCs w:val="28"/>
          <w:lang w:val="ru-RU"/>
        </w:rPr>
        <w:t>с проблемами стоп,</w:t>
      </w:r>
      <w:r w:rsidR="00B92D84">
        <w:rPr>
          <w:szCs w:val="28"/>
          <w:lang w:val="ru-RU"/>
        </w:rPr>
        <w:t xml:space="preserve"> выясняется, они </w:t>
      </w:r>
      <w:r w:rsidR="000216A8">
        <w:rPr>
          <w:szCs w:val="28"/>
          <w:lang w:val="ru-RU"/>
        </w:rPr>
        <w:t xml:space="preserve">не имеют соответствующе оборудованных кабинетов и работают с нарушениями норм СанПиН. </w:t>
      </w:r>
      <w:r>
        <w:rPr>
          <w:szCs w:val="28"/>
          <w:lang w:val="ru-RU"/>
        </w:rPr>
        <w:t xml:space="preserve"> </w:t>
      </w:r>
    </w:p>
    <w:p w14:paraId="6A6D4D52" w14:textId="77777777" w:rsidR="00B8739A" w:rsidRDefault="00B8739A" w:rsidP="005A0398">
      <w:pPr>
        <w:ind w:firstLine="0"/>
        <w:jc w:val="left"/>
        <w:rPr>
          <w:szCs w:val="28"/>
          <w:lang w:val="ru-RU"/>
        </w:rPr>
      </w:pPr>
    </w:p>
    <w:p w14:paraId="1768017C" w14:textId="69E1449D" w:rsidR="001436DD" w:rsidRDefault="006A55B0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еимущества перед конкурентами</w:t>
      </w:r>
      <w:r w:rsidR="000216A8">
        <w:rPr>
          <w:szCs w:val="28"/>
          <w:lang w:val="ru-RU"/>
        </w:rPr>
        <w:t>.</w:t>
      </w:r>
      <w:r w:rsidR="001436DD">
        <w:rPr>
          <w:szCs w:val="28"/>
          <w:lang w:val="ru-RU"/>
        </w:rPr>
        <w:t xml:space="preserve">  </w:t>
      </w:r>
    </w:p>
    <w:p w14:paraId="628832B4" w14:textId="6D586E35" w:rsidR="000A4386" w:rsidRDefault="000A4386" w:rsidP="00B92D8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Оборудование кабинета, соблюдение СанПиН обеспечивают клиентов максимально качественной, безопасной услугой со 100% гарантией стерильности.</w:t>
      </w:r>
    </w:p>
    <w:p w14:paraId="467F26C5" w14:textId="7343105C" w:rsidR="00211DF2" w:rsidRPr="000A4386" w:rsidRDefault="00B92D84" w:rsidP="00B92D8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A420A2">
        <w:rPr>
          <w:szCs w:val="28"/>
          <w:lang w:val="ru-RU"/>
        </w:rPr>
        <w:t xml:space="preserve"> кабинете создана максимально нейтральная спокойная обстановка, в которой одинаково комфортно находится мужчинам, женщинам и детям.</w:t>
      </w:r>
      <w:r w:rsidR="000A4386">
        <w:rPr>
          <w:szCs w:val="28"/>
          <w:lang w:val="ru-RU"/>
        </w:rPr>
        <w:t xml:space="preserve"> </w:t>
      </w:r>
      <w:r w:rsidR="003E0AD1">
        <w:rPr>
          <w:szCs w:val="28"/>
          <w:lang w:val="ru-RU"/>
        </w:rPr>
        <w:t>К</w:t>
      </w:r>
      <w:r w:rsidR="000A4386">
        <w:rPr>
          <w:szCs w:val="28"/>
          <w:lang w:val="ru-RU"/>
        </w:rPr>
        <w:t>ак специалист, имеющий опыт работы в социальных, образовательных учреждениях,</w:t>
      </w:r>
      <w:r w:rsidR="00A420A2">
        <w:rPr>
          <w:szCs w:val="28"/>
          <w:lang w:val="ru-RU"/>
        </w:rPr>
        <w:t xml:space="preserve"> </w:t>
      </w:r>
      <w:r w:rsidR="000A4386">
        <w:rPr>
          <w:szCs w:val="28"/>
          <w:lang w:val="ru-RU"/>
        </w:rPr>
        <w:t xml:space="preserve">а также в торговле, </w:t>
      </w:r>
      <w:r w:rsidR="00015908">
        <w:rPr>
          <w:szCs w:val="28"/>
          <w:lang w:val="ru-RU"/>
        </w:rPr>
        <w:t xml:space="preserve">я </w:t>
      </w:r>
      <w:r w:rsidR="000A4386">
        <w:rPr>
          <w:szCs w:val="28"/>
          <w:lang w:val="ru-RU"/>
        </w:rPr>
        <w:t xml:space="preserve">с лёгкостью могу установить контакт с любой категорией граждан, к каждому найти индивидуальный подход, </w:t>
      </w:r>
      <w:r w:rsidR="00CE2701">
        <w:rPr>
          <w:szCs w:val="28"/>
          <w:lang w:val="ru-RU"/>
        </w:rPr>
        <w:t>помочь преодолеть скованность,</w:t>
      </w:r>
      <w:r w:rsidR="00015908">
        <w:rPr>
          <w:szCs w:val="28"/>
          <w:lang w:val="ru-RU"/>
        </w:rPr>
        <w:t xml:space="preserve"> расслабиться. </w:t>
      </w:r>
      <w:r w:rsidR="00CE2701">
        <w:rPr>
          <w:szCs w:val="28"/>
          <w:lang w:val="ru-RU"/>
        </w:rPr>
        <w:t xml:space="preserve"> </w:t>
      </w:r>
      <w:r w:rsidR="00A420A2">
        <w:rPr>
          <w:szCs w:val="28"/>
          <w:lang w:val="ru-RU"/>
        </w:rPr>
        <w:t xml:space="preserve"> </w:t>
      </w:r>
    </w:p>
    <w:p w14:paraId="56BFDD7A" w14:textId="71AF59DB" w:rsidR="00211DF2" w:rsidRDefault="00B92D84" w:rsidP="00B92D84">
      <w:pPr>
        <w:ind w:firstLine="0"/>
        <w:rPr>
          <w:b/>
          <w:bCs/>
          <w:szCs w:val="28"/>
          <w:lang w:val="ru-RU"/>
        </w:rPr>
      </w:pPr>
      <w:r>
        <w:rPr>
          <w:szCs w:val="28"/>
          <w:lang w:val="ru-RU"/>
        </w:rPr>
        <w:t>Моя профессиональная подготовка находится на том уровне, который позволяет мне сотрудничать с врачами нашего города, которые доверяют мне своих пациентов.</w:t>
      </w:r>
    </w:p>
    <w:p w14:paraId="71AB0453" w14:textId="77777777" w:rsidR="00A4022E" w:rsidRDefault="00A4022E" w:rsidP="006D2413">
      <w:pPr>
        <w:ind w:firstLine="0"/>
        <w:jc w:val="center"/>
        <w:rPr>
          <w:b/>
          <w:bCs/>
          <w:szCs w:val="28"/>
          <w:lang w:val="ru-RU"/>
        </w:rPr>
      </w:pPr>
    </w:p>
    <w:p w14:paraId="2861AD3A" w14:textId="4C339369" w:rsidR="006A55B0" w:rsidRDefault="006A55B0" w:rsidP="006D2413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4. Маркетинг</w:t>
      </w:r>
    </w:p>
    <w:p w14:paraId="27BC62D7" w14:textId="012896AB" w:rsidR="006A55B0" w:rsidRDefault="006A55B0" w:rsidP="006A55B0">
      <w:pPr>
        <w:ind w:firstLine="0"/>
        <w:jc w:val="center"/>
        <w:rPr>
          <w:szCs w:val="28"/>
          <w:lang w:val="ru-RU"/>
        </w:rPr>
      </w:pPr>
    </w:p>
    <w:p w14:paraId="0D28D951" w14:textId="216510A2" w:rsidR="006A55B0" w:rsidRDefault="006A55B0" w:rsidP="00F27DE4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Продвижение и реклама</w:t>
      </w:r>
      <w:r w:rsidR="00624DB3">
        <w:rPr>
          <w:szCs w:val="28"/>
          <w:lang w:val="ru-RU"/>
        </w:rPr>
        <w:t>:</w:t>
      </w:r>
      <w:r w:rsidR="00C36A4C">
        <w:rPr>
          <w:szCs w:val="28"/>
          <w:lang w:val="ru-RU"/>
        </w:rPr>
        <w:t xml:space="preserve"> размещение баннера на фасаде здания с высоким пешеходным и автомобильным трафиком. Распространение визитных карточек через клиентов,</w:t>
      </w:r>
      <w:r w:rsidR="00015908">
        <w:rPr>
          <w:szCs w:val="28"/>
          <w:lang w:val="ru-RU"/>
        </w:rPr>
        <w:t xml:space="preserve"> через коллег, которые так же работают в сфере услуг (парикмахеры, косметики-</w:t>
      </w:r>
      <w:proofErr w:type="spellStart"/>
      <w:r w:rsidR="00015908">
        <w:rPr>
          <w:szCs w:val="28"/>
          <w:lang w:val="ru-RU"/>
        </w:rPr>
        <w:t>эстетисты</w:t>
      </w:r>
      <w:proofErr w:type="spellEnd"/>
      <w:r w:rsidR="00015908">
        <w:rPr>
          <w:szCs w:val="28"/>
          <w:lang w:val="ru-RU"/>
        </w:rPr>
        <w:t>, мастера маникюра, эпиляции),</w:t>
      </w:r>
      <w:r w:rsidR="00C36A4C">
        <w:rPr>
          <w:szCs w:val="28"/>
          <w:lang w:val="ru-RU"/>
        </w:rPr>
        <w:t xml:space="preserve"> через места с высокой проходимостью</w:t>
      </w:r>
      <w:r w:rsidR="00F27DE4">
        <w:rPr>
          <w:szCs w:val="28"/>
          <w:lang w:val="ru-RU"/>
        </w:rPr>
        <w:t xml:space="preserve"> </w:t>
      </w:r>
      <w:r w:rsidR="00C36A4C">
        <w:rPr>
          <w:szCs w:val="28"/>
          <w:lang w:val="ru-RU"/>
        </w:rPr>
        <w:t xml:space="preserve">(ПВЗ Озон и </w:t>
      </w:r>
      <w:proofErr w:type="spellStart"/>
      <w:r w:rsidR="00C36A4C">
        <w:rPr>
          <w:szCs w:val="28"/>
          <w:lang w:val="ru-RU"/>
        </w:rPr>
        <w:t>Вайлдберриз</w:t>
      </w:r>
      <w:proofErr w:type="spellEnd"/>
      <w:r w:rsidR="00015908">
        <w:rPr>
          <w:szCs w:val="28"/>
          <w:lang w:val="ru-RU"/>
        </w:rPr>
        <w:t>, информационные стойки в Торговых домах и пр.</w:t>
      </w:r>
      <w:r w:rsidR="00C36A4C">
        <w:rPr>
          <w:szCs w:val="28"/>
          <w:lang w:val="ru-RU"/>
        </w:rPr>
        <w:t xml:space="preserve">). Оформление карточек в поисковых системах Яндекс, Гугл, 2Гис. Запуск рекламы в Яндекс.  </w:t>
      </w:r>
    </w:p>
    <w:p w14:paraId="6D56585F" w14:textId="2DA8C485" w:rsidR="00624DB3" w:rsidRDefault="00624DB3" w:rsidP="006A55B0">
      <w:pPr>
        <w:ind w:firstLine="0"/>
        <w:jc w:val="left"/>
        <w:rPr>
          <w:szCs w:val="28"/>
          <w:lang w:val="ru-RU"/>
        </w:rPr>
      </w:pPr>
    </w:p>
    <w:p w14:paraId="59B0E675" w14:textId="05262C02" w:rsidR="00624DB3" w:rsidRDefault="00624DB3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еречень производимых товаров/услуг:</w:t>
      </w:r>
    </w:p>
    <w:p w14:paraId="2472F337" w14:textId="68E93814" w:rsidR="00624DB3" w:rsidRDefault="00624DB3" w:rsidP="006A55B0">
      <w:pPr>
        <w:ind w:firstLine="0"/>
        <w:jc w:val="left"/>
        <w:rPr>
          <w:szCs w:val="28"/>
          <w:lang w:val="ru-RU"/>
        </w:rPr>
      </w:pPr>
    </w:p>
    <w:tbl>
      <w:tblPr>
        <w:tblStyle w:val="a9"/>
        <w:tblW w:w="11619" w:type="dxa"/>
        <w:tblLook w:val="04A0" w:firstRow="1" w:lastRow="0" w:firstColumn="1" w:lastColumn="0" w:noHBand="0" w:noVBand="1"/>
      </w:tblPr>
      <w:tblGrid>
        <w:gridCol w:w="4436"/>
        <w:gridCol w:w="2335"/>
        <w:gridCol w:w="2296"/>
        <w:gridCol w:w="2552"/>
      </w:tblGrid>
      <w:tr w:rsidR="00833156" w14:paraId="3323CE69" w14:textId="77777777" w:rsidTr="00833156">
        <w:tc>
          <w:tcPr>
            <w:tcW w:w="4436" w:type="dxa"/>
          </w:tcPr>
          <w:p w14:paraId="28CA95FB" w14:textId="3B37C8F2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вар/услуга</w:t>
            </w:r>
          </w:p>
        </w:tc>
        <w:tc>
          <w:tcPr>
            <w:tcW w:w="2335" w:type="dxa"/>
          </w:tcPr>
          <w:p w14:paraId="29259A95" w14:textId="77777777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оличество </w:t>
            </w:r>
          </w:p>
          <w:p w14:paraId="7EE88E81" w14:textId="002D7256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месяц</w:t>
            </w:r>
          </w:p>
        </w:tc>
        <w:tc>
          <w:tcPr>
            <w:tcW w:w="2296" w:type="dxa"/>
          </w:tcPr>
          <w:p w14:paraId="3AAFEBC7" w14:textId="664F80C7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, руб.</w:t>
            </w:r>
          </w:p>
        </w:tc>
        <w:tc>
          <w:tcPr>
            <w:tcW w:w="2552" w:type="dxa"/>
          </w:tcPr>
          <w:p w14:paraId="09F50BBC" w14:textId="7B605278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ручка, руб.</w:t>
            </w:r>
          </w:p>
        </w:tc>
      </w:tr>
      <w:tr w:rsidR="00833156" w14:paraId="3C4D2423" w14:textId="77777777" w:rsidTr="00833156">
        <w:tc>
          <w:tcPr>
            <w:tcW w:w="4436" w:type="dxa"/>
          </w:tcPr>
          <w:p w14:paraId="7FB252BB" w14:textId="43D1E06C" w:rsidR="00833156" w:rsidRPr="00E07C46" w:rsidRDefault="00E07C4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дикюр</w:t>
            </w:r>
          </w:p>
        </w:tc>
        <w:tc>
          <w:tcPr>
            <w:tcW w:w="2335" w:type="dxa"/>
          </w:tcPr>
          <w:p w14:paraId="771CBFCC" w14:textId="3926D0F5" w:rsidR="00833156" w:rsidRDefault="00596EBD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D4B37">
              <w:rPr>
                <w:szCs w:val="28"/>
                <w:lang w:val="ru-RU"/>
              </w:rPr>
              <w:t>0</w:t>
            </w:r>
          </w:p>
        </w:tc>
        <w:tc>
          <w:tcPr>
            <w:tcW w:w="2296" w:type="dxa"/>
          </w:tcPr>
          <w:p w14:paraId="24F6FCA8" w14:textId="2D08815E" w:rsidR="00833156" w:rsidRDefault="00E07C4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0</w:t>
            </w:r>
          </w:p>
        </w:tc>
        <w:tc>
          <w:tcPr>
            <w:tcW w:w="2552" w:type="dxa"/>
          </w:tcPr>
          <w:p w14:paraId="32478323" w14:textId="103E5D22" w:rsidR="00833156" w:rsidRDefault="00015908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ED4B37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000</w:t>
            </w:r>
          </w:p>
        </w:tc>
      </w:tr>
      <w:tr w:rsidR="00E07C46" w14:paraId="7B4A6500" w14:textId="77777777" w:rsidTr="00833156">
        <w:tc>
          <w:tcPr>
            <w:tcW w:w="4436" w:type="dxa"/>
          </w:tcPr>
          <w:p w14:paraId="6249826F" w14:textId="7CE5D5C5" w:rsidR="00E07C46" w:rsidRDefault="00E07C4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Обработка ногтей</w:t>
            </w:r>
          </w:p>
        </w:tc>
        <w:tc>
          <w:tcPr>
            <w:tcW w:w="2335" w:type="dxa"/>
          </w:tcPr>
          <w:p w14:paraId="391DC5E6" w14:textId="122578E4" w:rsidR="00E07C46" w:rsidRDefault="00596EBD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C3D38">
              <w:rPr>
                <w:szCs w:val="28"/>
                <w:lang w:val="ru-RU"/>
              </w:rPr>
              <w:t>0</w:t>
            </w:r>
          </w:p>
        </w:tc>
        <w:tc>
          <w:tcPr>
            <w:tcW w:w="2296" w:type="dxa"/>
          </w:tcPr>
          <w:p w14:paraId="463DDFC5" w14:textId="747A1E08" w:rsidR="00E07C46" w:rsidRDefault="00E07C4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0</w:t>
            </w:r>
          </w:p>
        </w:tc>
        <w:tc>
          <w:tcPr>
            <w:tcW w:w="2552" w:type="dxa"/>
          </w:tcPr>
          <w:p w14:paraId="4EBE72E4" w14:textId="00B4BF9F" w:rsidR="00E07C46" w:rsidRDefault="008C3D38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00</w:t>
            </w:r>
          </w:p>
        </w:tc>
      </w:tr>
      <w:tr w:rsidR="00ED4B37" w14:paraId="5242A713" w14:textId="77777777" w:rsidTr="00833156">
        <w:tc>
          <w:tcPr>
            <w:tcW w:w="4436" w:type="dxa"/>
          </w:tcPr>
          <w:p w14:paraId="50DB140B" w14:textId="112188C8" w:rsidR="00ED4B37" w:rsidRDefault="00ED4B37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работка кожи</w:t>
            </w:r>
          </w:p>
        </w:tc>
        <w:tc>
          <w:tcPr>
            <w:tcW w:w="2335" w:type="dxa"/>
          </w:tcPr>
          <w:p w14:paraId="7F9CD2D1" w14:textId="60413B23" w:rsidR="00ED4B37" w:rsidRDefault="008C3D38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296" w:type="dxa"/>
          </w:tcPr>
          <w:p w14:paraId="3E50A08D" w14:textId="31FF6ADF" w:rsidR="00ED4B37" w:rsidRDefault="00ED4B37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0</w:t>
            </w:r>
          </w:p>
        </w:tc>
        <w:tc>
          <w:tcPr>
            <w:tcW w:w="2552" w:type="dxa"/>
          </w:tcPr>
          <w:p w14:paraId="362C082E" w14:textId="714881DB" w:rsidR="00ED4B37" w:rsidRDefault="008C3D38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00</w:t>
            </w:r>
          </w:p>
        </w:tc>
      </w:tr>
      <w:tr w:rsidR="00E07C46" w14:paraId="5D021058" w14:textId="77777777" w:rsidTr="00833156">
        <w:tc>
          <w:tcPr>
            <w:tcW w:w="4436" w:type="dxa"/>
          </w:tcPr>
          <w:p w14:paraId="4BD17020" w14:textId="591A40B1" w:rsidR="00E07C46" w:rsidRDefault="00E07C4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работка стержневой мозоли</w:t>
            </w:r>
          </w:p>
        </w:tc>
        <w:tc>
          <w:tcPr>
            <w:tcW w:w="2335" w:type="dxa"/>
          </w:tcPr>
          <w:p w14:paraId="3CC755FD" w14:textId="4112D253" w:rsidR="00E07C46" w:rsidRDefault="00596EBD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296" w:type="dxa"/>
          </w:tcPr>
          <w:p w14:paraId="463AA6FF" w14:textId="14BE2795" w:rsidR="00E07C46" w:rsidRDefault="00E07C4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0</w:t>
            </w:r>
          </w:p>
        </w:tc>
        <w:tc>
          <w:tcPr>
            <w:tcW w:w="2552" w:type="dxa"/>
          </w:tcPr>
          <w:p w14:paraId="5325678B" w14:textId="71F86344" w:rsidR="00E07C46" w:rsidRDefault="00596EBD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500</w:t>
            </w:r>
          </w:p>
        </w:tc>
      </w:tr>
      <w:tr w:rsidR="00833156" w14:paraId="107ACE23" w14:textId="77777777" w:rsidTr="00833156">
        <w:tc>
          <w:tcPr>
            <w:tcW w:w="4436" w:type="dxa"/>
          </w:tcPr>
          <w:p w14:paraId="6993FC05" w14:textId="21696D16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 в месяц:</w:t>
            </w:r>
          </w:p>
        </w:tc>
        <w:tc>
          <w:tcPr>
            <w:tcW w:w="2335" w:type="dxa"/>
          </w:tcPr>
          <w:p w14:paraId="6D383397" w14:textId="42674EDA" w:rsidR="00833156" w:rsidRDefault="008C3D38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  <w:tc>
          <w:tcPr>
            <w:tcW w:w="2296" w:type="dxa"/>
          </w:tcPr>
          <w:p w14:paraId="202017A7" w14:textId="77777777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A381572" w14:textId="2979517D" w:rsidR="00833156" w:rsidRDefault="008C3D38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7500</w:t>
            </w:r>
          </w:p>
        </w:tc>
      </w:tr>
    </w:tbl>
    <w:p w14:paraId="53055C9A" w14:textId="77777777" w:rsidR="008C3D38" w:rsidRDefault="008C3D38">
      <w:pPr>
        <w:spacing w:line="288" w:lineRule="auto"/>
        <w:jc w:val="center"/>
        <w:rPr>
          <w:b/>
          <w:szCs w:val="28"/>
          <w:shd w:val="clear" w:color="auto" w:fill="FFFFFF"/>
        </w:rPr>
      </w:pPr>
    </w:p>
    <w:p w14:paraId="709E857C" w14:textId="1048C6F5" w:rsidR="00A479A6" w:rsidRDefault="00A479A6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</w:rPr>
        <w:t>5</w:t>
      </w:r>
      <w:r>
        <w:rPr>
          <w:b/>
          <w:szCs w:val="28"/>
          <w:shd w:val="clear" w:color="auto" w:fill="FFFFFF"/>
          <w:lang w:val="ru-RU"/>
        </w:rPr>
        <w:t>. Анализ рисков</w:t>
      </w:r>
    </w:p>
    <w:p w14:paraId="0891638D" w14:textId="77777777" w:rsidR="00A479A6" w:rsidRDefault="00A479A6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A479A6" w14:paraId="3E733F17" w14:textId="77777777" w:rsidTr="00A479A6">
        <w:tc>
          <w:tcPr>
            <w:tcW w:w="5949" w:type="dxa"/>
          </w:tcPr>
          <w:p w14:paraId="0E1BAC04" w14:textId="733989D7" w:rsidR="00A479A6" w:rsidRDefault="00A479A6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более вероятные риски</w:t>
            </w:r>
          </w:p>
        </w:tc>
        <w:tc>
          <w:tcPr>
            <w:tcW w:w="8505" w:type="dxa"/>
          </w:tcPr>
          <w:p w14:paraId="56A2CBDA" w14:textId="1137C288" w:rsidR="00A479A6" w:rsidRDefault="00A479A6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ры по предотвращению рисков</w:t>
            </w:r>
          </w:p>
        </w:tc>
      </w:tr>
      <w:tr w:rsidR="00A479A6" w:rsidRPr="00AE35CC" w14:paraId="4152EA65" w14:textId="77777777" w:rsidTr="00A479A6">
        <w:tc>
          <w:tcPr>
            <w:tcW w:w="5949" w:type="dxa"/>
          </w:tcPr>
          <w:p w14:paraId="6648277A" w14:textId="17C9CBCC" w:rsidR="00A479A6" w:rsidRDefault="00596EBD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rStyle w:val="normaltextrun"/>
                <w:szCs w:val="28"/>
                <w:lang w:val="ru-RU"/>
              </w:rPr>
              <w:t>З</w:t>
            </w:r>
            <w:proofErr w:type="spellStart"/>
            <w:r>
              <w:rPr>
                <w:rStyle w:val="normaltextrun"/>
                <w:szCs w:val="28"/>
              </w:rPr>
              <w:t>аболевание</w:t>
            </w:r>
            <w:proofErr w:type="spellEnd"/>
          </w:p>
        </w:tc>
        <w:tc>
          <w:tcPr>
            <w:tcW w:w="8505" w:type="dxa"/>
          </w:tcPr>
          <w:p w14:paraId="791F5027" w14:textId="50480826" w:rsidR="00A479A6" w:rsidRPr="00596EBD" w:rsidRDefault="00596EBD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596EBD">
              <w:rPr>
                <w:rStyle w:val="normaltextrun"/>
                <w:szCs w:val="28"/>
                <w:lang w:val="ru-RU"/>
              </w:rPr>
              <w:t>Страхование здоровья и жизни, профилактика заболева</w:t>
            </w:r>
            <w:r>
              <w:rPr>
                <w:rStyle w:val="normaltextrun"/>
                <w:szCs w:val="28"/>
                <w:lang w:val="ru-RU"/>
              </w:rPr>
              <w:t>емости</w:t>
            </w:r>
            <w:r w:rsidRPr="00596EBD">
              <w:rPr>
                <w:rStyle w:val="normaltextrun"/>
                <w:szCs w:val="28"/>
                <w:lang w:val="ru-RU"/>
              </w:rPr>
              <w:t>, своевременное обращение к врачам</w:t>
            </w:r>
            <w:r>
              <w:rPr>
                <w:rStyle w:val="normaltextrun"/>
                <w:szCs w:val="28"/>
                <w:lang w:val="ru-RU"/>
              </w:rPr>
              <w:t>.</w:t>
            </w:r>
          </w:p>
        </w:tc>
      </w:tr>
      <w:tr w:rsidR="00A479A6" w:rsidRPr="00596EBD" w14:paraId="123C46B7" w14:textId="77777777" w:rsidTr="00A479A6">
        <w:tc>
          <w:tcPr>
            <w:tcW w:w="5949" w:type="dxa"/>
          </w:tcPr>
          <w:p w14:paraId="24F6F2D8" w14:textId="0F49CA57" w:rsidR="00A479A6" w:rsidRPr="00596EBD" w:rsidRDefault="00596EBD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Style w:val="normaltextrun"/>
                <w:szCs w:val="28"/>
              </w:rPr>
              <w:t>Экономические</w:t>
            </w:r>
            <w:proofErr w:type="spellEnd"/>
            <w:r>
              <w:rPr>
                <w:rStyle w:val="normaltextrun"/>
                <w:szCs w:val="28"/>
              </w:rPr>
              <w:t xml:space="preserve"> </w:t>
            </w:r>
            <w:proofErr w:type="spellStart"/>
            <w:r>
              <w:rPr>
                <w:rStyle w:val="normaltextrun"/>
                <w:szCs w:val="28"/>
              </w:rPr>
              <w:t>риски</w:t>
            </w:r>
            <w:proofErr w:type="spellEnd"/>
            <w:r>
              <w:rPr>
                <w:rStyle w:val="normaltextrun"/>
                <w:szCs w:val="28"/>
                <w:lang w:val="ru-RU"/>
              </w:rPr>
              <w:t xml:space="preserve"> </w:t>
            </w:r>
          </w:p>
        </w:tc>
        <w:tc>
          <w:tcPr>
            <w:tcW w:w="8505" w:type="dxa"/>
          </w:tcPr>
          <w:p w14:paraId="30CF0D41" w14:textId="14A94B0B" w:rsidR="00A479A6" w:rsidRPr="00596EBD" w:rsidRDefault="00596EBD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Ф</w:t>
            </w:r>
            <w:r>
              <w:rPr>
                <w:bCs/>
                <w:shd w:val="clear" w:color="auto" w:fill="FFFFFF"/>
                <w:lang w:val="ru-RU"/>
              </w:rPr>
              <w:t>ормирование клиентской базы. Распространение визиток. Размещение рекламных материалов.</w:t>
            </w:r>
            <w:r w:rsidR="00015908">
              <w:rPr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  <w:lang w:val="ru-RU"/>
              </w:rPr>
              <w:t xml:space="preserve"> </w:t>
            </w:r>
          </w:p>
        </w:tc>
      </w:tr>
      <w:tr w:rsidR="00A479A6" w:rsidRPr="00AE35CC" w14:paraId="6310B381" w14:textId="77777777" w:rsidTr="00A479A6">
        <w:tc>
          <w:tcPr>
            <w:tcW w:w="5949" w:type="dxa"/>
          </w:tcPr>
          <w:p w14:paraId="2D7194A0" w14:textId="0F62C37D" w:rsidR="00A479A6" w:rsidRDefault="00596EBD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ыход из строя оборудования.</w:t>
            </w:r>
          </w:p>
        </w:tc>
        <w:tc>
          <w:tcPr>
            <w:tcW w:w="8505" w:type="dxa"/>
          </w:tcPr>
          <w:p w14:paraId="795F962A" w14:textId="4DA3A192" w:rsidR="00A479A6" w:rsidRDefault="00596EBD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Своевременное ТО, создание денежного резерва.  </w:t>
            </w:r>
          </w:p>
        </w:tc>
      </w:tr>
    </w:tbl>
    <w:p w14:paraId="37A94AD1" w14:textId="77777777" w:rsidR="00D740E3" w:rsidRDefault="00D740E3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p w14:paraId="1B86A5A8" w14:textId="0886D515" w:rsidR="00A479A6" w:rsidRDefault="00A479A6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t>6. Финансовый план</w:t>
      </w:r>
    </w:p>
    <w:p w14:paraId="41D30039" w14:textId="0C05FD46" w:rsidR="00A479A6" w:rsidRDefault="005A206A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(</w:t>
      </w:r>
      <w:r>
        <w:rPr>
          <w:bCs/>
          <w:szCs w:val="28"/>
          <w:shd w:val="clear" w:color="auto" w:fill="FFFFFF"/>
        </w:rPr>
        <w:t>Excel</w:t>
      </w:r>
      <w:r>
        <w:rPr>
          <w:bCs/>
          <w:szCs w:val="28"/>
          <w:shd w:val="clear" w:color="auto" w:fill="FFFFFF"/>
          <w:lang w:val="ru-RU"/>
        </w:rPr>
        <w:t xml:space="preserve"> – файл)</w:t>
      </w:r>
    </w:p>
    <w:tbl>
      <w:tblPr>
        <w:tblW w:w="12180" w:type="dxa"/>
        <w:tblLook w:val="04A0" w:firstRow="1" w:lastRow="0" w:firstColumn="1" w:lastColumn="0" w:noHBand="0" w:noVBand="1"/>
      </w:tblPr>
      <w:tblGrid>
        <w:gridCol w:w="2680"/>
        <w:gridCol w:w="830"/>
        <w:gridCol w:w="823"/>
        <w:gridCol w:w="800"/>
        <w:gridCol w:w="751"/>
        <w:gridCol w:w="751"/>
        <w:gridCol w:w="766"/>
        <w:gridCol w:w="754"/>
        <w:gridCol w:w="760"/>
        <w:gridCol w:w="779"/>
        <w:gridCol w:w="782"/>
        <w:gridCol w:w="762"/>
        <w:gridCol w:w="820"/>
        <w:gridCol w:w="820"/>
      </w:tblGrid>
      <w:tr w:rsidR="00113691" w:rsidRPr="00113691" w14:paraId="7AB33FDA" w14:textId="77777777" w:rsidTr="00113691">
        <w:trPr>
          <w:trHeight w:val="345"/>
        </w:trPr>
        <w:tc>
          <w:tcPr>
            <w:tcW w:w="9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EBC86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оциальный контрак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4BAE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145F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96942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806A2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113691" w:rsidRPr="00113691" w14:paraId="0B6B9927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8794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1C7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04E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314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CB3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9C9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8C7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DCC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F00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EA5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4B5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424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C40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298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113691" w:rsidRPr="00113691" w14:paraId="13F4D1FB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2BBC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987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373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24D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DB0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07E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5F3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BE9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5E4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739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C26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889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F80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19B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167 500</w:t>
            </w:r>
          </w:p>
        </w:tc>
      </w:tr>
      <w:tr w:rsidR="00113691" w:rsidRPr="00113691" w14:paraId="1D0BA71E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3784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98A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D08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C74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A86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B83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B0F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697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D87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209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C08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EBE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522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D2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</w:tr>
      <w:tr w:rsidR="00113691" w:rsidRPr="00113691" w14:paraId="052527D5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FB58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49D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B18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F9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2DA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F17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E48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7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E74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7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E0B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7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8B1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7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F86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7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86F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7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D19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7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B2C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7 500</w:t>
            </w:r>
          </w:p>
        </w:tc>
      </w:tr>
      <w:tr w:rsidR="00113691" w:rsidRPr="00113691" w14:paraId="30273209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B7F2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ВСЕГО РАСХОДЫ, </w:t>
            </w:r>
            <w:proofErr w:type="spellStart"/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.ч</w:t>
            </w:r>
            <w:proofErr w:type="spellEnd"/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A72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DD0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 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444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 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903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 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825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 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211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23A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B5A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B3E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C3F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B2A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802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C0B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2 500</w:t>
            </w:r>
          </w:p>
        </w:tc>
      </w:tr>
      <w:tr w:rsidR="00113691" w:rsidRPr="00113691" w14:paraId="794635CD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4428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97E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10 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964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99A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70A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B03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AC4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591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A8C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1FC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CE1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160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FEC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4DD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0 230</w:t>
            </w:r>
          </w:p>
        </w:tc>
      </w:tr>
      <w:tr w:rsidR="00113691" w:rsidRPr="00113691" w14:paraId="521A32E3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EDB0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lastRenderedPageBreak/>
              <w:t>- Расходные матери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484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9 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001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8D6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751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2C8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245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B80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CF8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0FE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154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769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A6B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CFB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2 770</w:t>
            </w:r>
          </w:p>
        </w:tc>
      </w:tr>
      <w:tr w:rsidR="00113691" w:rsidRPr="00113691" w14:paraId="6F58D555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0A1A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66E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957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D9F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A93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330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1B7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8E0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689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895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F84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FF2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836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091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 000</w:t>
            </w:r>
          </w:p>
        </w:tc>
      </w:tr>
      <w:tr w:rsidR="00113691" w:rsidRPr="00113691" w14:paraId="0206F0B1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0D5F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DA2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6EB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5CC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B58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F24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A5D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7E4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3AB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EE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081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D5A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970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701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8 000</w:t>
            </w:r>
          </w:p>
        </w:tc>
      </w:tr>
      <w:tr w:rsidR="00113691" w:rsidRPr="00113691" w14:paraId="12BE55FC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55D8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2B5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953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E6D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EF7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AF5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A9E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D27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DBC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0BC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AAD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898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5D0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E27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 500</w:t>
            </w:r>
          </w:p>
        </w:tc>
      </w:tr>
      <w:tr w:rsidR="00113691" w:rsidRPr="00113691" w14:paraId="039368B9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4FDB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5DF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018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 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7D9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E26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5DC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AFF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6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9F4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6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583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8 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CFC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8 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31A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EA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 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423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 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168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5 000</w:t>
            </w:r>
          </w:p>
        </w:tc>
      </w:tr>
      <w:tr w:rsidR="00113691" w:rsidRPr="00113691" w14:paraId="762FD62D" w14:textId="77777777" w:rsidTr="00113691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3F79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DCA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AD8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183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DFB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E18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739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C5B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D16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FAA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F45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A53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44D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AA6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917</w:t>
            </w:r>
          </w:p>
        </w:tc>
      </w:tr>
      <w:tr w:rsidR="00113691" w:rsidRPr="00113691" w14:paraId="14DA710F" w14:textId="77777777" w:rsidTr="00113691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6A1F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DEC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8F5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 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A5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8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143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62 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5BE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17 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5EE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73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7D0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3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EBC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8 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468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46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3C6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7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037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71 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EF3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8B3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13691" w:rsidRPr="00113691" w14:paraId="70D1794F" w14:textId="77777777" w:rsidTr="00113691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FBBB4" w14:textId="77777777" w:rsid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3A728EE0" w14:textId="77777777" w:rsid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1B300925" w14:textId="3B90BB69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Cs w:val="28"/>
                <w:lang w:val="ru-RU" w:eastAsia="ru-RU" w:bidi="ar-SA"/>
              </w:rPr>
              <w:t>Мониторин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88DD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5782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EC2C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41492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614E9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F71A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6CB8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7CB9A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96FB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F254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33D82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B7886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6D6A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113691" w:rsidRPr="00113691" w14:paraId="6927870D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7CAEE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D06C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8F68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7041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967E5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3A6D0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365AE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C889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A0137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D85D4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3F09A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234EF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5B1BB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024FB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113691" w:rsidRPr="00113691" w14:paraId="3B504771" w14:textId="77777777" w:rsidTr="00113691">
        <w:trPr>
          <w:trHeight w:val="5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DDB5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366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07F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A20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37A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737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559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BA3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706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D20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148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A16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047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321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113691" w:rsidRPr="00113691" w14:paraId="46B5AC34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7E8A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285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1C0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F54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03A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D2C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CD9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07E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BC5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97B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1FF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5AD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AE1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B87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56 000</w:t>
            </w:r>
          </w:p>
        </w:tc>
      </w:tr>
      <w:tr w:rsidR="00113691" w:rsidRPr="00AE35CC" w14:paraId="77C6CDB2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28F9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A96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CEA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6DA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AED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BFB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0BB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B6A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22C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D44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8E0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664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936D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8A1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113691" w:rsidRPr="00113691" w14:paraId="64DF8198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1ADB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FA5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78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604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78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5B2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DFB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A04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C43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7EE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F0C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383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70F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74F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5C5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CCE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56 000</w:t>
            </w:r>
          </w:p>
        </w:tc>
      </w:tr>
      <w:tr w:rsidR="00113691" w:rsidRPr="00113691" w14:paraId="241CCE40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8459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ВСЕГО РАСХОДЫ, </w:t>
            </w:r>
            <w:proofErr w:type="spellStart"/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.ч</w:t>
            </w:r>
            <w:proofErr w:type="spellEnd"/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4C4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589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7AA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C0D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012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175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C92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1DD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21B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3F1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BFE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C30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053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0 240</w:t>
            </w:r>
          </w:p>
        </w:tc>
      </w:tr>
      <w:tr w:rsidR="00113691" w:rsidRPr="00113691" w14:paraId="5ED2FC0B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45F8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0F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249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F26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2A2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8E4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320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E4E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1C4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DB3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67E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2AB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820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E83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13691" w:rsidRPr="00113691" w14:paraId="33FD232D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1F51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Расходные матери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57C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D9C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17E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FC9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4C3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345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132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293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1A7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68F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DF1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406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028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</w:tr>
      <w:tr w:rsidR="00113691" w:rsidRPr="00113691" w14:paraId="3428D03F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5449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2D5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4A2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955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79F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4A1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CE7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6B1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1BD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CF7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F9F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6ED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E5B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21C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113691" w:rsidRPr="00113691" w14:paraId="21E136A5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CB85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5D8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A31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381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EEA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FD3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250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654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0A7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6CF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FAE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62D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4EB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F97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</w:tr>
      <w:tr w:rsidR="00113691" w:rsidRPr="00113691" w14:paraId="5154BD45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2E42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7D6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DA0B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BAFA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E0B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826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876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8BA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7A1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1BF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D6A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A60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4C1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BC6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 240</w:t>
            </w:r>
          </w:p>
        </w:tc>
      </w:tr>
      <w:tr w:rsidR="00113691" w:rsidRPr="00113691" w14:paraId="0383B7C7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D197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594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 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022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 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F69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2B2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1C0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46D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3C35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AD7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BEB9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940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9BB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DC9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9B4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5 760</w:t>
            </w:r>
          </w:p>
        </w:tc>
      </w:tr>
      <w:tr w:rsidR="00113691" w:rsidRPr="00113691" w14:paraId="3F173EE6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F261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701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2DB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C04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7F7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C9C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BC92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DD2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9F7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AB6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A50E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DAEF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DC4B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D81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480</w:t>
            </w:r>
          </w:p>
        </w:tc>
      </w:tr>
      <w:tr w:rsidR="00113691" w:rsidRPr="00113691" w14:paraId="24CE4F34" w14:textId="77777777" w:rsidTr="00113691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C9E7" w14:textId="77777777" w:rsidR="00113691" w:rsidRPr="00113691" w:rsidRDefault="00113691" w:rsidP="0011369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A6A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 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C801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27 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B3E3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93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106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59 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88C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25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C3FD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0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9E80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6 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42F4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2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7C28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88 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EB7C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4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F5E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19 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4A26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5 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8C97" w14:textId="77777777" w:rsidR="00113691" w:rsidRPr="00113691" w:rsidRDefault="00113691" w:rsidP="0011369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113691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</w:tbl>
    <w:p w14:paraId="5CD210C3" w14:textId="77777777" w:rsidR="00113691" w:rsidRDefault="00113691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413637E1" w14:textId="77777777" w:rsidR="00201710" w:rsidRDefault="0020171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0621E201" w14:textId="5CE7FDBA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4AFDBFB5" w14:textId="03B05541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654AEADA" w14:textId="77777777" w:rsidR="0046080D" w:rsidRDefault="0046080D" w:rsidP="0046080D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p w14:paraId="0D8DCD8A" w14:textId="77777777" w:rsidR="0039708B" w:rsidRDefault="0039708B" w:rsidP="0039708B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t>7. Календарный план</w:t>
      </w:r>
    </w:p>
    <w:p w14:paraId="1412D8D0" w14:textId="77777777" w:rsidR="0039708B" w:rsidRDefault="0039708B" w:rsidP="0039708B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9356"/>
      </w:tblGrid>
      <w:tr w:rsidR="0039708B" w14:paraId="3C195B34" w14:textId="77777777" w:rsidTr="00397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773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6FFB" w14:textId="77777777" w:rsidR="0039708B" w:rsidRDefault="0039708B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Срок исполне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DBC8" w14:textId="77777777" w:rsidR="0039708B" w:rsidRDefault="0039708B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Поставленная задача</w:t>
            </w:r>
          </w:p>
        </w:tc>
      </w:tr>
      <w:tr w:rsidR="0039708B" w:rsidRPr="00AE35CC" w14:paraId="11E05564" w14:textId="77777777" w:rsidTr="00397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A1AC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1DC6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A0D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Зарегистрироваться как самозанятый/ИП (выбрать) </w:t>
            </w:r>
          </w:p>
        </w:tc>
      </w:tr>
      <w:tr w:rsidR="0039708B" w14:paraId="6BEFD647" w14:textId="77777777" w:rsidTr="00397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770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B0AD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A049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Закупка оборудования</w:t>
            </w:r>
          </w:p>
        </w:tc>
      </w:tr>
      <w:tr w:rsidR="0039708B" w14:paraId="4C2BE491" w14:textId="77777777" w:rsidTr="00397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3FC0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08F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8DF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Аренда помещения (если требуется)</w:t>
            </w:r>
          </w:p>
        </w:tc>
      </w:tr>
      <w:tr w:rsidR="0039708B" w14:paraId="18F5F9C2" w14:textId="77777777" w:rsidTr="00397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B8C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80C6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 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20BF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родвижение и реклама услуг </w:t>
            </w:r>
          </w:p>
        </w:tc>
      </w:tr>
      <w:tr w:rsidR="0039708B" w14:paraId="59C3E612" w14:textId="77777777" w:rsidTr="00397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4E0F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7356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7493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Обучение (если требуется) </w:t>
            </w:r>
          </w:p>
        </w:tc>
      </w:tr>
      <w:tr w:rsidR="0039708B" w:rsidRPr="00AE35CC" w14:paraId="18DA8ED1" w14:textId="77777777" w:rsidTr="00397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22FF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5E09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До 01.07.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7177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Сдать отчет о расходовании денежных средств по СК </w:t>
            </w:r>
          </w:p>
        </w:tc>
      </w:tr>
      <w:tr w:rsidR="0039708B" w14:paraId="0456F486" w14:textId="77777777" w:rsidTr="00397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9E54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AB0C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BD7B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существление деятельности</w:t>
            </w:r>
          </w:p>
        </w:tc>
      </w:tr>
      <w:tr w:rsidR="0039708B" w14:paraId="335E0DDB" w14:textId="77777777" w:rsidTr="00397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6E2E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A8B5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B54" w14:textId="77777777" w:rsidR="0039708B" w:rsidRDefault="0039708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плата НПД 4%</w:t>
            </w:r>
          </w:p>
        </w:tc>
      </w:tr>
    </w:tbl>
    <w:p w14:paraId="47AFF00E" w14:textId="77777777" w:rsidR="0046080D" w:rsidRDefault="0046080D" w:rsidP="00D740E3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</w:p>
    <w:p w14:paraId="74A7F2A3" w14:textId="6B8425ED" w:rsidR="00D740E3" w:rsidRDefault="00D740E3" w:rsidP="00D740E3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иложение</w:t>
      </w:r>
    </w:p>
    <w:p w14:paraId="6A1458B0" w14:textId="77777777" w:rsidR="00D740E3" w:rsidRDefault="00D740E3" w:rsidP="00D740E3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</w:p>
    <w:p w14:paraId="299B5359" w14:textId="77777777" w:rsidR="00D740E3" w:rsidRDefault="00D740E3" w:rsidP="00D740E3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Рекомендуем включить приложения, иллюстрирующие, детализирующие или подтверждающие информацию, изложенную в основной части бизнес-плана:</w:t>
      </w:r>
    </w:p>
    <w:p w14:paraId="46D93707" w14:textId="77777777" w:rsidR="00D740E3" w:rsidRDefault="00D740E3" w:rsidP="00D740E3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предварительный договор на аренду помещения; на обучение.</w:t>
      </w:r>
    </w:p>
    <w:p w14:paraId="1620DC24" w14:textId="77777777" w:rsidR="00D740E3" w:rsidRDefault="00D740E3" w:rsidP="00D740E3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аккаунты в соц. сетях;</w:t>
      </w:r>
    </w:p>
    <w:p w14:paraId="05AA0755" w14:textId="77777777" w:rsidR="00D740E3" w:rsidRDefault="00D740E3" w:rsidP="00D740E3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образцы работ;</w:t>
      </w:r>
    </w:p>
    <w:p w14:paraId="66E7E878" w14:textId="77777777" w:rsidR="00D740E3" w:rsidRDefault="00D740E3" w:rsidP="00D740E3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сертификаты, дипломы, благодарственные письма, подтверждающие опыт работы заявителя.</w:t>
      </w:r>
    </w:p>
    <w:p w14:paraId="1EC35191" w14:textId="461CEEEF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5F0716B2" w14:textId="2DFE9CA2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08686D8C" w14:textId="293F42EB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7AF6E78A" w14:textId="6D1DA5D9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sectPr w:rsidR="00620E80" w:rsidSect="00A479A6">
      <w:pgSz w:w="16838" w:h="11906" w:orient="landscape"/>
      <w:pgMar w:top="1135" w:right="1134" w:bottom="707" w:left="1134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589D" w14:textId="77777777" w:rsidR="008D3843" w:rsidRDefault="008D3843">
      <w:pPr>
        <w:spacing w:line="240" w:lineRule="auto"/>
      </w:pPr>
      <w:r>
        <w:separator/>
      </w:r>
    </w:p>
  </w:endnote>
  <w:endnote w:type="continuationSeparator" w:id="0">
    <w:p w14:paraId="0335C197" w14:textId="77777777" w:rsidR="008D3843" w:rsidRDefault="008D3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nux Libertine G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B45F" w14:textId="77777777" w:rsidR="008D3843" w:rsidRDefault="008D3843">
      <w:r>
        <w:separator/>
      </w:r>
    </w:p>
  </w:footnote>
  <w:footnote w:type="continuationSeparator" w:id="0">
    <w:p w14:paraId="67078348" w14:textId="77777777" w:rsidR="008D3843" w:rsidRDefault="008D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73A"/>
    <w:multiLevelType w:val="multilevel"/>
    <w:tmpl w:val="08EF773A"/>
    <w:lvl w:ilvl="0">
      <w:start w:val="1"/>
      <w:numFmt w:val="decimal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18973D6"/>
    <w:multiLevelType w:val="multilevel"/>
    <w:tmpl w:val="6C102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D87517C"/>
    <w:multiLevelType w:val="hybridMultilevel"/>
    <w:tmpl w:val="B0E01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262AF"/>
    <w:multiLevelType w:val="multilevel"/>
    <w:tmpl w:val="2E4262A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7352C2"/>
    <w:multiLevelType w:val="multilevel"/>
    <w:tmpl w:val="4A7352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39211D"/>
    <w:multiLevelType w:val="multilevel"/>
    <w:tmpl w:val="4B39211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567922"/>
    <w:multiLevelType w:val="multilevel"/>
    <w:tmpl w:val="4B5679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12044D"/>
    <w:multiLevelType w:val="multilevel"/>
    <w:tmpl w:val="3AC62C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73FB4"/>
    <w:multiLevelType w:val="multilevel"/>
    <w:tmpl w:val="69373F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018074264">
    <w:abstractNumId w:val="0"/>
  </w:num>
  <w:num w:numId="2" w16cid:durableId="479738399">
    <w:abstractNumId w:val="3"/>
  </w:num>
  <w:num w:numId="3" w16cid:durableId="1485776847">
    <w:abstractNumId w:val="8"/>
  </w:num>
  <w:num w:numId="4" w16cid:durableId="954940439">
    <w:abstractNumId w:val="7"/>
  </w:num>
  <w:num w:numId="5" w16cid:durableId="1836215190">
    <w:abstractNumId w:val="6"/>
  </w:num>
  <w:num w:numId="6" w16cid:durableId="1495298741">
    <w:abstractNumId w:val="5"/>
  </w:num>
  <w:num w:numId="7" w16cid:durableId="1354068033">
    <w:abstractNumId w:val="4"/>
  </w:num>
  <w:num w:numId="8" w16cid:durableId="943195144">
    <w:abstractNumId w:val="2"/>
  </w:num>
  <w:num w:numId="9" w16cid:durableId="84655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96"/>
    <w:rsid w:val="00006B67"/>
    <w:rsid w:val="00007139"/>
    <w:rsid w:val="00012E6C"/>
    <w:rsid w:val="00015908"/>
    <w:rsid w:val="000174AB"/>
    <w:rsid w:val="000216A8"/>
    <w:rsid w:val="00031264"/>
    <w:rsid w:val="00031CBE"/>
    <w:rsid w:val="0003621E"/>
    <w:rsid w:val="00047298"/>
    <w:rsid w:val="0005561A"/>
    <w:rsid w:val="000611AC"/>
    <w:rsid w:val="000629D4"/>
    <w:rsid w:val="0006497D"/>
    <w:rsid w:val="00064FDF"/>
    <w:rsid w:val="0006644A"/>
    <w:rsid w:val="00075F66"/>
    <w:rsid w:val="000916E6"/>
    <w:rsid w:val="00095543"/>
    <w:rsid w:val="00095ED8"/>
    <w:rsid w:val="00097586"/>
    <w:rsid w:val="000A04D9"/>
    <w:rsid w:val="000A258F"/>
    <w:rsid w:val="000A4386"/>
    <w:rsid w:val="000B4696"/>
    <w:rsid w:val="000B49A3"/>
    <w:rsid w:val="000B5F8E"/>
    <w:rsid w:val="000C2F24"/>
    <w:rsid w:val="000C321E"/>
    <w:rsid w:val="000D2AA4"/>
    <w:rsid w:val="000F2299"/>
    <w:rsid w:val="000F4B08"/>
    <w:rsid w:val="000F6EE9"/>
    <w:rsid w:val="000F73FC"/>
    <w:rsid w:val="00110AD8"/>
    <w:rsid w:val="00113691"/>
    <w:rsid w:val="00113BBF"/>
    <w:rsid w:val="001156D8"/>
    <w:rsid w:val="0012159C"/>
    <w:rsid w:val="00125F03"/>
    <w:rsid w:val="00137427"/>
    <w:rsid w:val="00137DEF"/>
    <w:rsid w:val="001436DD"/>
    <w:rsid w:val="00146922"/>
    <w:rsid w:val="00157103"/>
    <w:rsid w:val="00170DBE"/>
    <w:rsid w:val="00174A36"/>
    <w:rsid w:val="0017740D"/>
    <w:rsid w:val="00177B32"/>
    <w:rsid w:val="0019424B"/>
    <w:rsid w:val="00194CBD"/>
    <w:rsid w:val="00195941"/>
    <w:rsid w:val="0019630E"/>
    <w:rsid w:val="001B7A30"/>
    <w:rsid w:val="001C2D78"/>
    <w:rsid w:val="001D49C1"/>
    <w:rsid w:val="001D4B20"/>
    <w:rsid w:val="001D4C0A"/>
    <w:rsid w:val="001D5BCE"/>
    <w:rsid w:val="001F06FC"/>
    <w:rsid w:val="001F24F8"/>
    <w:rsid w:val="001F3420"/>
    <w:rsid w:val="00200B5D"/>
    <w:rsid w:val="00201710"/>
    <w:rsid w:val="00203906"/>
    <w:rsid w:val="00206AE7"/>
    <w:rsid w:val="00207FF4"/>
    <w:rsid w:val="00211DF2"/>
    <w:rsid w:val="002150E9"/>
    <w:rsid w:val="00231EE0"/>
    <w:rsid w:val="00235111"/>
    <w:rsid w:val="00235CBC"/>
    <w:rsid w:val="00236BC8"/>
    <w:rsid w:val="00240D63"/>
    <w:rsid w:val="002448B6"/>
    <w:rsid w:val="00244C54"/>
    <w:rsid w:val="002452CC"/>
    <w:rsid w:val="002454F5"/>
    <w:rsid w:val="00253DE8"/>
    <w:rsid w:val="002541EE"/>
    <w:rsid w:val="00256748"/>
    <w:rsid w:val="00257880"/>
    <w:rsid w:val="00271956"/>
    <w:rsid w:val="002800E9"/>
    <w:rsid w:val="00286373"/>
    <w:rsid w:val="00286C65"/>
    <w:rsid w:val="00291773"/>
    <w:rsid w:val="002978AF"/>
    <w:rsid w:val="002A176C"/>
    <w:rsid w:val="002A2D59"/>
    <w:rsid w:val="002A2D7E"/>
    <w:rsid w:val="002A3152"/>
    <w:rsid w:val="002A7325"/>
    <w:rsid w:val="002B5E4C"/>
    <w:rsid w:val="002C15EF"/>
    <w:rsid w:val="002E1848"/>
    <w:rsid w:val="002E31E3"/>
    <w:rsid w:val="002E4FB8"/>
    <w:rsid w:val="002E57EF"/>
    <w:rsid w:val="002F093C"/>
    <w:rsid w:val="002F33C8"/>
    <w:rsid w:val="002F6B26"/>
    <w:rsid w:val="002F7199"/>
    <w:rsid w:val="00301A75"/>
    <w:rsid w:val="00312D23"/>
    <w:rsid w:val="003130BE"/>
    <w:rsid w:val="00313A9F"/>
    <w:rsid w:val="00314541"/>
    <w:rsid w:val="00315AF7"/>
    <w:rsid w:val="00327A01"/>
    <w:rsid w:val="003478EC"/>
    <w:rsid w:val="00356479"/>
    <w:rsid w:val="0035797A"/>
    <w:rsid w:val="00361F05"/>
    <w:rsid w:val="003759CF"/>
    <w:rsid w:val="00376E62"/>
    <w:rsid w:val="00390C6C"/>
    <w:rsid w:val="0039464D"/>
    <w:rsid w:val="00396817"/>
    <w:rsid w:val="0039708B"/>
    <w:rsid w:val="003A2948"/>
    <w:rsid w:val="003A2CDF"/>
    <w:rsid w:val="003A4B42"/>
    <w:rsid w:val="003A7489"/>
    <w:rsid w:val="003B396C"/>
    <w:rsid w:val="003B6380"/>
    <w:rsid w:val="003B7A37"/>
    <w:rsid w:val="003C329D"/>
    <w:rsid w:val="003C3FDB"/>
    <w:rsid w:val="003D05AA"/>
    <w:rsid w:val="003D4146"/>
    <w:rsid w:val="003D7806"/>
    <w:rsid w:val="003E0AD1"/>
    <w:rsid w:val="003E39D0"/>
    <w:rsid w:val="003E520B"/>
    <w:rsid w:val="003F3B03"/>
    <w:rsid w:val="003F48D5"/>
    <w:rsid w:val="004028CC"/>
    <w:rsid w:val="00404051"/>
    <w:rsid w:val="00405368"/>
    <w:rsid w:val="00405CCD"/>
    <w:rsid w:val="00407961"/>
    <w:rsid w:val="00412492"/>
    <w:rsid w:val="00423071"/>
    <w:rsid w:val="004301ED"/>
    <w:rsid w:val="00430DF9"/>
    <w:rsid w:val="004409C3"/>
    <w:rsid w:val="00444926"/>
    <w:rsid w:val="00447C8F"/>
    <w:rsid w:val="00460629"/>
    <w:rsid w:val="0046080D"/>
    <w:rsid w:val="00461BA0"/>
    <w:rsid w:val="00464C1D"/>
    <w:rsid w:val="004673E5"/>
    <w:rsid w:val="00493396"/>
    <w:rsid w:val="004A608F"/>
    <w:rsid w:val="004A626D"/>
    <w:rsid w:val="004B2CB2"/>
    <w:rsid w:val="004D122C"/>
    <w:rsid w:val="004D3389"/>
    <w:rsid w:val="004E277D"/>
    <w:rsid w:val="004E3DC6"/>
    <w:rsid w:val="004F46D4"/>
    <w:rsid w:val="00500A7D"/>
    <w:rsid w:val="00507FE8"/>
    <w:rsid w:val="0051353F"/>
    <w:rsid w:val="00517B01"/>
    <w:rsid w:val="005367F5"/>
    <w:rsid w:val="005406C8"/>
    <w:rsid w:val="00550AED"/>
    <w:rsid w:val="00554D5D"/>
    <w:rsid w:val="0056281D"/>
    <w:rsid w:val="005740B6"/>
    <w:rsid w:val="00580E26"/>
    <w:rsid w:val="00583A9F"/>
    <w:rsid w:val="00584962"/>
    <w:rsid w:val="00595D38"/>
    <w:rsid w:val="00596EBD"/>
    <w:rsid w:val="005A0398"/>
    <w:rsid w:val="005A0C3F"/>
    <w:rsid w:val="005A206A"/>
    <w:rsid w:val="005A546F"/>
    <w:rsid w:val="005A76A1"/>
    <w:rsid w:val="005A7ED5"/>
    <w:rsid w:val="005B46E3"/>
    <w:rsid w:val="005C2C7F"/>
    <w:rsid w:val="005C2EB2"/>
    <w:rsid w:val="005D3440"/>
    <w:rsid w:val="005E0CAB"/>
    <w:rsid w:val="005E3B94"/>
    <w:rsid w:val="005F1652"/>
    <w:rsid w:val="005F4C55"/>
    <w:rsid w:val="00600C73"/>
    <w:rsid w:val="00607440"/>
    <w:rsid w:val="00612C0C"/>
    <w:rsid w:val="00620E80"/>
    <w:rsid w:val="00624DB3"/>
    <w:rsid w:val="00627CC8"/>
    <w:rsid w:val="00632093"/>
    <w:rsid w:val="00635462"/>
    <w:rsid w:val="00644D03"/>
    <w:rsid w:val="00646BC1"/>
    <w:rsid w:val="00652392"/>
    <w:rsid w:val="006526D7"/>
    <w:rsid w:val="0065444E"/>
    <w:rsid w:val="006606A9"/>
    <w:rsid w:val="0066093B"/>
    <w:rsid w:val="00665C4F"/>
    <w:rsid w:val="006755E6"/>
    <w:rsid w:val="00675EF9"/>
    <w:rsid w:val="00675FB6"/>
    <w:rsid w:val="0067619A"/>
    <w:rsid w:val="006919E7"/>
    <w:rsid w:val="006A0836"/>
    <w:rsid w:val="006A09BF"/>
    <w:rsid w:val="006A55B0"/>
    <w:rsid w:val="006A6475"/>
    <w:rsid w:val="006A6C5F"/>
    <w:rsid w:val="006A74D9"/>
    <w:rsid w:val="006A7F93"/>
    <w:rsid w:val="006B4E98"/>
    <w:rsid w:val="006C0DEE"/>
    <w:rsid w:val="006C1241"/>
    <w:rsid w:val="006D00B1"/>
    <w:rsid w:val="006D17C2"/>
    <w:rsid w:val="006D2413"/>
    <w:rsid w:val="006E6B2D"/>
    <w:rsid w:val="006F18C4"/>
    <w:rsid w:val="006F2952"/>
    <w:rsid w:val="006F75A0"/>
    <w:rsid w:val="007143A7"/>
    <w:rsid w:val="007147CC"/>
    <w:rsid w:val="007159B2"/>
    <w:rsid w:val="00717ECA"/>
    <w:rsid w:val="007222FD"/>
    <w:rsid w:val="007309F7"/>
    <w:rsid w:val="00741844"/>
    <w:rsid w:val="00742D49"/>
    <w:rsid w:val="00743CB6"/>
    <w:rsid w:val="00747162"/>
    <w:rsid w:val="00754657"/>
    <w:rsid w:val="00775E9D"/>
    <w:rsid w:val="00777E50"/>
    <w:rsid w:val="00794E4F"/>
    <w:rsid w:val="007A3DBF"/>
    <w:rsid w:val="007B1BCD"/>
    <w:rsid w:val="007C1087"/>
    <w:rsid w:val="007C1498"/>
    <w:rsid w:val="007C2964"/>
    <w:rsid w:val="007F3291"/>
    <w:rsid w:val="007F705B"/>
    <w:rsid w:val="00800E52"/>
    <w:rsid w:val="00820BB5"/>
    <w:rsid w:val="00822614"/>
    <w:rsid w:val="00827105"/>
    <w:rsid w:val="00832051"/>
    <w:rsid w:val="00833156"/>
    <w:rsid w:val="00835049"/>
    <w:rsid w:val="00836246"/>
    <w:rsid w:val="0084357A"/>
    <w:rsid w:val="00843A7C"/>
    <w:rsid w:val="00843B7B"/>
    <w:rsid w:val="00847E8A"/>
    <w:rsid w:val="00860957"/>
    <w:rsid w:val="0087388C"/>
    <w:rsid w:val="00873DC6"/>
    <w:rsid w:val="00876331"/>
    <w:rsid w:val="00887315"/>
    <w:rsid w:val="00890F15"/>
    <w:rsid w:val="00891B73"/>
    <w:rsid w:val="008925CA"/>
    <w:rsid w:val="008A36AA"/>
    <w:rsid w:val="008A6827"/>
    <w:rsid w:val="008B2259"/>
    <w:rsid w:val="008B4FBD"/>
    <w:rsid w:val="008C3D38"/>
    <w:rsid w:val="008C427A"/>
    <w:rsid w:val="008C46B9"/>
    <w:rsid w:val="008D3843"/>
    <w:rsid w:val="008E6676"/>
    <w:rsid w:val="008F4C2A"/>
    <w:rsid w:val="008F6046"/>
    <w:rsid w:val="008F7331"/>
    <w:rsid w:val="009018A2"/>
    <w:rsid w:val="00914C32"/>
    <w:rsid w:val="00920299"/>
    <w:rsid w:val="00931505"/>
    <w:rsid w:val="00936A50"/>
    <w:rsid w:val="00936DE3"/>
    <w:rsid w:val="0094339E"/>
    <w:rsid w:val="00956DFA"/>
    <w:rsid w:val="00961157"/>
    <w:rsid w:val="00963CE8"/>
    <w:rsid w:val="009650F8"/>
    <w:rsid w:val="009705B2"/>
    <w:rsid w:val="009715F7"/>
    <w:rsid w:val="00981246"/>
    <w:rsid w:val="00982777"/>
    <w:rsid w:val="009834CB"/>
    <w:rsid w:val="00984FA9"/>
    <w:rsid w:val="009947E6"/>
    <w:rsid w:val="009A78C9"/>
    <w:rsid w:val="009B4CAC"/>
    <w:rsid w:val="009C03EB"/>
    <w:rsid w:val="009C467A"/>
    <w:rsid w:val="009D382B"/>
    <w:rsid w:val="009D699E"/>
    <w:rsid w:val="009D7E55"/>
    <w:rsid w:val="009E1932"/>
    <w:rsid w:val="009E4F1D"/>
    <w:rsid w:val="009F04D5"/>
    <w:rsid w:val="009F1288"/>
    <w:rsid w:val="009F4629"/>
    <w:rsid w:val="009F669F"/>
    <w:rsid w:val="00A01FF3"/>
    <w:rsid w:val="00A055D5"/>
    <w:rsid w:val="00A0652E"/>
    <w:rsid w:val="00A0744B"/>
    <w:rsid w:val="00A1352D"/>
    <w:rsid w:val="00A14A61"/>
    <w:rsid w:val="00A17D4D"/>
    <w:rsid w:val="00A362E4"/>
    <w:rsid w:val="00A4022E"/>
    <w:rsid w:val="00A420A2"/>
    <w:rsid w:val="00A45D7F"/>
    <w:rsid w:val="00A479A6"/>
    <w:rsid w:val="00A66315"/>
    <w:rsid w:val="00A73412"/>
    <w:rsid w:val="00A77011"/>
    <w:rsid w:val="00A80C03"/>
    <w:rsid w:val="00A86C39"/>
    <w:rsid w:val="00A91971"/>
    <w:rsid w:val="00AA5F38"/>
    <w:rsid w:val="00AC1777"/>
    <w:rsid w:val="00AC3229"/>
    <w:rsid w:val="00AC3FF4"/>
    <w:rsid w:val="00AD3C8A"/>
    <w:rsid w:val="00AE35CC"/>
    <w:rsid w:val="00AE6DC7"/>
    <w:rsid w:val="00AF1151"/>
    <w:rsid w:val="00B02AF9"/>
    <w:rsid w:val="00B034A9"/>
    <w:rsid w:val="00B05393"/>
    <w:rsid w:val="00B265A5"/>
    <w:rsid w:val="00B3583A"/>
    <w:rsid w:val="00B40469"/>
    <w:rsid w:val="00B437E8"/>
    <w:rsid w:val="00B64EA7"/>
    <w:rsid w:val="00B8739A"/>
    <w:rsid w:val="00B9233C"/>
    <w:rsid w:val="00B92D84"/>
    <w:rsid w:val="00B95015"/>
    <w:rsid w:val="00BB7984"/>
    <w:rsid w:val="00BC118C"/>
    <w:rsid w:val="00BC2C28"/>
    <w:rsid w:val="00BC3E33"/>
    <w:rsid w:val="00BD266C"/>
    <w:rsid w:val="00BD4CB3"/>
    <w:rsid w:val="00BF23D0"/>
    <w:rsid w:val="00BF3DC4"/>
    <w:rsid w:val="00BF49A2"/>
    <w:rsid w:val="00C050DF"/>
    <w:rsid w:val="00C12C2A"/>
    <w:rsid w:val="00C24D7E"/>
    <w:rsid w:val="00C31B93"/>
    <w:rsid w:val="00C35CED"/>
    <w:rsid w:val="00C36A4C"/>
    <w:rsid w:val="00C40F19"/>
    <w:rsid w:val="00C44112"/>
    <w:rsid w:val="00C46C29"/>
    <w:rsid w:val="00C517AA"/>
    <w:rsid w:val="00C565A3"/>
    <w:rsid w:val="00C66431"/>
    <w:rsid w:val="00C66FE5"/>
    <w:rsid w:val="00C7282A"/>
    <w:rsid w:val="00C73BB3"/>
    <w:rsid w:val="00C753D7"/>
    <w:rsid w:val="00C925E5"/>
    <w:rsid w:val="00C92D3A"/>
    <w:rsid w:val="00C953F6"/>
    <w:rsid w:val="00CA0653"/>
    <w:rsid w:val="00CB3A44"/>
    <w:rsid w:val="00CB7755"/>
    <w:rsid w:val="00CC3480"/>
    <w:rsid w:val="00CC5CF5"/>
    <w:rsid w:val="00CD45F1"/>
    <w:rsid w:val="00CE2701"/>
    <w:rsid w:val="00CF251F"/>
    <w:rsid w:val="00CF27C4"/>
    <w:rsid w:val="00CF3695"/>
    <w:rsid w:val="00D07AEF"/>
    <w:rsid w:val="00D1711C"/>
    <w:rsid w:val="00D2024C"/>
    <w:rsid w:val="00D304E9"/>
    <w:rsid w:val="00D31B91"/>
    <w:rsid w:val="00D328F5"/>
    <w:rsid w:val="00D47C05"/>
    <w:rsid w:val="00D52653"/>
    <w:rsid w:val="00D55008"/>
    <w:rsid w:val="00D579AE"/>
    <w:rsid w:val="00D740E3"/>
    <w:rsid w:val="00D83319"/>
    <w:rsid w:val="00D93412"/>
    <w:rsid w:val="00DA0453"/>
    <w:rsid w:val="00DA412A"/>
    <w:rsid w:val="00DB1A8E"/>
    <w:rsid w:val="00DD43C0"/>
    <w:rsid w:val="00DE2768"/>
    <w:rsid w:val="00DE27EF"/>
    <w:rsid w:val="00DE5C7D"/>
    <w:rsid w:val="00DF53DB"/>
    <w:rsid w:val="00DF6783"/>
    <w:rsid w:val="00E04C26"/>
    <w:rsid w:val="00E0761F"/>
    <w:rsid w:val="00E07C46"/>
    <w:rsid w:val="00E107CF"/>
    <w:rsid w:val="00E23B01"/>
    <w:rsid w:val="00E3696A"/>
    <w:rsid w:val="00E4395B"/>
    <w:rsid w:val="00E54885"/>
    <w:rsid w:val="00E57F9E"/>
    <w:rsid w:val="00E60123"/>
    <w:rsid w:val="00E664FE"/>
    <w:rsid w:val="00E677D9"/>
    <w:rsid w:val="00E72EEF"/>
    <w:rsid w:val="00E76D89"/>
    <w:rsid w:val="00E95167"/>
    <w:rsid w:val="00E95301"/>
    <w:rsid w:val="00E95525"/>
    <w:rsid w:val="00E96F6C"/>
    <w:rsid w:val="00EA049C"/>
    <w:rsid w:val="00EB4854"/>
    <w:rsid w:val="00EC43F9"/>
    <w:rsid w:val="00EC4B3A"/>
    <w:rsid w:val="00EC4D9B"/>
    <w:rsid w:val="00EC7481"/>
    <w:rsid w:val="00ED0CFC"/>
    <w:rsid w:val="00ED4AD0"/>
    <w:rsid w:val="00ED4B37"/>
    <w:rsid w:val="00EE0BA2"/>
    <w:rsid w:val="00EF106C"/>
    <w:rsid w:val="00EF38ED"/>
    <w:rsid w:val="00EF4336"/>
    <w:rsid w:val="00EF495B"/>
    <w:rsid w:val="00F0542C"/>
    <w:rsid w:val="00F17DF9"/>
    <w:rsid w:val="00F272DF"/>
    <w:rsid w:val="00F27B23"/>
    <w:rsid w:val="00F27DE4"/>
    <w:rsid w:val="00F3592F"/>
    <w:rsid w:val="00F470A2"/>
    <w:rsid w:val="00F56718"/>
    <w:rsid w:val="00F62171"/>
    <w:rsid w:val="00F71230"/>
    <w:rsid w:val="00F73245"/>
    <w:rsid w:val="00F758AE"/>
    <w:rsid w:val="00F836B7"/>
    <w:rsid w:val="00F979CC"/>
    <w:rsid w:val="00FA4875"/>
    <w:rsid w:val="00FA7674"/>
    <w:rsid w:val="00FB358C"/>
    <w:rsid w:val="00FC7DF3"/>
    <w:rsid w:val="00FE06F3"/>
    <w:rsid w:val="00FE1F49"/>
    <w:rsid w:val="00FE4061"/>
    <w:rsid w:val="00FF7D06"/>
    <w:rsid w:val="3E4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DDC1"/>
  <w15:docId w15:val="{4EE1930D-FB7F-4885-8532-8EB7BF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123"/>
    <w:pPr>
      <w:spacing w:line="276" w:lineRule="auto"/>
      <w:ind w:firstLine="709"/>
      <w:jc w:val="both"/>
    </w:pPr>
    <w:rPr>
      <w:rFonts w:ascii="Times New Roman" w:eastAsia="Linux Libertine G" w:hAnsi="Times New Roman" w:cs="Times New Roman"/>
      <w:sz w:val="28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color w:val="FF7F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Times New Roman" w:eastAsia="Linux Libertine G" w:hAnsi="Times New Roman" w:cs="Times New Roman"/>
      <w:color w:val="FF7F00"/>
      <w:sz w:val="24"/>
      <w:szCs w:val="24"/>
      <w:lang w:val="en-US" w:eastAsia="zh-CN" w:bidi="hi-IN"/>
    </w:rPr>
  </w:style>
  <w:style w:type="paragraph" w:styleId="a5">
    <w:name w:val="List Paragraph"/>
    <w:basedOn w:val="a"/>
    <w:link w:val="a6"/>
    <w:uiPriority w:val="34"/>
    <w:qFormat/>
    <w:pPr>
      <w:suppressAutoHyphens/>
      <w:autoSpaceDN w:val="0"/>
      <w:spacing w:after="160" w:line="240" w:lineRule="auto"/>
      <w:ind w:left="720" w:firstLine="0"/>
      <w:contextualSpacing/>
      <w:jc w:val="left"/>
      <w:textAlignment w:val="baseline"/>
    </w:pPr>
    <w:rPr>
      <w:rFonts w:ascii="Calibri" w:eastAsia="SimSun" w:hAnsi="Calibri" w:cs="Calibri"/>
      <w:kern w:val="3"/>
      <w:sz w:val="24"/>
      <w:szCs w:val="22"/>
      <w:lang w:val="ru-RU" w:eastAsia="en-US" w:bidi="ar-SA"/>
    </w:rPr>
  </w:style>
  <w:style w:type="character" w:customStyle="1" w:styleId="a6">
    <w:name w:val="Абзац списка Знак"/>
    <w:basedOn w:val="a0"/>
    <w:link w:val="a5"/>
    <w:uiPriority w:val="34"/>
    <w:rPr>
      <w:rFonts w:ascii="Calibri" w:eastAsia="SimSun" w:hAnsi="Calibri" w:cs="Calibri"/>
      <w:kern w:val="3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055D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055D5"/>
    <w:rPr>
      <w:rFonts w:ascii="Tahoma" w:eastAsia="Linux Libertine G" w:hAnsi="Tahoma" w:cs="Mangal"/>
      <w:sz w:val="16"/>
      <w:szCs w:val="14"/>
      <w:lang w:val="en-US" w:eastAsia="zh-CN" w:bidi="hi-IN"/>
    </w:rPr>
  </w:style>
  <w:style w:type="table" w:styleId="a9">
    <w:name w:val="Table Grid"/>
    <w:basedOn w:val="a1"/>
    <w:uiPriority w:val="39"/>
    <w:qFormat/>
    <w:rsid w:val="00F6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A7341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86C65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286C65"/>
    <w:rPr>
      <w:rFonts w:ascii="Times New Roman" w:eastAsia="Linux Libertine G" w:hAnsi="Times New Roman" w:cs="Mangal"/>
      <w:sz w:val="28"/>
      <w:lang w:val="en-US" w:eastAsia="zh-CN" w:bidi="hi-IN"/>
    </w:rPr>
  </w:style>
  <w:style w:type="paragraph" w:styleId="ad">
    <w:name w:val="footer"/>
    <w:basedOn w:val="a"/>
    <w:link w:val="ae"/>
    <w:uiPriority w:val="99"/>
    <w:unhideWhenUsed/>
    <w:rsid w:val="00286C65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286C65"/>
    <w:rPr>
      <w:rFonts w:ascii="Times New Roman" w:eastAsia="Linux Libertine G" w:hAnsi="Times New Roman" w:cs="Mangal"/>
      <w:sz w:val="28"/>
      <w:lang w:val="en-US" w:eastAsia="zh-CN" w:bidi="hi-IN"/>
    </w:rPr>
  </w:style>
  <w:style w:type="character" w:customStyle="1" w:styleId="normaltextrun">
    <w:name w:val="normaltextrun"/>
    <w:basedOn w:val="a0"/>
    <w:rsid w:val="00596EBD"/>
  </w:style>
  <w:style w:type="paragraph" w:customStyle="1" w:styleId="paragraph">
    <w:name w:val="paragraph"/>
    <w:basedOn w:val="a"/>
    <w:rsid w:val="00596EB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 w:bidi="ar-SA"/>
    </w:rPr>
  </w:style>
  <w:style w:type="character" w:customStyle="1" w:styleId="eop">
    <w:name w:val="eop"/>
    <w:basedOn w:val="a0"/>
    <w:rsid w:val="00596EBD"/>
  </w:style>
  <w:style w:type="character" w:styleId="af">
    <w:name w:val="Strong"/>
    <w:basedOn w:val="a0"/>
    <w:uiPriority w:val="22"/>
    <w:qFormat/>
    <w:rsid w:val="00405C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8;&#1074;&#1072;&#1085;&#1086;&#1074;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368A-0E14-4D95-BF82-C13950D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ия Николаевна Разумова</cp:lastModifiedBy>
  <cp:revision>12</cp:revision>
  <cp:lastPrinted>2025-06-25T10:05:00Z</cp:lastPrinted>
  <dcterms:created xsi:type="dcterms:W3CDTF">2026-06-03T00:11:00Z</dcterms:created>
  <dcterms:modified xsi:type="dcterms:W3CDTF">2026-06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5D9F2EE33281477EBB0CFD564EAD5A31</vt:lpwstr>
  </property>
</Properties>
</file>